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1950CE" w14:textId="77777777" w:rsidR="008141CB" w:rsidRDefault="008141CB" w:rsidP="008141CB">
      <w:pPr>
        <w:jc w:val="center"/>
      </w:pPr>
      <w:r>
        <w:t>МИНИСТЕРСТВО ПРИРОДНЫХ РЕСУРСОВ И ЭКОЛОГИИ РОССИЙСКОЙ ФЕДЕРАЦИИ</w:t>
      </w:r>
    </w:p>
    <w:p w14:paraId="0F3DCEBF" w14:textId="77777777" w:rsidR="008141CB" w:rsidRDefault="008141CB" w:rsidP="008141CB">
      <w:pPr>
        <w:jc w:val="center"/>
        <w:rPr>
          <w:b/>
        </w:rPr>
      </w:pPr>
      <w:r>
        <w:rPr>
          <w:b/>
        </w:rPr>
        <w:t xml:space="preserve">ФЕДЕРАЛЬНОЕ ГОСУДАРСТВЕННОЕ БЮДЖЕТНОЕ УЧРЕЖДЕНИЕ </w:t>
      </w:r>
    </w:p>
    <w:p w14:paraId="51313C0B" w14:textId="77777777" w:rsidR="008141CB" w:rsidRDefault="008141CB" w:rsidP="008141CB">
      <w:pPr>
        <w:jc w:val="center"/>
        <w:rPr>
          <w:b/>
        </w:rPr>
      </w:pPr>
      <w:r>
        <w:rPr>
          <w:b/>
        </w:rPr>
        <w:t>ГОСУДАРСТВЕННЫЙ ПРИРОДНЫЙ ЗАПОВЕДНИК «НОРСКИЙ»</w:t>
      </w:r>
    </w:p>
    <w:p w14:paraId="68D956D9" w14:textId="77777777" w:rsidR="008141CB" w:rsidRDefault="008141CB" w:rsidP="008141CB">
      <w:pPr>
        <w:jc w:val="center"/>
        <w:rPr>
          <w:b/>
          <w:sz w:val="28"/>
          <w:szCs w:val="28"/>
        </w:rPr>
      </w:pPr>
    </w:p>
    <w:p w14:paraId="74E5AF66" w14:textId="77777777" w:rsidR="008141CB" w:rsidRDefault="008141CB" w:rsidP="008141CB">
      <w:pPr>
        <w:jc w:val="center"/>
        <w:rPr>
          <w:b/>
          <w:sz w:val="28"/>
          <w:szCs w:val="28"/>
        </w:rPr>
      </w:pPr>
    </w:p>
    <w:p w14:paraId="2A86E3D4" w14:textId="77777777" w:rsidR="008141CB" w:rsidRPr="00833F62" w:rsidRDefault="008141CB" w:rsidP="008141CB">
      <w:pPr>
        <w:jc w:val="center"/>
        <w:rPr>
          <w:b/>
        </w:rPr>
      </w:pPr>
      <w:r w:rsidRPr="00833F62">
        <w:rPr>
          <w:b/>
        </w:rPr>
        <w:t>ПРИКАЗ</w:t>
      </w:r>
    </w:p>
    <w:p w14:paraId="13DEF497" w14:textId="77777777" w:rsidR="008141CB" w:rsidRPr="00833F62" w:rsidRDefault="008141CB" w:rsidP="008141CB">
      <w:pPr>
        <w:jc w:val="center"/>
        <w:rPr>
          <w:b/>
        </w:rPr>
      </w:pPr>
    </w:p>
    <w:p w14:paraId="6B59FDA6" w14:textId="77777777" w:rsidR="008141CB" w:rsidRPr="00833F62" w:rsidRDefault="008141CB" w:rsidP="008141CB">
      <w:pPr>
        <w:jc w:val="center"/>
        <w:rPr>
          <w:b/>
        </w:rPr>
      </w:pPr>
    </w:p>
    <w:p w14:paraId="7664BD5E" w14:textId="22BB041A" w:rsidR="008141CB" w:rsidRPr="00833F62" w:rsidRDefault="004921E5" w:rsidP="008141CB">
      <w:r>
        <w:t>2</w:t>
      </w:r>
      <w:r w:rsidR="00D5460C">
        <w:t>6</w:t>
      </w:r>
      <w:r w:rsidR="008141CB" w:rsidRPr="00833F62">
        <w:t>.</w:t>
      </w:r>
      <w:r w:rsidR="003A7C0C">
        <w:t>10</w:t>
      </w:r>
      <w:r w:rsidR="008141CB" w:rsidRPr="00833F62">
        <w:t>.2020 г.                                                                                                                №_____</w:t>
      </w:r>
    </w:p>
    <w:p w14:paraId="11C1A6ED" w14:textId="77777777" w:rsidR="008141CB" w:rsidRPr="00833F62" w:rsidRDefault="008141CB" w:rsidP="008141CB">
      <w:pPr>
        <w:jc w:val="center"/>
      </w:pPr>
      <w:r w:rsidRPr="00833F62">
        <w:t>п. Февральск</w:t>
      </w:r>
    </w:p>
    <w:p w14:paraId="4D2D9B9A" w14:textId="77777777" w:rsidR="008141CB" w:rsidRPr="00833F62" w:rsidRDefault="008141CB" w:rsidP="008141CB">
      <w:pPr>
        <w:jc w:val="center"/>
      </w:pPr>
    </w:p>
    <w:p w14:paraId="69B7440D" w14:textId="77777777" w:rsidR="008141CB" w:rsidRDefault="008141CB" w:rsidP="008141C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0D685" wp14:editId="27328E1A">
                <wp:simplePos x="0" y="0"/>
                <wp:positionH relativeFrom="column">
                  <wp:posOffset>-70485</wp:posOffset>
                </wp:positionH>
                <wp:positionV relativeFrom="paragraph">
                  <wp:posOffset>182245</wp:posOffset>
                </wp:positionV>
                <wp:extent cx="2724150" cy="771525"/>
                <wp:effectExtent l="0" t="0" r="0" b="95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A8AA6E" w14:textId="77777777" w:rsidR="00411F1D" w:rsidRDefault="00411F1D" w:rsidP="008141CB">
                            <w:pPr>
                              <w:rPr>
                                <w:rFonts w:eastAsiaTheme="minorHAnsi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C31DCF">
                              <w:rPr>
                                <w:bCs/>
                                <w:color w:val="00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По </w:t>
                            </w:r>
                            <w:bookmarkStart w:id="0" w:name="_Hlk52442685"/>
                            <w:r w:rsidRPr="00C31DCF">
                              <w:rPr>
                                <w:bCs/>
                                <w:color w:val="00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итогам</w:t>
                            </w:r>
                            <w:r w:rsidRPr="00C31DCF">
                              <w:rPr>
                                <w:rFonts w:eastAsiaTheme="minorHAnsi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8141CB">
                              <w:rPr>
                                <w:rFonts w:eastAsiaTheme="minorHAnsi"/>
                                <w:sz w:val="22"/>
                                <w:szCs w:val="22"/>
                                <w:lang w:eastAsia="en-US"/>
                              </w:rPr>
                              <w:t>творческ</w:t>
                            </w:r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  <w:lang w:eastAsia="en-US"/>
                              </w:rPr>
                              <w:t xml:space="preserve">их конкурсов </w:t>
                            </w:r>
                          </w:p>
                          <w:p w14:paraId="4D249484" w14:textId="77777777" w:rsidR="00411F1D" w:rsidRDefault="00411F1D" w:rsidP="008141CB">
                            <w:pPr>
                              <w:rPr>
                                <w:rFonts w:eastAsiaTheme="minorHAnsi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  <w:lang w:eastAsia="en-US"/>
                              </w:rPr>
                              <w:t>«Грациозна и стройна»,</w:t>
                            </w:r>
                          </w:p>
                          <w:p w14:paraId="10B5588A" w14:textId="7043029A" w:rsidR="00411F1D" w:rsidRPr="003A7C0C" w:rsidRDefault="00411F1D" w:rsidP="008141CB">
                            <w:pPr>
                              <w:rPr>
                                <w:rFonts w:eastAsiaTheme="minorHAnsi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  <w:lang w:eastAsia="en-US"/>
                              </w:rPr>
                              <w:t xml:space="preserve"> «Я расскажу вам о косуле…».</w:t>
                            </w:r>
                            <w:r w:rsidRPr="008141CB">
                              <w:rPr>
                                <w:rFonts w:eastAsiaTheme="minorHAnsi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bookmarkEnd w:id="0"/>
                          </w:p>
                          <w:p w14:paraId="18126C7E" w14:textId="77777777" w:rsidR="00411F1D" w:rsidRDefault="00411F1D" w:rsidP="008141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0D685" id="Прямоугольник 1" o:spid="_x0000_s1026" style="position:absolute;left:0;text-align:left;margin-left:-5.55pt;margin-top:14.35pt;width:214.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" stroked="f">
                <v:textbox>
                  <w:txbxContent>
                    <w:p w14:paraId="43A8AA6E" w14:textId="77777777" w:rsidR="00411F1D" w:rsidRDefault="00411F1D" w:rsidP="008141CB">
                      <w:pPr>
                        <w:rPr>
                          <w:rFonts w:eastAsiaTheme="minorHAnsi"/>
                          <w:sz w:val="22"/>
                          <w:szCs w:val="22"/>
                          <w:lang w:eastAsia="en-US"/>
                        </w:rPr>
                      </w:pPr>
                      <w:r w:rsidRPr="00C31DCF">
                        <w:rPr>
                          <w:bCs/>
                          <w:color w:val="000000"/>
                          <w:sz w:val="22"/>
                          <w:szCs w:val="22"/>
                          <w:bdr w:val="none" w:sz="0" w:space="0" w:color="auto" w:frame="1"/>
                        </w:rPr>
                        <w:t xml:space="preserve">По </w:t>
                      </w:r>
                      <w:bookmarkStart w:id="1" w:name="_Hlk52442685"/>
                      <w:r w:rsidRPr="00C31DCF">
                        <w:rPr>
                          <w:bCs/>
                          <w:color w:val="000000"/>
                          <w:sz w:val="22"/>
                          <w:szCs w:val="22"/>
                          <w:bdr w:val="none" w:sz="0" w:space="0" w:color="auto" w:frame="1"/>
                        </w:rPr>
                        <w:t>итогам</w:t>
                      </w:r>
                      <w:r w:rsidRPr="00C31DCF">
                        <w:rPr>
                          <w:rFonts w:eastAsiaTheme="minorHAnsi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Pr="008141CB">
                        <w:rPr>
                          <w:rFonts w:eastAsiaTheme="minorHAnsi"/>
                          <w:sz w:val="22"/>
                          <w:szCs w:val="22"/>
                          <w:lang w:eastAsia="en-US"/>
                        </w:rPr>
                        <w:t>творческ</w:t>
                      </w:r>
                      <w:r>
                        <w:rPr>
                          <w:rFonts w:eastAsiaTheme="minorHAnsi"/>
                          <w:sz w:val="22"/>
                          <w:szCs w:val="22"/>
                          <w:lang w:eastAsia="en-US"/>
                        </w:rPr>
                        <w:t xml:space="preserve">их конкурсов </w:t>
                      </w:r>
                    </w:p>
                    <w:p w14:paraId="4D249484" w14:textId="77777777" w:rsidR="00411F1D" w:rsidRDefault="00411F1D" w:rsidP="008141CB">
                      <w:pPr>
                        <w:rPr>
                          <w:rFonts w:eastAsiaTheme="minorHAnsi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/>
                          <w:sz w:val="22"/>
                          <w:szCs w:val="22"/>
                          <w:lang w:eastAsia="en-US"/>
                        </w:rPr>
                        <w:t>«Грациозна и стройна»,</w:t>
                      </w:r>
                    </w:p>
                    <w:p w14:paraId="10B5588A" w14:textId="7043029A" w:rsidR="00411F1D" w:rsidRPr="003A7C0C" w:rsidRDefault="00411F1D" w:rsidP="008141CB">
                      <w:pPr>
                        <w:rPr>
                          <w:rFonts w:eastAsiaTheme="minorHAnsi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/>
                          <w:sz w:val="22"/>
                          <w:szCs w:val="22"/>
                          <w:lang w:eastAsia="en-US"/>
                        </w:rPr>
                        <w:t xml:space="preserve"> «Я расскажу вам о косуле…».</w:t>
                      </w:r>
                      <w:r w:rsidRPr="008141CB">
                        <w:rPr>
                          <w:rFonts w:eastAsiaTheme="minorHAnsi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bookmarkEnd w:id="1"/>
                    </w:p>
                    <w:p w14:paraId="18126C7E" w14:textId="77777777" w:rsidR="00411F1D" w:rsidRDefault="00411F1D" w:rsidP="008141CB"/>
                  </w:txbxContent>
                </v:textbox>
              </v:rect>
            </w:pict>
          </mc:Fallback>
        </mc:AlternateContent>
      </w:r>
    </w:p>
    <w:p w14:paraId="36BA9026" w14:textId="77777777" w:rsidR="008141CB" w:rsidRDefault="008141CB" w:rsidP="008141CB">
      <w:pPr>
        <w:jc w:val="center"/>
      </w:pPr>
    </w:p>
    <w:p w14:paraId="2E38CB16" w14:textId="77777777" w:rsidR="008141CB" w:rsidRDefault="008141CB" w:rsidP="008141CB"/>
    <w:p w14:paraId="53D3D732" w14:textId="77777777" w:rsidR="008141CB" w:rsidRDefault="008141CB" w:rsidP="008141CB"/>
    <w:p w14:paraId="00F36898" w14:textId="77777777" w:rsidR="008141CB" w:rsidRDefault="008141CB" w:rsidP="008141CB">
      <w:pPr>
        <w:shd w:val="clear" w:color="auto" w:fill="FFFFFF"/>
        <w:spacing w:line="24" w:lineRule="atLeast"/>
        <w:jc w:val="both"/>
      </w:pPr>
    </w:p>
    <w:p w14:paraId="15003104" w14:textId="77777777" w:rsidR="008141CB" w:rsidRDefault="008141CB" w:rsidP="008141CB">
      <w:pPr>
        <w:pStyle w:val="a3"/>
        <w:shd w:val="clear" w:color="auto" w:fill="FFFFFF"/>
        <w:spacing w:before="0" w:beforeAutospacing="0" w:after="0" w:afterAutospacing="0" w:line="24" w:lineRule="atLeast"/>
      </w:pPr>
      <w:r>
        <w:t xml:space="preserve">        </w:t>
      </w:r>
    </w:p>
    <w:p w14:paraId="3B5EE569" w14:textId="75E1BE00" w:rsidR="008141CB" w:rsidRDefault="008141CB" w:rsidP="00EA7A1F">
      <w:r>
        <w:t xml:space="preserve">        </w:t>
      </w:r>
      <w:r w:rsidR="00AC3B20">
        <w:t>На основании проведенного</w:t>
      </w:r>
      <w:r w:rsidR="00EA7A1F">
        <w:t xml:space="preserve"> </w:t>
      </w:r>
      <w:bookmarkStart w:id="2" w:name="_Hlk52443598"/>
      <w:r w:rsidR="00EA7A1F">
        <w:t>творческ</w:t>
      </w:r>
      <w:r w:rsidR="003A7C0C">
        <w:t>их</w:t>
      </w:r>
      <w:r w:rsidR="00EA7A1F">
        <w:t xml:space="preserve"> конкурс</w:t>
      </w:r>
      <w:r w:rsidR="003A7C0C">
        <w:t>ов</w:t>
      </w:r>
      <w:r w:rsidR="00EA7A1F">
        <w:t xml:space="preserve"> </w:t>
      </w:r>
      <w:r w:rsidR="003A7C0C">
        <w:t>«Грациозна и стройна</w:t>
      </w:r>
      <w:bookmarkEnd w:id="2"/>
      <w:r w:rsidR="003A7C0C">
        <w:t>» и «Я расскажу вам о косул</w:t>
      </w:r>
      <w:r w:rsidR="002A2CC1">
        <w:t>е…</w:t>
      </w:r>
      <w:r w:rsidR="003A7C0C">
        <w:t xml:space="preserve">», </w:t>
      </w:r>
      <w:r w:rsidR="00AC3B20">
        <w:t xml:space="preserve">в </w:t>
      </w:r>
      <w:r w:rsidR="005C40F1">
        <w:t>р</w:t>
      </w:r>
      <w:r w:rsidR="00AC3B20">
        <w:t xml:space="preserve">амках </w:t>
      </w:r>
      <w:r w:rsidR="003A7C0C">
        <w:rPr>
          <w:lang w:val="en-US"/>
        </w:rPr>
        <w:t>III</w:t>
      </w:r>
      <w:r w:rsidR="003A7C0C">
        <w:t xml:space="preserve"> Межрайонного экологического фестиваля</w:t>
      </w:r>
      <w:r w:rsidR="00AC3B20">
        <w:t xml:space="preserve"> «</w:t>
      </w:r>
      <w:r w:rsidR="003A7C0C">
        <w:t>День сибирской косули»</w:t>
      </w:r>
      <w:r w:rsidR="005B437D">
        <w:t>.</w:t>
      </w:r>
      <w:r w:rsidR="003A7C0C">
        <w:rPr>
          <w:rFonts w:ascii="Segoe UI Symbol" w:hAnsi="Segoe UI Symbol" w:cs="Segoe UI Symbol"/>
        </w:rPr>
        <w:t xml:space="preserve"> ⠀</w:t>
      </w:r>
      <w:r w:rsidR="00EA7A1F">
        <w:rPr>
          <w:rFonts w:ascii="Segoe UI Symbol" w:hAnsi="Segoe UI Symbol" w:cs="Segoe UI Symbol"/>
        </w:rPr>
        <w:t>⠀</w:t>
      </w:r>
    </w:p>
    <w:p w14:paraId="2C9100B8" w14:textId="77777777" w:rsidR="00EA7A1F" w:rsidRDefault="00EA7A1F" w:rsidP="008141CB">
      <w:pPr>
        <w:shd w:val="clear" w:color="auto" w:fill="FFFFFF"/>
        <w:spacing w:line="24" w:lineRule="atLeast"/>
        <w:jc w:val="both"/>
      </w:pPr>
    </w:p>
    <w:p w14:paraId="4293C316" w14:textId="295492D0" w:rsidR="008141CB" w:rsidRDefault="008141CB" w:rsidP="008141CB">
      <w:pPr>
        <w:shd w:val="clear" w:color="auto" w:fill="FFFFFF"/>
        <w:spacing w:line="24" w:lineRule="atLeast"/>
        <w:jc w:val="both"/>
      </w:pPr>
      <w:r>
        <w:t>ПРИКАЗЫВАЮ:</w:t>
      </w:r>
    </w:p>
    <w:p w14:paraId="39B009F2" w14:textId="77777777" w:rsidR="008141CB" w:rsidRDefault="008141CB" w:rsidP="008141CB">
      <w:pPr>
        <w:shd w:val="clear" w:color="auto" w:fill="FFFFFF"/>
        <w:spacing w:line="24" w:lineRule="atLeast"/>
        <w:jc w:val="both"/>
      </w:pPr>
    </w:p>
    <w:p w14:paraId="317A526C" w14:textId="1D507EE4" w:rsidR="008141CB" w:rsidRPr="00C31DCF" w:rsidRDefault="008141CB" w:rsidP="008141CB">
      <w:pPr>
        <w:pStyle w:val="a3"/>
        <w:numPr>
          <w:ilvl w:val="0"/>
          <w:numId w:val="1"/>
        </w:numPr>
        <w:shd w:val="clear" w:color="auto" w:fill="FFFFFF"/>
        <w:spacing w:line="24" w:lineRule="atLeast"/>
        <w:rPr>
          <w:bCs/>
          <w:bdr w:val="none" w:sz="0" w:space="0" w:color="auto" w:frame="1"/>
        </w:rPr>
      </w:pPr>
      <w:r>
        <w:t xml:space="preserve">Утвердить итоги </w:t>
      </w:r>
      <w:r w:rsidR="00AC3B20">
        <w:t>творческ</w:t>
      </w:r>
      <w:r w:rsidR="003A7C0C">
        <w:t>их</w:t>
      </w:r>
      <w:r w:rsidR="00AC3B20">
        <w:t xml:space="preserve"> конкурс</w:t>
      </w:r>
      <w:r w:rsidR="003A7C0C">
        <w:t>ов</w:t>
      </w:r>
      <w:r w:rsidR="00AC3B20">
        <w:t xml:space="preserve"> </w:t>
      </w:r>
      <w:r w:rsidR="003A7C0C">
        <w:t>«Грациозна и стройна» и «Я расскажу вам о косул</w:t>
      </w:r>
      <w:r w:rsidR="002A2CC1">
        <w:t>е…</w:t>
      </w:r>
      <w:r w:rsidR="003A7C0C">
        <w:t>»</w:t>
      </w:r>
      <w:r>
        <w:rPr>
          <w:bCs/>
          <w:bdr w:val="none" w:sz="0" w:space="0" w:color="auto" w:frame="1"/>
        </w:rPr>
        <w:t>.</w:t>
      </w:r>
    </w:p>
    <w:p w14:paraId="3CB8B3FB" w14:textId="27D418F9" w:rsidR="008141CB" w:rsidRDefault="008141CB" w:rsidP="008141CB">
      <w:pPr>
        <w:pStyle w:val="a4"/>
        <w:numPr>
          <w:ilvl w:val="0"/>
          <w:numId w:val="1"/>
        </w:numPr>
        <w:tabs>
          <w:tab w:val="left" w:pos="4191"/>
        </w:tabs>
        <w:jc w:val="both"/>
      </w:pPr>
      <w:r>
        <w:t>Вручить всем участникам</w:t>
      </w:r>
      <w:r w:rsidR="003A7C0C">
        <w:t xml:space="preserve"> сертификаты</w:t>
      </w:r>
      <w:r>
        <w:t xml:space="preserve"> </w:t>
      </w:r>
      <w:r w:rsidRPr="00833F62">
        <w:t>(Приложение 1).</w:t>
      </w:r>
    </w:p>
    <w:p w14:paraId="0ECEDCC1" w14:textId="3612653C" w:rsidR="005B5A63" w:rsidRDefault="005B5A63" w:rsidP="008141CB">
      <w:pPr>
        <w:pStyle w:val="a4"/>
        <w:numPr>
          <w:ilvl w:val="0"/>
          <w:numId w:val="1"/>
        </w:numPr>
        <w:tabs>
          <w:tab w:val="left" w:pos="4191"/>
        </w:tabs>
        <w:jc w:val="both"/>
      </w:pPr>
      <w:r>
        <w:t>Вручить руководителям благодарственные письма (Приложение 1)</w:t>
      </w:r>
    </w:p>
    <w:p w14:paraId="6DEEFA5B" w14:textId="432B20C8" w:rsidR="003A7C0C" w:rsidRDefault="003A7C0C" w:rsidP="008141CB">
      <w:pPr>
        <w:pStyle w:val="a4"/>
        <w:numPr>
          <w:ilvl w:val="0"/>
          <w:numId w:val="1"/>
        </w:numPr>
        <w:tabs>
          <w:tab w:val="left" w:pos="4191"/>
        </w:tabs>
        <w:jc w:val="both"/>
      </w:pPr>
      <w:r>
        <w:t xml:space="preserve">Вручить победителям дипломы </w:t>
      </w:r>
      <w:r>
        <w:rPr>
          <w:lang w:val="en-US"/>
        </w:rPr>
        <w:t>I</w:t>
      </w:r>
      <w:r>
        <w:t>,</w:t>
      </w:r>
      <w:r w:rsidRPr="003A7C0C">
        <w:t xml:space="preserve"> </w:t>
      </w:r>
      <w:r>
        <w:rPr>
          <w:lang w:val="en-US"/>
        </w:rPr>
        <w:t>II</w:t>
      </w:r>
      <w:r>
        <w:t>,</w:t>
      </w:r>
      <w:r w:rsidRPr="003A7C0C">
        <w:t xml:space="preserve"> </w:t>
      </w:r>
      <w:r>
        <w:rPr>
          <w:lang w:val="en-US"/>
        </w:rPr>
        <w:t>III</w:t>
      </w:r>
      <w:r>
        <w:t xml:space="preserve"> степени</w:t>
      </w:r>
      <w:r w:rsidR="005B5A63">
        <w:t xml:space="preserve"> (Приложение 2)</w:t>
      </w:r>
    </w:p>
    <w:p w14:paraId="14DD673F" w14:textId="21890739" w:rsidR="008141CB" w:rsidRDefault="008141CB" w:rsidP="008141CB">
      <w:pPr>
        <w:pStyle w:val="a4"/>
        <w:numPr>
          <w:ilvl w:val="0"/>
          <w:numId w:val="1"/>
        </w:numPr>
        <w:tabs>
          <w:tab w:val="left" w:pos="4191"/>
        </w:tabs>
        <w:jc w:val="both"/>
      </w:pPr>
      <w:r>
        <w:t>Контроль за выполнением настоящего приказа возложить на</w:t>
      </w:r>
      <w:r w:rsidR="005C40F1">
        <w:t xml:space="preserve"> методиста</w:t>
      </w:r>
      <w:r>
        <w:t xml:space="preserve"> отдела экологического просвещен</w:t>
      </w:r>
      <w:r w:rsidR="005C40F1">
        <w:t>ия Т.А. Крикунову</w:t>
      </w:r>
      <w:r>
        <w:t>.</w:t>
      </w:r>
    </w:p>
    <w:p w14:paraId="0CCEA52C" w14:textId="77777777" w:rsidR="008141CB" w:rsidRDefault="008141CB" w:rsidP="008141CB">
      <w:pPr>
        <w:tabs>
          <w:tab w:val="left" w:pos="4191"/>
        </w:tabs>
        <w:jc w:val="both"/>
      </w:pPr>
    </w:p>
    <w:p w14:paraId="6EA32ED2" w14:textId="77777777" w:rsidR="008141CB" w:rsidRDefault="008141CB" w:rsidP="008141CB">
      <w:pPr>
        <w:tabs>
          <w:tab w:val="left" w:pos="4191"/>
        </w:tabs>
        <w:jc w:val="both"/>
      </w:pPr>
      <w:r>
        <w:t xml:space="preserve"> </w:t>
      </w:r>
    </w:p>
    <w:p w14:paraId="05482415" w14:textId="77777777" w:rsidR="008141CB" w:rsidRDefault="008141CB" w:rsidP="008141CB">
      <w:pPr>
        <w:tabs>
          <w:tab w:val="left" w:pos="4191"/>
        </w:tabs>
        <w:jc w:val="both"/>
      </w:pPr>
    </w:p>
    <w:p w14:paraId="3B9CDB6C" w14:textId="77777777" w:rsidR="008141CB" w:rsidRDefault="008141CB" w:rsidP="008141CB">
      <w:pPr>
        <w:tabs>
          <w:tab w:val="left" w:pos="4191"/>
        </w:tabs>
        <w:jc w:val="both"/>
      </w:pPr>
    </w:p>
    <w:p w14:paraId="0B9A9501" w14:textId="3B8CC424" w:rsidR="008141CB" w:rsidRDefault="002C4E83" w:rsidP="008141CB">
      <w:pPr>
        <w:tabs>
          <w:tab w:val="left" w:pos="4191"/>
        </w:tabs>
        <w:jc w:val="both"/>
      </w:pPr>
      <w:r>
        <w:t>Врио д</w:t>
      </w:r>
      <w:r w:rsidR="008141CB">
        <w:t>иректор</w:t>
      </w:r>
      <w:r>
        <w:t>а</w:t>
      </w:r>
      <w:r w:rsidR="008141CB">
        <w:t xml:space="preserve">                                                                                                         </w:t>
      </w:r>
      <w:r>
        <w:t xml:space="preserve">М.Ю. </w:t>
      </w:r>
      <w:proofErr w:type="spellStart"/>
      <w:r w:rsidR="00D5460C">
        <w:t>Сударенко</w:t>
      </w:r>
      <w:proofErr w:type="spellEnd"/>
    </w:p>
    <w:p w14:paraId="445307E0" w14:textId="77777777" w:rsidR="008141CB" w:rsidRDefault="008141CB" w:rsidP="008141CB"/>
    <w:p w14:paraId="40620546" w14:textId="77777777" w:rsidR="008141CB" w:rsidRDefault="008141CB" w:rsidP="008141CB"/>
    <w:p w14:paraId="0B7133A9" w14:textId="77777777" w:rsidR="008141CB" w:rsidRDefault="008141CB" w:rsidP="008141CB"/>
    <w:p w14:paraId="10D79D15" w14:textId="77777777" w:rsidR="008141CB" w:rsidRDefault="008141CB" w:rsidP="008141CB">
      <w:r>
        <w:t>Ознакомлена:</w:t>
      </w:r>
    </w:p>
    <w:p w14:paraId="0553FB38" w14:textId="77777777" w:rsidR="005C40F1" w:rsidRDefault="005C40F1" w:rsidP="008141CB">
      <w:r>
        <w:t>Методист</w:t>
      </w:r>
      <w:r w:rsidR="008141CB">
        <w:t xml:space="preserve"> отдела </w:t>
      </w:r>
    </w:p>
    <w:p w14:paraId="59078BC4" w14:textId="546A1C37" w:rsidR="008141CB" w:rsidRDefault="008141CB" w:rsidP="008141CB">
      <w:r>
        <w:t>экологическо</w:t>
      </w:r>
      <w:r w:rsidR="005C40F1">
        <w:t>го</w:t>
      </w:r>
      <w:r>
        <w:t xml:space="preserve"> </w:t>
      </w:r>
    </w:p>
    <w:p w14:paraId="1189D21F" w14:textId="5E2A5560" w:rsidR="008141CB" w:rsidRDefault="008141CB" w:rsidP="008141CB">
      <w:r>
        <w:t>просвещени</w:t>
      </w:r>
      <w:r w:rsidR="005C40F1">
        <w:t>я</w:t>
      </w:r>
      <w:r>
        <w:t xml:space="preserve">                                                                                                         </w:t>
      </w:r>
      <w:r w:rsidR="005C40F1">
        <w:t xml:space="preserve"> Т.А. Крикунова</w:t>
      </w:r>
    </w:p>
    <w:p w14:paraId="6F4EA2A9" w14:textId="77777777" w:rsidR="008141CB" w:rsidRDefault="008141CB" w:rsidP="008141CB">
      <w:r>
        <w:t xml:space="preserve">                                                                                     </w:t>
      </w:r>
    </w:p>
    <w:p w14:paraId="36C31E76" w14:textId="77777777" w:rsidR="008141CB" w:rsidRDefault="008141CB" w:rsidP="008141CB"/>
    <w:p w14:paraId="76747273" w14:textId="77777777" w:rsidR="008141CB" w:rsidRDefault="008141CB" w:rsidP="008141CB"/>
    <w:p w14:paraId="6C57A0F5" w14:textId="77777777" w:rsidR="008141CB" w:rsidRDefault="008141CB" w:rsidP="008141CB"/>
    <w:p w14:paraId="29417708" w14:textId="77777777" w:rsidR="009C4C8E" w:rsidRDefault="008141CB" w:rsidP="008141CB">
      <w:r>
        <w:t xml:space="preserve">                                                                                                         </w:t>
      </w:r>
    </w:p>
    <w:p w14:paraId="02DDCF25" w14:textId="77777777" w:rsidR="009C4C8E" w:rsidRDefault="009C4C8E" w:rsidP="008141CB"/>
    <w:p w14:paraId="1B691A3E" w14:textId="77777777" w:rsidR="009C4C8E" w:rsidRDefault="009C4C8E" w:rsidP="008141CB"/>
    <w:p w14:paraId="06F36BD5" w14:textId="12608208" w:rsidR="00AC3B20" w:rsidRDefault="008141CB" w:rsidP="008141CB">
      <w:r>
        <w:t xml:space="preserve">   </w:t>
      </w:r>
      <w:bookmarkStart w:id="3" w:name="_Hlk48220911"/>
    </w:p>
    <w:p w14:paraId="1D5C9FD7" w14:textId="77777777" w:rsidR="005C40F1" w:rsidRDefault="00AC3B20" w:rsidP="008141CB">
      <w:r>
        <w:lastRenderedPageBreak/>
        <w:t xml:space="preserve">                                                                                                                </w:t>
      </w:r>
    </w:p>
    <w:p w14:paraId="271268A1" w14:textId="079DEBAB" w:rsidR="008141CB" w:rsidRDefault="005C40F1" w:rsidP="00411F1D">
      <w:pPr>
        <w:jc w:val="right"/>
      </w:pPr>
      <w:r>
        <w:t xml:space="preserve">                                                                                                                </w:t>
      </w:r>
      <w:bookmarkStart w:id="4" w:name="_Hlk53669603"/>
      <w:r w:rsidR="008141CB">
        <w:t>Приложение №1</w:t>
      </w:r>
    </w:p>
    <w:p w14:paraId="0844A542" w14:textId="79085B03" w:rsidR="008141CB" w:rsidRDefault="008141CB" w:rsidP="00411F1D">
      <w:pPr>
        <w:tabs>
          <w:tab w:val="left" w:pos="4191"/>
        </w:tabs>
        <w:jc w:val="right"/>
      </w:pPr>
      <w:r>
        <w:t xml:space="preserve">                                                                                                               к приказу </w:t>
      </w:r>
      <w:r w:rsidR="00851060">
        <w:t xml:space="preserve">врио </w:t>
      </w:r>
      <w:r>
        <w:t xml:space="preserve">директора </w:t>
      </w:r>
    </w:p>
    <w:p w14:paraId="4C84945E" w14:textId="77777777" w:rsidR="008141CB" w:rsidRDefault="008141CB" w:rsidP="00411F1D">
      <w:pPr>
        <w:tabs>
          <w:tab w:val="left" w:pos="4191"/>
        </w:tabs>
        <w:jc w:val="right"/>
      </w:pPr>
      <w:r>
        <w:t xml:space="preserve">                                                                                                                ФГБУ «Государственный </w:t>
      </w:r>
    </w:p>
    <w:p w14:paraId="153CA741" w14:textId="77777777" w:rsidR="008141CB" w:rsidRDefault="008141CB" w:rsidP="00411F1D">
      <w:pPr>
        <w:tabs>
          <w:tab w:val="left" w:pos="4191"/>
        </w:tabs>
        <w:jc w:val="right"/>
      </w:pPr>
      <w:r>
        <w:t xml:space="preserve">                                                                                                                заповедник «Норский»</w:t>
      </w:r>
    </w:p>
    <w:p w14:paraId="52E91891" w14:textId="6882DFA6" w:rsidR="008141CB" w:rsidRDefault="008141CB" w:rsidP="00411F1D">
      <w:pPr>
        <w:jc w:val="right"/>
      </w:pPr>
      <w:r>
        <w:t xml:space="preserve">                                                                                                                от </w:t>
      </w:r>
      <w:r w:rsidR="00411F1D">
        <w:t>2</w:t>
      </w:r>
      <w:r w:rsidR="00D5460C">
        <w:t>6</w:t>
      </w:r>
      <w:r>
        <w:t>.</w:t>
      </w:r>
      <w:r w:rsidR="003A7C0C">
        <w:t>10</w:t>
      </w:r>
      <w:r>
        <w:t>.2020г.  № ____</w:t>
      </w:r>
    </w:p>
    <w:bookmarkEnd w:id="4"/>
    <w:p w14:paraId="5360561B" w14:textId="77777777" w:rsidR="008141CB" w:rsidRDefault="008141CB" w:rsidP="008141CB"/>
    <w:bookmarkEnd w:id="3"/>
    <w:p w14:paraId="31D42513" w14:textId="77777777" w:rsidR="008141CB" w:rsidRPr="009C4C8E" w:rsidRDefault="008141CB" w:rsidP="008141CB">
      <w:pPr>
        <w:rPr>
          <w:b/>
          <w:bCs/>
        </w:rPr>
      </w:pPr>
    </w:p>
    <w:p w14:paraId="3CD8ACA8" w14:textId="36342988" w:rsidR="006374BD" w:rsidRPr="006374BD" w:rsidRDefault="005B5A63" w:rsidP="006374BD">
      <w:pPr>
        <w:spacing w:after="160" w:line="259" w:lineRule="auto"/>
        <w:contextualSpacing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У</w:t>
      </w:r>
      <w:r w:rsidR="006374BD" w:rsidRPr="006374BD">
        <w:rPr>
          <w:rFonts w:eastAsiaTheme="minorHAnsi"/>
          <w:b/>
          <w:bCs/>
          <w:sz w:val="28"/>
          <w:szCs w:val="28"/>
          <w:lang w:eastAsia="en-US"/>
        </w:rPr>
        <w:t>частник</w:t>
      </w:r>
      <w:r>
        <w:rPr>
          <w:rFonts w:eastAsiaTheme="minorHAnsi"/>
          <w:b/>
          <w:bCs/>
          <w:sz w:val="28"/>
          <w:szCs w:val="28"/>
          <w:lang w:eastAsia="en-US"/>
        </w:rPr>
        <w:t>и</w:t>
      </w:r>
      <w:r w:rsidR="006374BD" w:rsidRPr="006374BD">
        <w:rPr>
          <w:rFonts w:eastAsiaTheme="minorHAnsi"/>
          <w:b/>
          <w:bCs/>
          <w:sz w:val="28"/>
          <w:szCs w:val="28"/>
          <w:lang w:eastAsia="en-US"/>
        </w:rPr>
        <w:t>:</w:t>
      </w:r>
    </w:p>
    <w:p w14:paraId="5F648D6F" w14:textId="77777777" w:rsidR="006374BD" w:rsidRPr="006374BD" w:rsidRDefault="006374BD" w:rsidP="006374BD">
      <w:pPr>
        <w:spacing w:after="160" w:line="259" w:lineRule="auto"/>
        <w:contextualSpacing/>
        <w:jc w:val="center"/>
        <w:rPr>
          <w:rFonts w:eastAsiaTheme="minorHAnsi"/>
          <w:lang w:eastAsia="en-US"/>
        </w:rPr>
      </w:pPr>
    </w:p>
    <w:p w14:paraId="2F92C473" w14:textId="5D45E017" w:rsidR="006374BD" w:rsidRPr="006374BD" w:rsidRDefault="006374BD" w:rsidP="006374BD">
      <w:pPr>
        <w:numPr>
          <w:ilvl w:val="0"/>
          <w:numId w:val="14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6374BD">
        <w:rPr>
          <w:rFonts w:eastAsiaTheme="minorHAnsi"/>
          <w:lang w:eastAsia="en-US"/>
        </w:rPr>
        <w:t xml:space="preserve">Ткачёв Вячеслав, МАДОУ </w:t>
      </w:r>
      <w:bookmarkStart w:id="5" w:name="_Hlk53668086"/>
      <w:r w:rsidRPr="006374BD">
        <w:rPr>
          <w:rFonts w:eastAsiaTheme="minorHAnsi"/>
          <w:lang w:eastAsia="en-US"/>
        </w:rPr>
        <w:t>«ЦРР-ДС «Фантазия»</w:t>
      </w:r>
      <w:r>
        <w:rPr>
          <w:rFonts w:eastAsiaTheme="minorHAnsi"/>
          <w:lang w:eastAsia="en-US"/>
        </w:rPr>
        <w:t xml:space="preserve"> </w:t>
      </w:r>
      <w:r w:rsidRPr="006374BD">
        <w:rPr>
          <w:rFonts w:eastAsiaTheme="minorHAnsi"/>
          <w:lang w:eastAsia="en-US"/>
        </w:rPr>
        <w:t>№4 г</w:t>
      </w:r>
      <w:r>
        <w:rPr>
          <w:rFonts w:eastAsiaTheme="minorHAnsi"/>
          <w:lang w:eastAsia="en-US"/>
        </w:rPr>
        <w:t>.</w:t>
      </w:r>
      <w:r w:rsidRPr="006374BD">
        <w:rPr>
          <w:rFonts w:eastAsiaTheme="minorHAnsi"/>
          <w:lang w:eastAsia="en-US"/>
        </w:rPr>
        <w:t xml:space="preserve"> Благовещенск</w:t>
      </w:r>
      <w:r w:rsidR="005B5A63">
        <w:rPr>
          <w:rFonts w:eastAsiaTheme="minorHAnsi"/>
          <w:lang w:eastAsia="en-US"/>
        </w:rPr>
        <w:t>.</w:t>
      </w:r>
      <w:r w:rsidRPr="006374BD">
        <w:rPr>
          <w:rFonts w:eastAsiaTheme="minorHAnsi"/>
          <w:lang w:eastAsia="en-US"/>
        </w:rPr>
        <w:t xml:space="preserve"> </w:t>
      </w:r>
      <w:bookmarkEnd w:id="5"/>
    </w:p>
    <w:p w14:paraId="2C87438C" w14:textId="297BF49F" w:rsidR="006374BD" w:rsidRDefault="006374BD" w:rsidP="006374BD">
      <w:pPr>
        <w:numPr>
          <w:ilvl w:val="0"/>
          <w:numId w:val="14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6374BD">
        <w:rPr>
          <w:rFonts w:eastAsiaTheme="minorHAnsi"/>
          <w:lang w:eastAsia="en-US"/>
        </w:rPr>
        <w:t xml:space="preserve">Бойко Арина, МАДОУ </w:t>
      </w:r>
      <w:r w:rsidR="005B5A63" w:rsidRPr="005B5A63">
        <w:rPr>
          <w:rFonts w:eastAsiaTheme="minorHAnsi"/>
          <w:lang w:eastAsia="en-US"/>
        </w:rPr>
        <w:t>«ЦРР-ДС «Фантазия» №4 г. Благовещенск.</w:t>
      </w:r>
    </w:p>
    <w:p w14:paraId="13642F83" w14:textId="45B2FC13" w:rsidR="00883B48" w:rsidRPr="006374BD" w:rsidRDefault="00883B48" w:rsidP="006374BD">
      <w:pPr>
        <w:numPr>
          <w:ilvl w:val="0"/>
          <w:numId w:val="14"/>
        </w:numPr>
        <w:spacing w:after="160" w:line="259" w:lineRule="auto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Никулина Есения, </w:t>
      </w:r>
      <w:r w:rsidRPr="00883B48">
        <w:rPr>
          <w:rFonts w:eastAsiaTheme="minorHAnsi"/>
          <w:lang w:eastAsia="en-US"/>
        </w:rPr>
        <w:t>МБДОУ «Красная шапочка»</w:t>
      </w:r>
      <w:r>
        <w:rPr>
          <w:rFonts w:eastAsiaTheme="minorHAnsi"/>
          <w:lang w:eastAsia="en-US"/>
        </w:rPr>
        <w:t xml:space="preserve"> пгт. Февральск Амурская область.</w:t>
      </w:r>
    </w:p>
    <w:p w14:paraId="5C372E8B" w14:textId="3C69FF7F" w:rsidR="006374BD" w:rsidRPr="006374BD" w:rsidRDefault="006374BD" w:rsidP="006374BD">
      <w:pPr>
        <w:numPr>
          <w:ilvl w:val="0"/>
          <w:numId w:val="14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6374BD">
        <w:rPr>
          <w:rFonts w:eastAsiaTheme="minorHAnsi"/>
          <w:lang w:eastAsia="en-US"/>
        </w:rPr>
        <w:t>Шутова Диана, МБОУ «Исинская СОШ» ДТО «РДШ»</w:t>
      </w:r>
      <w:r w:rsidR="005B5A63">
        <w:rPr>
          <w:rFonts w:eastAsiaTheme="minorHAnsi"/>
          <w:lang w:eastAsia="en-US"/>
        </w:rPr>
        <w:t xml:space="preserve"> </w:t>
      </w:r>
      <w:bookmarkStart w:id="6" w:name="_Hlk53669151"/>
      <w:r w:rsidR="005B5A63">
        <w:rPr>
          <w:rFonts w:eastAsiaTheme="minorHAnsi"/>
          <w:lang w:eastAsia="en-US"/>
        </w:rPr>
        <w:t xml:space="preserve">п. Иса </w:t>
      </w:r>
      <w:r w:rsidR="005B5A63" w:rsidRPr="005B5A63">
        <w:rPr>
          <w:rFonts w:eastAsiaTheme="minorHAnsi"/>
          <w:lang w:eastAsia="en-US"/>
        </w:rPr>
        <w:t>Амурская обл.</w:t>
      </w:r>
      <w:bookmarkEnd w:id="6"/>
    </w:p>
    <w:p w14:paraId="4C017EC9" w14:textId="4EF94006" w:rsidR="006374BD" w:rsidRPr="006374BD" w:rsidRDefault="006374BD" w:rsidP="006374BD">
      <w:pPr>
        <w:numPr>
          <w:ilvl w:val="0"/>
          <w:numId w:val="14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6374BD">
        <w:rPr>
          <w:rFonts w:eastAsiaTheme="minorHAnsi"/>
          <w:lang w:eastAsia="en-US"/>
        </w:rPr>
        <w:t>Рисс Арина, п. Иса МБУК МБ «Исинская библиотека»</w:t>
      </w:r>
      <w:r w:rsidR="005B5A63">
        <w:rPr>
          <w:rFonts w:eastAsiaTheme="minorHAnsi"/>
          <w:lang w:eastAsia="en-US"/>
        </w:rPr>
        <w:t xml:space="preserve"> п. Иса </w:t>
      </w:r>
      <w:r w:rsidR="005B5A63" w:rsidRPr="005B5A63">
        <w:rPr>
          <w:rFonts w:eastAsiaTheme="minorHAnsi"/>
          <w:lang w:eastAsia="en-US"/>
        </w:rPr>
        <w:t>Амурская обл.</w:t>
      </w:r>
    </w:p>
    <w:p w14:paraId="7069BB42" w14:textId="12C25F9C" w:rsidR="006374BD" w:rsidRPr="006374BD" w:rsidRDefault="006374BD" w:rsidP="006374BD">
      <w:pPr>
        <w:numPr>
          <w:ilvl w:val="0"/>
          <w:numId w:val="14"/>
        </w:numPr>
        <w:spacing w:after="160" w:line="259" w:lineRule="auto"/>
        <w:contextualSpacing/>
        <w:rPr>
          <w:rFonts w:eastAsiaTheme="minorHAnsi"/>
          <w:lang w:eastAsia="en-US"/>
        </w:rPr>
      </w:pPr>
      <w:bookmarkStart w:id="7" w:name="_Hlk54621064"/>
      <w:proofErr w:type="spellStart"/>
      <w:r w:rsidRPr="006374BD">
        <w:rPr>
          <w:rFonts w:eastAsiaTheme="minorHAnsi"/>
          <w:lang w:eastAsia="en-US"/>
        </w:rPr>
        <w:t>Бянкина</w:t>
      </w:r>
      <w:proofErr w:type="spellEnd"/>
      <w:r w:rsidRPr="006374BD">
        <w:rPr>
          <w:rFonts w:eastAsiaTheme="minorHAnsi"/>
          <w:lang w:eastAsia="en-US"/>
        </w:rPr>
        <w:t xml:space="preserve"> Маргарита Андреевна, библиотекарь п. Иса МБУК МБ «Исинская библиотека»</w:t>
      </w:r>
      <w:r w:rsidR="005B5A63">
        <w:rPr>
          <w:rFonts w:eastAsiaTheme="minorHAnsi"/>
          <w:lang w:eastAsia="en-US"/>
        </w:rPr>
        <w:t xml:space="preserve"> </w:t>
      </w:r>
      <w:r w:rsidR="005B5A63" w:rsidRPr="005B5A63">
        <w:rPr>
          <w:rFonts w:eastAsiaTheme="minorHAnsi"/>
          <w:lang w:eastAsia="en-US"/>
        </w:rPr>
        <w:t>Амурская обл.</w:t>
      </w:r>
    </w:p>
    <w:bookmarkEnd w:id="7"/>
    <w:p w14:paraId="2341D5CE" w14:textId="2E461CFC" w:rsidR="006374BD" w:rsidRPr="006374BD" w:rsidRDefault="006374BD" w:rsidP="006374BD">
      <w:pPr>
        <w:numPr>
          <w:ilvl w:val="0"/>
          <w:numId w:val="14"/>
        </w:numPr>
        <w:contextualSpacing/>
        <w:rPr>
          <w:rFonts w:eastAsiaTheme="minorHAnsi"/>
          <w:lang w:eastAsia="en-US"/>
        </w:rPr>
      </w:pPr>
      <w:r w:rsidRPr="006374BD">
        <w:rPr>
          <w:rFonts w:eastAsiaTheme="minorHAnsi"/>
          <w:lang w:eastAsia="en-US"/>
        </w:rPr>
        <w:t>Вальченко Вероника 5 класс МБОУ СОШ с. Николо-Александровка Амурская обл.</w:t>
      </w:r>
    </w:p>
    <w:p w14:paraId="2FB3F902" w14:textId="346809F7" w:rsidR="006374BD" w:rsidRPr="006374BD" w:rsidRDefault="006374BD" w:rsidP="006374BD">
      <w:pPr>
        <w:numPr>
          <w:ilvl w:val="0"/>
          <w:numId w:val="14"/>
        </w:numPr>
        <w:contextualSpacing/>
        <w:rPr>
          <w:rFonts w:eastAsiaTheme="minorHAnsi"/>
          <w:lang w:eastAsia="en-US"/>
        </w:rPr>
      </w:pPr>
      <w:r w:rsidRPr="006374BD">
        <w:rPr>
          <w:rFonts w:eastAsiaTheme="minorHAnsi"/>
          <w:lang w:eastAsia="en-US"/>
        </w:rPr>
        <w:t>Бабкина Арина</w:t>
      </w:r>
      <w:r w:rsidR="005B5A63">
        <w:rPr>
          <w:rFonts w:eastAsiaTheme="minorHAnsi"/>
          <w:lang w:eastAsia="en-US"/>
        </w:rPr>
        <w:t xml:space="preserve"> </w:t>
      </w:r>
      <w:r w:rsidRPr="006374BD">
        <w:rPr>
          <w:rFonts w:eastAsiaTheme="minorHAnsi"/>
          <w:lang w:eastAsia="en-US"/>
        </w:rPr>
        <w:t>5 класс МБОУ СОШ с. Николо-Александровка Амурская обл.</w:t>
      </w:r>
    </w:p>
    <w:p w14:paraId="26648BE8" w14:textId="2F7FE293" w:rsidR="006374BD" w:rsidRPr="006374BD" w:rsidRDefault="006374BD" w:rsidP="006374BD">
      <w:pPr>
        <w:numPr>
          <w:ilvl w:val="0"/>
          <w:numId w:val="14"/>
        </w:numPr>
        <w:contextualSpacing/>
        <w:rPr>
          <w:rFonts w:eastAsiaTheme="minorHAnsi"/>
          <w:lang w:eastAsia="en-US"/>
        </w:rPr>
      </w:pPr>
      <w:proofErr w:type="spellStart"/>
      <w:r w:rsidRPr="006374BD">
        <w:rPr>
          <w:rFonts w:eastAsiaTheme="minorHAnsi"/>
          <w:lang w:eastAsia="en-US"/>
        </w:rPr>
        <w:t>Кабикова</w:t>
      </w:r>
      <w:proofErr w:type="spellEnd"/>
      <w:r w:rsidRPr="006374BD">
        <w:rPr>
          <w:rFonts w:eastAsiaTheme="minorHAnsi"/>
          <w:lang w:eastAsia="en-US"/>
        </w:rPr>
        <w:t xml:space="preserve"> Анжела 5 класс</w:t>
      </w:r>
      <w:r w:rsidR="005B5A63">
        <w:rPr>
          <w:rFonts w:eastAsiaTheme="minorHAnsi"/>
          <w:lang w:eastAsia="en-US"/>
        </w:rPr>
        <w:t xml:space="preserve"> </w:t>
      </w:r>
      <w:r w:rsidRPr="006374BD">
        <w:rPr>
          <w:rFonts w:eastAsiaTheme="minorHAnsi"/>
          <w:lang w:eastAsia="en-US"/>
        </w:rPr>
        <w:t>МБОУ СОШ с. Николо-Александровка Амурская обл.</w:t>
      </w:r>
    </w:p>
    <w:p w14:paraId="7A581660" w14:textId="00A67A9E" w:rsidR="006374BD" w:rsidRPr="006374BD" w:rsidRDefault="006374BD" w:rsidP="006374BD">
      <w:pPr>
        <w:numPr>
          <w:ilvl w:val="0"/>
          <w:numId w:val="14"/>
        </w:numPr>
        <w:contextualSpacing/>
        <w:rPr>
          <w:rFonts w:eastAsiaTheme="minorHAnsi"/>
          <w:lang w:eastAsia="en-US"/>
        </w:rPr>
      </w:pPr>
      <w:proofErr w:type="spellStart"/>
      <w:r w:rsidRPr="006374BD">
        <w:rPr>
          <w:rFonts w:eastAsiaTheme="minorHAnsi"/>
          <w:lang w:eastAsia="en-US"/>
        </w:rPr>
        <w:t>Саутиев</w:t>
      </w:r>
      <w:proofErr w:type="spellEnd"/>
      <w:r w:rsidRPr="006374BD">
        <w:rPr>
          <w:rFonts w:eastAsiaTheme="minorHAnsi"/>
          <w:lang w:eastAsia="en-US"/>
        </w:rPr>
        <w:t xml:space="preserve"> Ахмед 5 класс</w:t>
      </w:r>
      <w:r w:rsidR="005B5A63">
        <w:rPr>
          <w:rFonts w:eastAsiaTheme="minorHAnsi"/>
          <w:lang w:eastAsia="en-US"/>
        </w:rPr>
        <w:t xml:space="preserve"> </w:t>
      </w:r>
      <w:r w:rsidRPr="006374BD">
        <w:rPr>
          <w:rFonts w:eastAsiaTheme="minorHAnsi"/>
          <w:lang w:eastAsia="en-US"/>
        </w:rPr>
        <w:t>МБОУ СОШ с. Николо-Александровка Амурская обл.</w:t>
      </w:r>
    </w:p>
    <w:p w14:paraId="205F4B93" w14:textId="3CBC2C79" w:rsidR="006374BD" w:rsidRPr="006374BD" w:rsidRDefault="006374BD" w:rsidP="005B5A63">
      <w:pPr>
        <w:numPr>
          <w:ilvl w:val="0"/>
          <w:numId w:val="14"/>
        </w:numPr>
        <w:contextualSpacing/>
        <w:rPr>
          <w:rFonts w:eastAsiaTheme="minorHAnsi"/>
          <w:lang w:eastAsia="en-US"/>
        </w:rPr>
      </w:pPr>
      <w:r w:rsidRPr="006374BD">
        <w:rPr>
          <w:rFonts w:eastAsiaTheme="minorHAnsi"/>
          <w:lang w:eastAsia="en-US"/>
        </w:rPr>
        <w:t>Костин Никита 3 класс МОБУ «Увальская СОШ»</w:t>
      </w:r>
      <w:r w:rsidR="005B5A63">
        <w:rPr>
          <w:rFonts w:eastAsiaTheme="minorHAnsi"/>
          <w:lang w:eastAsia="en-US"/>
        </w:rPr>
        <w:t xml:space="preserve"> </w:t>
      </w:r>
      <w:bookmarkStart w:id="8" w:name="_Hlk53669293"/>
      <w:r w:rsidR="005B5A63" w:rsidRPr="005B5A63">
        <w:rPr>
          <w:rFonts w:eastAsiaTheme="minorHAnsi"/>
          <w:lang w:eastAsia="en-US"/>
        </w:rPr>
        <w:t>п. Новокиевский Увал</w:t>
      </w:r>
      <w:r w:rsidR="005B5A63">
        <w:rPr>
          <w:rFonts w:eastAsiaTheme="minorHAnsi"/>
          <w:lang w:eastAsia="en-US"/>
        </w:rPr>
        <w:t xml:space="preserve"> </w:t>
      </w:r>
      <w:r w:rsidR="005B5A63" w:rsidRPr="005B5A63">
        <w:rPr>
          <w:rFonts w:eastAsiaTheme="minorHAnsi"/>
          <w:lang w:eastAsia="en-US"/>
        </w:rPr>
        <w:t>Амурская обл.</w:t>
      </w:r>
      <w:bookmarkEnd w:id="8"/>
    </w:p>
    <w:p w14:paraId="02E3130F" w14:textId="4F82CF2B" w:rsidR="006374BD" w:rsidRPr="006374BD" w:rsidRDefault="006374BD" w:rsidP="005B5A63">
      <w:pPr>
        <w:numPr>
          <w:ilvl w:val="0"/>
          <w:numId w:val="14"/>
        </w:numPr>
        <w:contextualSpacing/>
        <w:rPr>
          <w:rFonts w:eastAsiaTheme="minorHAnsi"/>
          <w:lang w:eastAsia="en-US"/>
        </w:rPr>
      </w:pPr>
      <w:r w:rsidRPr="006374BD">
        <w:rPr>
          <w:rFonts w:eastAsiaTheme="minorHAnsi"/>
          <w:lang w:eastAsia="en-US"/>
        </w:rPr>
        <w:t>Скрынник Анастаси</w:t>
      </w:r>
      <w:r w:rsidR="00883B48">
        <w:rPr>
          <w:rFonts w:eastAsiaTheme="minorHAnsi"/>
          <w:lang w:eastAsia="en-US"/>
        </w:rPr>
        <w:t>я</w:t>
      </w:r>
      <w:r w:rsidRPr="006374BD">
        <w:rPr>
          <w:rFonts w:eastAsiaTheme="minorHAnsi"/>
          <w:lang w:eastAsia="en-US"/>
        </w:rPr>
        <w:t xml:space="preserve">, 3 класс МОБУ «Увальская СОШ» </w:t>
      </w:r>
      <w:r w:rsidR="005B5A63" w:rsidRPr="005B5A63">
        <w:rPr>
          <w:rFonts w:eastAsiaTheme="minorHAnsi"/>
          <w:lang w:eastAsia="en-US"/>
        </w:rPr>
        <w:t>п. Новокиевский Увал</w:t>
      </w:r>
      <w:r w:rsidR="005B5A63">
        <w:rPr>
          <w:rFonts w:eastAsiaTheme="minorHAnsi"/>
          <w:lang w:eastAsia="en-US"/>
        </w:rPr>
        <w:t xml:space="preserve"> </w:t>
      </w:r>
      <w:r w:rsidR="005B5A63" w:rsidRPr="005B5A63">
        <w:rPr>
          <w:rFonts w:eastAsiaTheme="minorHAnsi"/>
          <w:lang w:eastAsia="en-US"/>
        </w:rPr>
        <w:t>Амурская обл.</w:t>
      </w:r>
    </w:p>
    <w:p w14:paraId="5C5ED2F5" w14:textId="18EA63EF" w:rsidR="006374BD" w:rsidRPr="006374BD" w:rsidRDefault="006374BD" w:rsidP="005B5A63">
      <w:pPr>
        <w:numPr>
          <w:ilvl w:val="0"/>
          <w:numId w:val="14"/>
        </w:numPr>
        <w:contextualSpacing/>
        <w:rPr>
          <w:rFonts w:eastAsiaTheme="minorHAnsi"/>
          <w:lang w:eastAsia="en-US"/>
        </w:rPr>
      </w:pPr>
      <w:r w:rsidRPr="006374BD">
        <w:rPr>
          <w:rFonts w:eastAsiaTheme="minorHAnsi"/>
          <w:lang w:eastAsia="en-US"/>
        </w:rPr>
        <w:t xml:space="preserve">Демьянов Степан 3 класс МОБУ «Увальская СОШ» </w:t>
      </w:r>
      <w:r w:rsidR="005B5A63" w:rsidRPr="005B5A63">
        <w:rPr>
          <w:rFonts w:eastAsiaTheme="minorHAnsi"/>
          <w:lang w:eastAsia="en-US"/>
        </w:rPr>
        <w:t>п. Новокиевский Увал</w:t>
      </w:r>
      <w:r w:rsidR="005B5A63">
        <w:rPr>
          <w:rFonts w:eastAsiaTheme="minorHAnsi"/>
          <w:lang w:eastAsia="en-US"/>
        </w:rPr>
        <w:t xml:space="preserve"> </w:t>
      </w:r>
      <w:r w:rsidR="005B5A63" w:rsidRPr="005B5A63">
        <w:rPr>
          <w:rFonts w:eastAsiaTheme="minorHAnsi"/>
          <w:lang w:eastAsia="en-US"/>
        </w:rPr>
        <w:t>Амурская обл.</w:t>
      </w:r>
    </w:p>
    <w:p w14:paraId="3CCFD6CD" w14:textId="15040820" w:rsidR="006374BD" w:rsidRDefault="006374BD" w:rsidP="006374BD">
      <w:pPr>
        <w:numPr>
          <w:ilvl w:val="0"/>
          <w:numId w:val="14"/>
        </w:numPr>
        <w:contextualSpacing/>
        <w:rPr>
          <w:rFonts w:eastAsiaTheme="minorHAnsi"/>
          <w:lang w:eastAsia="en-US"/>
        </w:rPr>
      </w:pPr>
      <w:r w:rsidRPr="006374BD">
        <w:rPr>
          <w:rFonts w:eastAsiaTheme="minorHAnsi"/>
          <w:lang w:eastAsia="en-US"/>
        </w:rPr>
        <w:t>Твердохлебова Мария 3 Б класс</w:t>
      </w:r>
      <w:r w:rsidR="005B5A63">
        <w:rPr>
          <w:rFonts w:eastAsiaTheme="minorHAnsi"/>
          <w:lang w:eastAsia="en-US"/>
        </w:rPr>
        <w:t xml:space="preserve"> </w:t>
      </w:r>
      <w:r w:rsidRPr="006374BD">
        <w:rPr>
          <w:rFonts w:eastAsiaTheme="minorHAnsi"/>
          <w:lang w:eastAsia="en-US"/>
        </w:rPr>
        <w:t xml:space="preserve">МОАУ СОШ 1, г. Зея </w:t>
      </w:r>
      <w:r w:rsidR="005B5A63" w:rsidRPr="005B5A63">
        <w:rPr>
          <w:rFonts w:eastAsiaTheme="minorHAnsi"/>
          <w:lang w:eastAsia="en-US"/>
        </w:rPr>
        <w:t>Амурская обл.</w:t>
      </w:r>
    </w:p>
    <w:p w14:paraId="49BD93A4" w14:textId="08D5E9ED" w:rsidR="006374BD" w:rsidRDefault="006374BD" w:rsidP="005B5A63">
      <w:pPr>
        <w:contextualSpacing/>
        <w:rPr>
          <w:rFonts w:eastAsiaTheme="minorHAnsi"/>
          <w:lang w:eastAsia="en-US"/>
        </w:rPr>
      </w:pPr>
    </w:p>
    <w:p w14:paraId="4781ECDA" w14:textId="5068FCDA" w:rsidR="005B5A63" w:rsidRPr="005E1580" w:rsidRDefault="005B5A63" w:rsidP="005B5A6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Pr="005E1580">
        <w:rPr>
          <w:b/>
          <w:bCs/>
          <w:sz w:val="28"/>
          <w:szCs w:val="28"/>
        </w:rPr>
        <w:t>уководител</w:t>
      </w:r>
      <w:r>
        <w:rPr>
          <w:b/>
          <w:bCs/>
          <w:sz w:val="28"/>
          <w:szCs w:val="28"/>
        </w:rPr>
        <w:t>и:</w:t>
      </w:r>
    </w:p>
    <w:p w14:paraId="5E683186" w14:textId="77777777" w:rsidR="005B5A63" w:rsidRPr="009C4C8E" w:rsidRDefault="005B5A63" w:rsidP="005B5A63">
      <w:pPr>
        <w:jc w:val="center"/>
        <w:rPr>
          <w:b/>
          <w:bCs/>
        </w:rPr>
      </w:pPr>
    </w:p>
    <w:p w14:paraId="5E40C2B6" w14:textId="53D2C54C" w:rsidR="005B5A63" w:rsidRDefault="005B5A63" w:rsidP="005B5A63">
      <w:pPr>
        <w:pStyle w:val="a4"/>
        <w:numPr>
          <w:ilvl w:val="0"/>
          <w:numId w:val="18"/>
        </w:numPr>
      </w:pPr>
      <w:proofErr w:type="spellStart"/>
      <w:r w:rsidRPr="009C4C8E">
        <w:t>Земченко</w:t>
      </w:r>
      <w:r w:rsidR="00F80831">
        <w:t>ва</w:t>
      </w:r>
      <w:proofErr w:type="spellEnd"/>
      <w:r w:rsidRPr="009C4C8E">
        <w:t xml:space="preserve"> Елена Евгеньевна</w:t>
      </w:r>
      <w:r>
        <w:t xml:space="preserve"> (мама)</w:t>
      </w:r>
      <w:r w:rsidR="00F80831">
        <w:t xml:space="preserve"> пгт. Новобурейский </w:t>
      </w:r>
      <w:r w:rsidR="00F80831" w:rsidRPr="00F80831">
        <w:t>Амурская обл.</w:t>
      </w:r>
    </w:p>
    <w:p w14:paraId="757AA292" w14:textId="47C0ACB9" w:rsidR="005B5A63" w:rsidRDefault="005B5A63" w:rsidP="005B5A63">
      <w:pPr>
        <w:pStyle w:val="a4"/>
        <w:numPr>
          <w:ilvl w:val="0"/>
          <w:numId w:val="18"/>
        </w:numPr>
      </w:pPr>
      <w:r w:rsidRPr="007B43A9">
        <w:t>Шуман Елена Валентиновна,</w:t>
      </w:r>
      <w:r>
        <w:t xml:space="preserve"> директор </w:t>
      </w:r>
      <w:r w:rsidRPr="009C4C8E">
        <w:t>МУК «Библиотека пгт. Февральск»</w:t>
      </w:r>
      <w:r>
        <w:t xml:space="preserve"> </w:t>
      </w:r>
      <w:bookmarkStart w:id="9" w:name="_Hlk53668373"/>
      <w:r>
        <w:rPr>
          <w:rFonts w:eastAsiaTheme="minorHAnsi"/>
          <w:lang w:eastAsia="en-US"/>
        </w:rPr>
        <w:t>Амурская обл.</w:t>
      </w:r>
      <w:bookmarkEnd w:id="9"/>
    </w:p>
    <w:p w14:paraId="7CBBAECD" w14:textId="2C695EA7" w:rsidR="005B5A63" w:rsidRPr="005B437D" w:rsidRDefault="005B5A63" w:rsidP="005B5A63">
      <w:pPr>
        <w:pStyle w:val="a4"/>
        <w:numPr>
          <w:ilvl w:val="0"/>
          <w:numId w:val="18"/>
        </w:numPr>
      </w:pPr>
      <w:r w:rsidRPr="009C4C8E">
        <w:t>Щур Елена Петровна</w:t>
      </w:r>
      <w:r>
        <w:t xml:space="preserve">, библиотекарь </w:t>
      </w:r>
      <w:r w:rsidRPr="009C4C8E">
        <w:t>МУК «Библиотека пгт. Февральск»</w:t>
      </w:r>
      <w:r>
        <w:t xml:space="preserve"> </w:t>
      </w:r>
      <w:r>
        <w:rPr>
          <w:rFonts w:eastAsiaTheme="minorHAnsi"/>
          <w:lang w:eastAsia="en-US"/>
        </w:rPr>
        <w:t>Амурская обл.</w:t>
      </w:r>
    </w:p>
    <w:p w14:paraId="472DE0BD" w14:textId="03D941E9" w:rsidR="005B5A63" w:rsidRDefault="005B5A63" w:rsidP="005B5A63">
      <w:pPr>
        <w:pStyle w:val="a4"/>
        <w:numPr>
          <w:ilvl w:val="0"/>
          <w:numId w:val="18"/>
        </w:numPr>
      </w:pPr>
      <w:proofErr w:type="spellStart"/>
      <w:r w:rsidRPr="005B437D">
        <w:t>Прозорова</w:t>
      </w:r>
      <w:proofErr w:type="spellEnd"/>
      <w:r w:rsidRPr="005B437D">
        <w:t xml:space="preserve"> Наталья </w:t>
      </w:r>
      <w:r>
        <w:t>Викторовна, библиотекарь</w:t>
      </w:r>
      <w:r w:rsidRPr="009C4C8E">
        <w:t xml:space="preserve"> МУК «Библиотека пгт. Февральск»</w:t>
      </w:r>
      <w:r w:rsidR="00F80831" w:rsidRPr="00F80831">
        <w:t xml:space="preserve"> Амурская обл.</w:t>
      </w:r>
    </w:p>
    <w:p w14:paraId="46138CA6" w14:textId="79B718B8" w:rsidR="005B5A63" w:rsidRPr="007B43A9" w:rsidRDefault="005B5A63" w:rsidP="005B5A63">
      <w:pPr>
        <w:pStyle w:val="a4"/>
        <w:numPr>
          <w:ilvl w:val="0"/>
          <w:numId w:val="18"/>
        </w:numPr>
      </w:pPr>
      <w:proofErr w:type="spellStart"/>
      <w:r w:rsidRPr="009C4C8E">
        <w:rPr>
          <w:rFonts w:eastAsiaTheme="minorHAnsi"/>
          <w:lang w:eastAsia="en-US"/>
        </w:rPr>
        <w:t>Слепцова</w:t>
      </w:r>
      <w:proofErr w:type="spellEnd"/>
      <w:r w:rsidRPr="009C4C8E">
        <w:rPr>
          <w:rFonts w:eastAsiaTheme="minorHAnsi"/>
          <w:lang w:eastAsia="en-US"/>
        </w:rPr>
        <w:t xml:space="preserve"> Елена Юрьевна, воспитатель </w:t>
      </w:r>
      <w:r w:rsidRPr="008F499C">
        <w:rPr>
          <w:rFonts w:eastAsiaTheme="minorHAnsi"/>
          <w:lang w:eastAsia="en-US"/>
        </w:rPr>
        <w:t xml:space="preserve">МАДОУ «ЦРР-ДС </w:t>
      </w:r>
      <w:r w:rsidR="00F80831" w:rsidRPr="008F499C">
        <w:rPr>
          <w:rFonts w:eastAsiaTheme="minorHAnsi"/>
          <w:lang w:eastAsia="en-US"/>
        </w:rPr>
        <w:t>«Фантазия»</w:t>
      </w:r>
      <w:r w:rsidR="00F80831">
        <w:rPr>
          <w:rFonts w:eastAsiaTheme="minorHAnsi"/>
          <w:lang w:eastAsia="en-US"/>
        </w:rPr>
        <w:t xml:space="preserve"> </w:t>
      </w:r>
      <w:r w:rsidRPr="008F499C">
        <w:rPr>
          <w:rFonts w:eastAsiaTheme="minorHAnsi"/>
          <w:lang w:eastAsia="en-US"/>
        </w:rPr>
        <w:t>№4 г</w:t>
      </w:r>
      <w:r w:rsidR="00F80831">
        <w:rPr>
          <w:rFonts w:eastAsiaTheme="minorHAnsi"/>
          <w:lang w:eastAsia="en-US"/>
        </w:rPr>
        <w:t>.</w:t>
      </w:r>
      <w:r w:rsidRPr="008F499C">
        <w:rPr>
          <w:rFonts w:eastAsiaTheme="minorHAnsi"/>
          <w:lang w:eastAsia="en-US"/>
        </w:rPr>
        <w:t xml:space="preserve"> Благовещенск</w:t>
      </w:r>
      <w:r w:rsidR="00F80831">
        <w:rPr>
          <w:rFonts w:eastAsiaTheme="minorHAnsi"/>
          <w:lang w:eastAsia="en-US"/>
        </w:rPr>
        <w:t>.</w:t>
      </w:r>
    </w:p>
    <w:p w14:paraId="77079BE9" w14:textId="5D97D690" w:rsidR="005B5A63" w:rsidRPr="007B43A9" w:rsidRDefault="005B5A63" w:rsidP="005B5A63">
      <w:pPr>
        <w:pStyle w:val="a4"/>
        <w:numPr>
          <w:ilvl w:val="0"/>
          <w:numId w:val="18"/>
        </w:numPr>
      </w:pPr>
      <w:r w:rsidRPr="009C4C8E">
        <w:rPr>
          <w:rFonts w:eastAsiaTheme="minorHAnsi"/>
          <w:lang w:eastAsia="en-US"/>
        </w:rPr>
        <w:t xml:space="preserve"> </w:t>
      </w:r>
      <w:proofErr w:type="spellStart"/>
      <w:r w:rsidRPr="009C4C8E">
        <w:rPr>
          <w:rFonts w:eastAsiaTheme="minorHAnsi"/>
          <w:lang w:eastAsia="en-US"/>
        </w:rPr>
        <w:t>Канушина</w:t>
      </w:r>
      <w:proofErr w:type="spellEnd"/>
      <w:r w:rsidRPr="009C4C8E">
        <w:rPr>
          <w:rFonts w:eastAsiaTheme="minorHAnsi"/>
          <w:lang w:eastAsia="en-US"/>
        </w:rPr>
        <w:t xml:space="preserve"> Яна Алексеевна и </w:t>
      </w:r>
      <w:proofErr w:type="spellStart"/>
      <w:r w:rsidRPr="009C4C8E">
        <w:rPr>
          <w:rFonts w:eastAsiaTheme="minorHAnsi"/>
          <w:lang w:eastAsia="en-US"/>
        </w:rPr>
        <w:t>Канушин</w:t>
      </w:r>
      <w:proofErr w:type="spellEnd"/>
      <w:r w:rsidRPr="009C4C8E">
        <w:rPr>
          <w:rFonts w:eastAsiaTheme="minorHAnsi"/>
          <w:lang w:eastAsia="en-US"/>
        </w:rPr>
        <w:t xml:space="preserve"> Владислав Дмитриевич (родители)</w:t>
      </w:r>
      <w:r w:rsidR="00F80831">
        <w:rPr>
          <w:rFonts w:eastAsiaTheme="minorHAnsi"/>
          <w:lang w:eastAsia="en-US"/>
        </w:rPr>
        <w:t xml:space="preserve"> г. </w:t>
      </w:r>
      <w:proofErr w:type="spellStart"/>
      <w:r w:rsidR="00F80831">
        <w:rPr>
          <w:rFonts w:eastAsiaTheme="minorHAnsi"/>
          <w:lang w:eastAsia="en-US"/>
        </w:rPr>
        <w:t>Благовещенгск</w:t>
      </w:r>
      <w:proofErr w:type="spellEnd"/>
      <w:r w:rsidR="00F80831">
        <w:rPr>
          <w:rFonts w:eastAsiaTheme="minorHAnsi"/>
          <w:lang w:eastAsia="en-US"/>
        </w:rPr>
        <w:t>.</w:t>
      </w:r>
    </w:p>
    <w:p w14:paraId="79F53127" w14:textId="3AE1AEBA" w:rsidR="005B5A63" w:rsidRPr="007B43A9" w:rsidRDefault="005B5A63" w:rsidP="005B5A63">
      <w:pPr>
        <w:pStyle w:val="a4"/>
        <w:numPr>
          <w:ilvl w:val="0"/>
          <w:numId w:val="18"/>
        </w:numPr>
      </w:pPr>
      <w:r w:rsidRPr="009C4C8E">
        <w:rPr>
          <w:rFonts w:eastAsiaTheme="minorHAnsi"/>
          <w:lang w:eastAsia="en-US"/>
        </w:rPr>
        <w:t>Перебейнос Наталья Александровна (мама)</w:t>
      </w:r>
      <w:r w:rsidR="00F80831">
        <w:rPr>
          <w:rFonts w:eastAsiaTheme="minorHAnsi"/>
          <w:lang w:eastAsia="en-US"/>
        </w:rPr>
        <w:t xml:space="preserve"> г. Благовещенск.</w:t>
      </w:r>
    </w:p>
    <w:p w14:paraId="4E6B9A94" w14:textId="26CE19BE" w:rsidR="005B5A63" w:rsidRPr="007B43A9" w:rsidRDefault="005B5A63" w:rsidP="005B5A63">
      <w:pPr>
        <w:pStyle w:val="a4"/>
        <w:numPr>
          <w:ilvl w:val="0"/>
          <w:numId w:val="18"/>
        </w:numPr>
      </w:pPr>
      <w:r w:rsidRPr="009C4C8E">
        <w:rPr>
          <w:rFonts w:eastAsiaTheme="minorHAnsi"/>
          <w:lang w:eastAsia="en-US"/>
        </w:rPr>
        <w:t>Серова Елена Викторовна и Серов Дмитрий Олегович (родители)</w:t>
      </w:r>
      <w:r w:rsidR="00F80831">
        <w:rPr>
          <w:rFonts w:eastAsiaTheme="minorHAnsi"/>
          <w:lang w:eastAsia="en-US"/>
        </w:rPr>
        <w:t xml:space="preserve"> </w:t>
      </w:r>
      <w:bookmarkStart w:id="10" w:name="_Hlk53669042"/>
      <w:r w:rsidR="00F80831">
        <w:rPr>
          <w:rFonts w:eastAsiaTheme="minorHAnsi"/>
          <w:lang w:eastAsia="en-US"/>
        </w:rPr>
        <w:t>г. Благовещенск.</w:t>
      </w:r>
      <w:bookmarkEnd w:id="10"/>
    </w:p>
    <w:p w14:paraId="111611E2" w14:textId="142C3534" w:rsidR="005B5A63" w:rsidRPr="007B43A9" w:rsidRDefault="005B5A63" w:rsidP="005B5A63">
      <w:pPr>
        <w:pStyle w:val="a4"/>
        <w:numPr>
          <w:ilvl w:val="0"/>
          <w:numId w:val="18"/>
        </w:numPr>
      </w:pPr>
      <w:r w:rsidRPr="009C4C8E">
        <w:rPr>
          <w:rFonts w:eastAsiaTheme="minorHAnsi"/>
          <w:lang w:eastAsia="en-US"/>
        </w:rPr>
        <w:t xml:space="preserve">Кочергина Татьяна Юрьевна и </w:t>
      </w:r>
      <w:proofErr w:type="spellStart"/>
      <w:r w:rsidRPr="009C4C8E">
        <w:rPr>
          <w:rFonts w:eastAsiaTheme="minorHAnsi"/>
          <w:lang w:eastAsia="en-US"/>
        </w:rPr>
        <w:t>Сещерка</w:t>
      </w:r>
      <w:proofErr w:type="spellEnd"/>
      <w:r w:rsidRPr="009C4C8E">
        <w:rPr>
          <w:rFonts w:eastAsiaTheme="minorHAnsi"/>
          <w:lang w:eastAsia="en-US"/>
        </w:rPr>
        <w:t xml:space="preserve"> Александр Евгеньевич (родители)</w:t>
      </w:r>
      <w:r w:rsidR="00F80831" w:rsidRPr="00F80831">
        <w:t xml:space="preserve"> </w:t>
      </w:r>
      <w:r w:rsidR="00F80831" w:rsidRPr="00F80831">
        <w:rPr>
          <w:rFonts w:eastAsiaTheme="minorHAnsi"/>
          <w:lang w:eastAsia="en-US"/>
        </w:rPr>
        <w:t>г. Благовещенск.</w:t>
      </w:r>
      <w:r w:rsidR="00F80831">
        <w:rPr>
          <w:rFonts w:eastAsiaTheme="minorHAnsi"/>
          <w:lang w:eastAsia="en-US"/>
        </w:rPr>
        <w:t xml:space="preserve"> </w:t>
      </w:r>
    </w:p>
    <w:p w14:paraId="16B8D715" w14:textId="4D7B16C4" w:rsidR="005B5A63" w:rsidRPr="007B43A9" w:rsidRDefault="005B5A63" w:rsidP="005B5A63">
      <w:pPr>
        <w:pStyle w:val="a4"/>
        <w:numPr>
          <w:ilvl w:val="0"/>
          <w:numId w:val="18"/>
        </w:numPr>
      </w:pPr>
      <w:r w:rsidRPr="009C4C8E">
        <w:rPr>
          <w:rFonts w:eastAsiaTheme="minorHAnsi"/>
          <w:lang w:eastAsia="en-US"/>
        </w:rPr>
        <w:t>Ткачёва Алёна Геннадьевна и Ткачёв Виктор Николаевич (родители)</w:t>
      </w:r>
      <w:r w:rsidR="00F80831">
        <w:rPr>
          <w:rFonts w:eastAsiaTheme="minorHAnsi"/>
          <w:lang w:eastAsia="en-US"/>
        </w:rPr>
        <w:t xml:space="preserve"> </w:t>
      </w:r>
      <w:r w:rsidR="00F80831" w:rsidRPr="00F80831">
        <w:rPr>
          <w:rFonts w:eastAsiaTheme="minorHAnsi"/>
          <w:lang w:eastAsia="en-US"/>
        </w:rPr>
        <w:t>г. Благовещенск.</w:t>
      </w:r>
    </w:p>
    <w:p w14:paraId="4C1FFB26" w14:textId="7CB4414E" w:rsidR="005B5A63" w:rsidRPr="007B43A9" w:rsidRDefault="005B5A63" w:rsidP="005B5A63">
      <w:pPr>
        <w:pStyle w:val="a4"/>
        <w:numPr>
          <w:ilvl w:val="0"/>
          <w:numId w:val="18"/>
        </w:numPr>
      </w:pPr>
      <w:r w:rsidRPr="009C4C8E">
        <w:rPr>
          <w:rFonts w:eastAsiaTheme="minorHAnsi"/>
          <w:lang w:eastAsia="en-US"/>
        </w:rPr>
        <w:t>Алтухова Елена Андреевна и Алтухов Павел Александрович (родители)</w:t>
      </w:r>
      <w:r w:rsidR="00F80831">
        <w:rPr>
          <w:rFonts w:eastAsiaTheme="minorHAnsi"/>
          <w:lang w:eastAsia="en-US"/>
        </w:rPr>
        <w:t xml:space="preserve"> </w:t>
      </w:r>
      <w:r w:rsidR="00F80831" w:rsidRPr="00F80831">
        <w:rPr>
          <w:rFonts w:eastAsiaTheme="minorHAnsi"/>
          <w:lang w:eastAsia="en-US"/>
        </w:rPr>
        <w:t>г. Благовещенск.</w:t>
      </w:r>
    </w:p>
    <w:p w14:paraId="01F2B554" w14:textId="14C69EE0" w:rsidR="005B5A63" w:rsidRPr="007B43A9" w:rsidRDefault="005B5A63" w:rsidP="005B5A63">
      <w:pPr>
        <w:pStyle w:val="a4"/>
        <w:numPr>
          <w:ilvl w:val="0"/>
          <w:numId w:val="18"/>
        </w:numPr>
      </w:pPr>
      <w:r w:rsidRPr="009C4C8E">
        <w:rPr>
          <w:rFonts w:eastAsiaTheme="minorHAnsi"/>
          <w:lang w:eastAsia="en-US"/>
        </w:rPr>
        <w:t>Бойко Ирина Александровна (мама)</w:t>
      </w:r>
      <w:r w:rsidR="00F80831">
        <w:rPr>
          <w:rFonts w:eastAsiaTheme="minorHAnsi"/>
          <w:lang w:eastAsia="en-US"/>
        </w:rPr>
        <w:t xml:space="preserve"> </w:t>
      </w:r>
      <w:r w:rsidR="00F80831" w:rsidRPr="00F80831">
        <w:rPr>
          <w:rFonts w:eastAsiaTheme="minorHAnsi"/>
          <w:lang w:eastAsia="en-US"/>
        </w:rPr>
        <w:t>г. Благовещенск.</w:t>
      </w:r>
    </w:p>
    <w:p w14:paraId="572306CB" w14:textId="77777777" w:rsidR="005B5A63" w:rsidRPr="007B43A9" w:rsidRDefault="005B5A63" w:rsidP="005B5A63">
      <w:pPr>
        <w:pStyle w:val="a4"/>
        <w:numPr>
          <w:ilvl w:val="0"/>
          <w:numId w:val="18"/>
        </w:numPr>
      </w:pPr>
      <w:r w:rsidRPr="009C4C8E">
        <w:rPr>
          <w:rFonts w:eastAsiaTheme="minorHAnsi"/>
          <w:lang w:eastAsia="en-US"/>
        </w:rPr>
        <w:lastRenderedPageBreak/>
        <w:t>Шолохова Светлана Ивановна, воспитатель МАДОУ ДС 28 г</w:t>
      </w:r>
      <w:r>
        <w:rPr>
          <w:rFonts w:eastAsiaTheme="minorHAnsi"/>
          <w:lang w:eastAsia="en-US"/>
        </w:rPr>
        <w:t>.</w:t>
      </w:r>
      <w:r w:rsidRPr="009C4C8E">
        <w:rPr>
          <w:rFonts w:eastAsiaTheme="minorHAnsi"/>
          <w:lang w:eastAsia="en-US"/>
        </w:rPr>
        <w:t xml:space="preserve"> Благовещенска</w:t>
      </w:r>
      <w:r>
        <w:rPr>
          <w:rFonts w:eastAsiaTheme="minorHAnsi"/>
          <w:lang w:eastAsia="en-US"/>
        </w:rPr>
        <w:t>.</w:t>
      </w:r>
    </w:p>
    <w:p w14:paraId="75C88B30" w14:textId="1DAAF134" w:rsidR="005B5A63" w:rsidRPr="007B43A9" w:rsidRDefault="005B5A63" w:rsidP="005B5A63">
      <w:pPr>
        <w:pStyle w:val="a4"/>
        <w:numPr>
          <w:ilvl w:val="0"/>
          <w:numId w:val="18"/>
        </w:numPr>
      </w:pPr>
      <w:r w:rsidRPr="009C4C8E">
        <w:rPr>
          <w:rFonts w:eastAsiaTheme="minorHAnsi"/>
          <w:lang w:eastAsia="en-US"/>
        </w:rPr>
        <w:t>Бояркина Юлия Александровна (мама)</w:t>
      </w:r>
      <w:r w:rsidR="00F80831">
        <w:rPr>
          <w:rFonts w:eastAsiaTheme="minorHAnsi"/>
          <w:lang w:eastAsia="en-US"/>
        </w:rPr>
        <w:t xml:space="preserve"> </w:t>
      </w:r>
      <w:r w:rsidR="00F80831" w:rsidRPr="00F80831">
        <w:rPr>
          <w:rFonts w:eastAsiaTheme="minorHAnsi"/>
          <w:lang w:eastAsia="en-US"/>
        </w:rPr>
        <w:t>г. Благовещенск.</w:t>
      </w:r>
    </w:p>
    <w:p w14:paraId="2990A16E" w14:textId="77777777" w:rsidR="005B5A63" w:rsidRPr="007B43A9" w:rsidRDefault="005B5A63" w:rsidP="005B5A63">
      <w:pPr>
        <w:pStyle w:val="a4"/>
        <w:numPr>
          <w:ilvl w:val="0"/>
          <w:numId w:val="18"/>
        </w:numPr>
      </w:pPr>
      <w:r w:rsidRPr="009C4C8E">
        <w:rPr>
          <w:rFonts w:eastAsiaTheme="minorHAnsi"/>
          <w:lang w:eastAsia="en-US"/>
        </w:rPr>
        <w:t>Антропова Оксана Вячеславовна, учитель ИЗО МАОУ школа 16 г</w:t>
      </w:r>
      <w:r>
        <w:rPr>
          <w:rFonts w:eastAsiaTheme="minorHAnsi"/>
          <w:lang w:eastAsia="en-US"/>
        </w:rPr>
        <w:t>.</w:t>
      </w:r>
      <w:r w:rsidRPr="009C4C8E">
        <w:rPr>
          <w:rFonts w:eastAsiaTheme="minorHAnsi"/>
          <w:lang w:eastAsia="en-US"/>
        </w:rPr>
        <w:t xml:space="preserve"> Благовещенска</w:t>
      </w:r>
      <w:r>
        <w:rPr>
          <w:rFonts w:eastAsiaTheme="minorHAnsi"/>
          <w:lang w:eastAsia="en-US"/>
        </w:rPr>
        <w:t>.</w:t>
      </w:r>
    </w:p>
    <w:p w14:paraId="2C8DCF81" w14:textId="27034DC4" w:rsidR="005B5A63" w:rsidRPr="007B43A9" w:rsidRDefault="005B5A63" w:rsidP="005B5A63">
      <w:pPr>
        <w:pStyle w:val="a4"/>
        <w:numPr>
          <w:ilvl w:val="0"/>
          <w:numId w:val="18"/>
        </w:numPr>
      </w:pPr>
      <w:r w:rsidRPr="009C4C8E">
        <w:rPr>
          <w:rFonts w:eastAsiaTheme="minorHAnsi"/>
          <w:lang w:eastAsia="en-US"/>
        </w:rPr>
        <w:t xml:space="preserve">Гайсина Марина </w:t>
      </w:r>
      <w:proofErr w:type="spellStart"/>
      <w:r w:rsidRPr="009C4C8E">
        <w:rPr>
          <w:rFonts w:eastAsiaTheme="minorHAnsi"/>
          <w:lang w:eastAsia="en-US"/>
        </w:rPr>
        <w:t>Альфисовна</w:t>
      </w:r>
      <w:proofErr w:type="spellEnd"/>
      <w:r w:rsidRPr="009C4C8E">
        <w:rPr>
          <w:rFonts w:eastAsiaTheme="minorHAnsi"/>
          <w:lang w:eastAsia="en-US"/>
        </w:rPr>
        <w:t>, учитель биологии МБОУ СОШ Николо-Александровка</w:t>
      </w:r>
      <w:r>
        <w:rPr>
          <w:rFonts w:eastAsiaTheme="minorHAnsi"/>
          <w:lang w:eastAsia="en-US"/>
        </w:rPr>
        <w:t xml:space="preserve"> Амурская обл.</w:t>
      </w:r>
    </w:p>
    <w:p w14:paraId="575E59D5" w14:textId="77777777" w:rsidR="005B5A63" w:rsidRPr="002A2CC1" w:rsidRDefault="005B5A63" w:rsidP="005B5A63">
      <w:pPr>
        <w:pStyle w:val="a4"/>
        <w:numPr>
          <w:ilvl w:val="0"/>
          <w:numId w:val="18"/>
        </w:numPr>
      </w:pPr>
      <w:proofErr w:type="spellStart"/>
      <w:r w:rsidRPr="009C4C8E">
        <w:rPr>
          <w:rFonts w:eastAsiaTheme="minorHAnsi"/>
          <w:lang w:eastAsia="en-US"/>
        </w:rPr>
        <w:t>Сайранова</w:t>
      </w:r>
      <w:proofErr w:type="spellEnd"/>
      <w:r w:rsidRPr="009C4C8E">
        <w:rPr>
          <w:rFonts w:eastAsiaTheme="minorHAnsi"/>
          <w:lang w:eastAsia="en-US"/>
        </w:rPr>
        <w:t xml:space="preserve"> Гульнара </w:t>
      </w:r>
      <w:proofErr w:type="spellStart"/>
      <w:r w:rsidRPr="009C4C8E">
        <w:rPr>
          <w:rFonts w:eastAsiaTheme="minorHAnsi"/>
          <w:lang w:eastAsia="en-US"/>
        </w:rPr>
        <w:t>Шайхылдамановна</w:t>
      </w:r>
      <w:proofErr w:type="spellEnd"/>
      <w:r w:rsidRPr="009C4C8E">
        <w:rPr>
          <w:rFonts w:eastAsiaTheme="minorHAnsi"/>
          <w:lang w:eastAsia="en-US"/>
        </w:rPr>
        <w:t xml:space="preserve">, воспитатель </w:t>
      </w:r>
      <w:r w:rsidRPr="008F499C">
        <w:rPr>
          <w:rFonts w:eastAsiaTheme="minorHAnsi"/>
          <w:lang w:eastAsia="en-US"/>
        </w:rPr>
        <w:t xml:space="preserve">МБДОУ д/с «Теремок» </w:t>
      </w:r>
      <w:r>
        <w:rPr>
          <w:rFonts w:eastAsiaTheme="minorHAnsi"/>
          <w:lang w:eastAsia="en-US"/>
        </w:rPr>
        <w:t xml:space="preserve">Республика Татарстан </w:t>
      </w:r>
      <w:r w:rsidRPr="008F499C">
        <w:rPr>
          <w:rFonts w:eastAsiaTheme="minorHAnsi"/>
          <w:lang w:eastAsia="en-US"/>
        </w:rPr>
        <w:t>сел</w:t>
      </w:r>
      <w:r>
        <w:rPr>
          <w:rFonts w:eastAsiaTheme="minorHAnsi"/>
          <w:lang w:eastAsia="en-US"/>
        </w:rPr>
        <w:t>о</w:t>
      </w:r>
      <w:r w:rsidRPr="008F499C">
        <w:rPr>
          <w:rFonts w:eastAsiaTheme="minorHAnsi"/>
          <w:lang w:eastAsia="en-US"/>
        </w:rPr>
        <w:t xml:space="preserve"> Красный Бор</w:t>
      </w:r>
      <w:r>
        <w:rPr>
          <w:rFonts w:eastAsiaTheme="minorHAnsi"/>
          <w:lang w:eastAsia="en-US"/>
        </w:rPr>
        <w:t>.</w:t>
      </w:r>
    </w:p>
    <w:p w14:paraId="59A935A4" w14:textId="52E0D0FC" w:rsidR="005B5A63" w:rsidRPr="002A2CC1" w:rsidRDefault="005B5A63" w:rsidP="005B5A63">
      <w:pPr>
        <w:pStyle w:val="a4"/>
        <w:numPr>
          <w:ilvl w:val="0"/>
          <w:numId w:val="18"/>
        </w:numPr>
      </w:pPr>
      <w:proofErr w:type="spellStart"/>
      <w:r w:rsidRPr="009C4C8E">
        <w:rPr>
          <w:rFonts w:eastAsiaTheme="minorHAnsi"/>
          <w:lang w:eastAsia="en-US"/>
        </w:rPr>
        <w:t>Пидько</w:t>
      </w:r>
      <w:proofErr w:type="spellEnd"/>
      <w:r w:rsidRPr="009C4C8E">
        <w:rPr>
          <w:rFonts w:eastAsiaTheme="minorHAnsi"/>
          <w:lang w:eastAsia="en-US"/>
        </w:rPr>
        <w:t xml:space="preserve"> Лидия Сергеевна</w:t>
      </w:r>
      <w:r w:rsidRPr="008F499C">
        <w:rPr>
          <w:rFonts w:eastAsiaTheme="minorHAnsi"/>
          <w:lang w:eastAsia="en-US"/>
        </w:rPr>
        <w:t xml:space="preserve"> МБОУ «Исинская СОШ» ДТО «РДШ»</w:t>
      </w:r>
      <w:r>
        <w:rPr>
          <w:rFonts w:eastAsiaTheme="minorHAnsi"/>
          <w:lang w:eastAsia="en-US"/>
        </w:rPr>
        <w:t xml:space="preserve"> Амурская обл.</w:t>
      </w:r>
    </w:p>
    <w:p w14:paraId="4B7BB8AF" w14:textId="1BEB9352" w:rsidR="005B5A63" w:rsidRPr="00F80831" w:rsidRDefault="005B5A63" w:rsidP="005B5A63">
      <w:pPr>
        <w:pStyle w:val="a4"/>
        <w:numPr>
          <w:ilvl w:val="0"/>
          <w:numId w:val="18"/>
        </w:numPr>
      </w:pPr>
      <w:r w:rsidRPr="00F80831">
        <w:rPr>
          <w:rFonts w:eastAsiaTheme="minorHAnsi"/>
          <w:lang w:eastAsia="en-US"/>
        </w:rPr>
        <w:t>Демченко Татьяна Сергеевна</w:t>
      </w:r>
      <w:r w:rsidR="00F80831">
        <w:rPr>
          <w:rFonts w:eastAsiaTheme="minorHAnsi"/>
          <w:lang w:eastAsia="en-US"/>
        </w:rPr>
        <w:t xml:space="preserve"> </w:t>
      </w:r>
      <w:r w:rsidR="00F80831" w:rsidRPr="00F80831">
        <w:rPr>
          <w:rFonts w:eastAsiaTheme="minorHAnsi"/>
          <w:lang w:eastAsia="en-US"/>
        </w:rPr>
        <w:t>п. Иса Амурская обл.</w:t>
      </w:r>
    </w:p>
    <w:p w14:paraId="6468DED3" w14:textId="7643C09F" w:rsidR="005B5A63" w:rsidRPr="00F80831" w:rsidRDefault="005B5A63" w:rsidP="005B5A63">
      <w:pPr>
        <w:pStyle w:val="a4"/>
        <w:numPr>
          <w:ilvl w:val="0"/>
          <w:numId w:val="18"/>
        </w:numPr>
      </w:pPr>
      <w:proofErr w:type="spellStart"/>
      <w:r w:rsidRPr="00F80831">
        <w:rPr>
          <w:rFonts w:eastAsiaTheme="minorHAnsi"/>
          <w:lang w:eastAsia="en-US"/>
        </w:rPr>
        <w:t>Мажарова</w:t>
      </w:r>
      <w:proofErr w:type="spellEnd"/>
      <w:r w:rsidRPr="00F80831">
        <w:rPr>
          <w:rFonts w:eastAsiaTheme="minorHAnsi"/>
          <w:lang w:eastAsia="en-US"/>
        </w:rPr>
        <w:t xml:space="preserve"> Наталья Николаевна</w:t>
      </w:r>
      <w:r w:rsidR="00F80831">
        <w:rPr>
          <w:rFonts w:eastAsiaTheme="minorHAnsi"/>
          <w:lang w:eastAsia="en-US"/>
        </w:rPr>
        <w:t xml:space="preserve"> </w:t>
      </w:r>
      <w:r w:rsidR="00F80831" w:rsidRPr="00F80831">
        <w:rPr>
          <w:rFonts w:eastAsiaTheme="minorHAnsi"/>
          <w:lang w:eastAsia="en-US"/>
        </w:rPr>
        <w:t>п. Иса Амурская обл.</w:t>
      </w:r>
    </w:p>
    <w:p w14:paraId="263928E9" w14:textId="360A7ECA" w:rsidR="005B5A63" w:rsidRPr="00AB3286" w:rsidRDefault="005B5A63" w:rsidP="005B5A63">
      <w:pPr>
        <w:pStyle w:val="a4"/>
        <w:numPr>
          <w:ilvl w:val="0"/>
          <w:numId w:val="18"/>
        </w:numPr>
      </w:pPr>
      <w:r w:rsidRPr="009C4C8E">
        <w:rPr>
          <w:rFonts w:eastAsiaTheme="minorHAnsi"/>
          <w:lang w:eastAsia="en-US"/>
        </w:rPr>
        <w:t xml:space="preserve">Казакова Ирина Михайловна, учитель биологии </w:t>
      </w:r>
      <w:r w:rsidRPr="008F499C">
        <w:rPr>
          <w:rFonts w:eastAsiaTheme="minorHAnsi"/>
          <w:lang w:eastAsia="en-US"/>
        </w:rPr>
        <w:t>ООШ с. Белогорка</w:t>
      </w:r>
      <w:r w:rsidR="00F80831">
        <w:rPr>
          <w:rFonts w:eastAsiaTheme="minorHAnsi"/>
          <w:lang w:eastAsia="en-US"/>
        </w:rPr>
        <w:t xml:space="preserve"> </w:t>
      </w:r>
      <w:r w:rsidR="00F80831" w:rsidRPr="00F80831">
        <w:rPr>
          <w:rFonts w:eastAsiaTheme="minorHAnsi"/>
          <w:lang w:eastAsia="en-US"/>
        </w:rPr>
        <w:t>Амурская обл.</w:t>
      </w:r>
    </w:p>
    <w:p w14:paraId="79E32777" w14:textId="5EFD4296" w:rsidR="005B5A63" w:rsidRPr="00BF1FEE" w:rsidRDefault="005B5A63" w:rsidP="005B5A63">
      <w:pPr>
        <w:pStyle w:val="a4"/>
        <w:numPr>
          <w:ilvl w:val="0"/>
          <w:numId w:val="18"/>
        </w:numPr>
      </w:pPr>
      <w:r w:rsidRPr="009C4C8E">
        <w:rPr>
          <w:rFonts w:eastAsiaTheme="minorHAnsi"/>
          <w:lang w:eastAsia="en-US"/>
        </w:rPr>
        <w:t xml:space="preserve">Шутова Лидия Сергеевна, заместитель директора УВР </w:t>
      </w:r>
      <w:r w:rsidRPr="00FC5B1D">
        <w:rPr>
          <w:rFonts w:eastAsiaTheme="minorHAnsi"/>
          <w:lang w:eastAsia="en-US"/>
        </w:rPr>
        <w:t>МБОУ «Исинская СОШ»</w:t>
      </w:r>
      <w:r w:rsidR="00F80831">
        <w:rPr>
          <w:rFonts w:eastAsiaTheme="minorHAnsi"/>
          <w:lang w:eastAsia="en-US"/>
        </w:rPr>
        <w:t xml:space="preserve"> </w:t>
      </w:r>
      <w:r w:rsidR="00F80831" w:rsidRPr="00F80831">
        <w:rPr>
          <w:rFonts w:eastAsiaTheme="minorHAnsi"/>
          <w:lang w:eastAsia="en-US"/>
        </w:rPr>
        <w:t xml:space="preserve">п. Иса </w:t>
      </w:r>
      <w:bookmarkStart w:id="11" w:name="_Hlk53669264"/>
      <w:r w:rsidR="00F80831" w:rsidRPr="00F80831">
        <w:rPr>
          <w:rFonts w:eastAsiaTheme="minorHAnsi"/>
          <w:lang w:eastAsia="en-US"/>
        </w:rPr>
        <w:t>Амурская обл.</w:t>
      </w:r>
      <w:bookmarkEnd w:id="11"/>
    </w:p>
    <w:p w14:paraId="1A6E029C" w14:textId="4EEC9E79" w:rsidR="005B5A63" w:rsidRDefault="005B5A63" w:rsidP="005B5A63">
      <w:pPr>
        <w:pStyle w:val="a4"/>
        <w:numPr>
          <w:ilvl w:val="0"/>
          <w:numId w:val="18"/>
        </w:numPr>
      </w:pPr>
      <w:r w:rsidRPr="00D32D99">
        <w:t>С</w:t>
      </w:r>
      <w:r>
        <w:t>ветлана Васильевна</w:t>
      </w:r>
      <w:r w:rsidRPr="00D32D99">
        <w:t xml:space="preserve"> Крикунова, воспитатель МБДОУ «Красная шапочка»</w:t>
      </w:r>
      <w:r w:rsidR="00F80831">
        <w:t xml:space="preserve"> пгт. Февральск </w:t>
      </w:r>
      <w:r w:rsidR="00F80831" w:rsidRPr="00F80831">
        <w:t>Амурская обл.</w:t>
      </w:r>
    </w:p>
    <w:p w14:paraId="0966D040" w14:textId="65F83FDC" w:rsidR="005B5A63" w:rsidRPr="00BF1FEE" w:rsidRDefault="005B5A63" w:rsidP="005B5A63">
      <w:pPr>
        <w:pStyle w:val="a4"/>
        <w:numPr>
          <w:ilvl w:val="0"/>
          <w:numId w:val="18"/>
        </w:numPr>
      </w:pPr>
      <w:r w:rsidRPr="00D32D99">
        <w:t xml:space="preserve">Калиниченко Елена Петровна </w:t>
      </w:r>
      <w:r w:rsidRPr="00D32D99">
        <w:rPr>
          <w:rFonts w:eastAsiaTheme="minorHAnsi"/>
          <w:lang w:eastAsia="en-US"/>
        </w:rPr>
        <w:t>заместитель директора УВР МБОУ «Февральская СОШ»</w:t>
      </w:r>
      <w:r w:rsidR="00F80831">
        <w:rPr>
          <w:rFonts w:eastAsiaTheme="minorHAnsi"/>
          <w:lang w:eastAsia="en-US"/>
        </w:rPr>
        <w:t xml:space="preserve"> </w:t>
      </w:r>
      <w:r w:rsidR="00F80831" w:rsidRPr="00F80831">
        <w:rPr>
          <w:rFonts w:eastAsiaTheme="minorHAnsi"/>
          <w:lang w:eastAsia="en-US"/>
        </w:rPr>
        <w:t>Амурская обл.</w:t>
      </w:r>
    </w:p>
    <w:p w14:paraId="484FD5DB" w14:textId="73934B52" w:rsidR="005B5A63" w:rsidRPr="00BF1FEE" w:rsidRDefault="005B5A63" w:rsidP="005B5A63">
      <w:pPr>
        <w:pStyle w:val="a4"/>
        <w:numPr>
          <w:ilvl w:val="0"/>
          <w:numId w:val="18"/>
        </w:numPr>
      </w:pPr>
      <w:r>
        <w:rPr>
          <w:rFonts w:eastAsiaTheme="minorHAnsi"/>
          <w:lang w:eastAsia="en-US"/>
        </w:rPr>
        <w:t>Калашникова Вера Павловна, учитель начальных классов МОБУ «Увальская СОШ»</w:t>
      </w:r>
      <w:r w:rsidR="00411F1D">
        <w:rPr>
          <w:rFonts w:eastAsiaTheme="minorHAnsi"/>
          <w:lang w:eastAsia="en-US"/>
        </w:rPr>
        <w:t xml:space="preserve"> </w:t>
      </w:r>
      <w:r w:rsidR="00411F1D" w:rsidRPr="00411F1D">
        <w:rPr>
          <w:rFonts w:eastAsiaTheme="minorHAnsi"/>
          <w:lang w:eastAsia="en-US"/>
        </w:rPr>
        <w:t>п. Новокиевский Увал Амурская обл.</w:t>
      </w:r>
    </w:p>
    <w:p w14:paraId="39CC0BA6" w14:textId="7E7C70DA" w:rsidR="005B5A63" w:rsidRPr="00BF1FEE" w:rsidRDefault="005B5A63" w:rsidP="005B5A63">
      <w:pPr>
        <w:pStyle w:val="a4"/>
        <w:numPr>
          <w:ilvl w:val="0"/>
          <w:numId w:val="18"/>
        </w:numPr>
      </w:pPr>
      <w:r>
        <w:rPr>
          <w:rFonts w:eastAsiaTheme="minorHAnsi"/>
          <w:lang w:eastAsia="en-US"/>
        </w:rPr>
        <w:t>Рыжова Татьяна (мама)</w:t>
      </w:r>
      <w:r w:rsidR="00411F1D">
        <w:rPr>
          <w:rFonts w:eastAsiaTheme="minorHAnsi"/>
          <w:lang w:eastAsia="en-US"/>
        </w:rPr>
        <w:t xml:space="preserve"> </w:t>
      </w:r>
      <w:r w:rsidR="00411F1D" w:rsidRPr="00411F1D">
        <w:rPr>
          <w:rFonts w:eastAsiaTheme="minorHAnsi"/>
          <w:lang w:eastAsia="en-US"/>
        </w:rPr>
        <w:t xml:space="preserve">пгт. Февральск </w:t>
      </w:r>
      <w:bookmarkStart w:id="12" w:name="_Hlk53669430"/>
      <w:r w:rsidR="00411F1D" w:rsidRPr="00411F1D">
        <w:rPr>
          <w:rFonts w:eastAsiaTheme="minorHAnsi"/>
          <w:lang w:eastAsia="en-US"/>
        </w:rPr>
        <w:t>Амурская обл.</w:t>
      </w:r>
      <w:bookmarkEnd w:id="12"/>
    </w:p>
    <w:p w14:paraId="63E7B805" w14:textId="3B4E108E" w:rsidR="005B5A63" w:rsidRPr="00BF1FEE" w:rsidRDefault="005B5A63" w:rsidP="005B5A63">
      <w:pPr>
        <w:pStyle w:val="a4"/>
        <w:numPr>
          <w:ilvl w:val="0"/>
          <w:numId w:val="18"/>
        </w:numPr>
      </w:pPr>
      <w:r>
        <w:rPr>
          <w:rFonts w:eastAsiaTheme="minorHAnsi"/>
          <w:lang w:eastAsia="en-US"/>
        </w:rPr>
        <w:t>Ковалёва Виктория Константинова, учитель начальных классов МОАУ СОШ 1, г. Зея</w:t>
      </w:r>
      <w:r w:rsidR="00411F1D">
        <w:rPr>
          <w:rFonts w:eastAsiaTheme="minorHAnsi"/>
          <w:lang w:eastAsia="en-US"/>
        </w:rPr>
        <w:t xml:space="preserve"> </w:t>
      </w:r>
      <w:r w:rsidR="00411F1D" w:rsidRPr="00411F1D">
        <w:rPr>
          <w:rFonts w:eastAsiaTheme="minorHAnsi"/>
          <w:lang w:eastAsia="en-US"/>
        </w:rPr>
        <w:t>Амурская обл.</w:t>
      </w:r>
    </w:p>
    <w:p w14:paraId="4B8B740E" w14:textId="0EF80F8C" w:rsidR="005B5A63" w:rsidRPr="00BF1FEE" w:rsidRDefault="005B5A63" w:rsidP="005B5A63">
      <w:pPr>
        <w:pStyle w:val="a4"/>
        <w:numPr>
          <w:ilvl w:val="0"/>
          <w:numId w:val="18"/>
        </w:numPr>
      </w:pPr>
      <w:r>
        <w:rPr>
          <w:rFonts w:eastAsiaTheme="minorHAnsi"/>
          <w:lang w:eastAsia="en-US"/>
        </w:rPr>
        <w:t>Поротикова Татьяна Леонидовна, учитель биологии и химии МОАУ Константиновская СОШ</w:t>
      </w:r>
      <w:r w:rsidR="00411F1D">
        <w:rPr>
          <w:rFonts w:eastAsiaTheme="minorHAnsi"/>
          <w:lang w:eastAsia="en-US"/>
        </w:rPr>
        <w:t xml:space="preserve"> с. Константиновка </w:t>
      </w:r>
      <w:r w:rsidR="00411F1D" w:rsidRPr="00411F1D">
        <w:rPr>
          <w:rFonts w:eastAsiaTheme="minorHAnsi"/>
          <w:lang w:eastAsia="en-US"/>
        </w:rPr>
        <w:t>Амурская обл.</w:t>
      </w:r>
    </w:p>
    <w:p w14:paraId="3FF00791" w14:textId="5FF699F1" w:rsidR="005B5A63" w:rsidRPr="00BF1FEE" w:rsidRDefault="005B5A63" w:rsidP="005B5A63">
      <w:pPr>
        <w:pStyle w:val="a4"/>
        <w:numPr>
          <w:ilvl w:val="0"/>
          <w:numId w:val="18"/>
        </w:numPr>
      </w:pPr>
      <w:r>
        <w:rPr>
          <w:rFonts w:eastAsiaTheme="minorHAnsi"/>
          <w:lang w:eastAsia="en-US"/>
        </w:rPr>
        <w:t>Кононыхина Антонина Александровна, учитель начальных классов МБОУ «Февральская СОШ»</w:t>
      </w:r>
      <w:r w:rsidR="00411F1D">
        <w:rPr>
          <w:rFonts w:eastAsiaTheme="minorHAnsi"/>
          <w:lang w:eastAsia="en-US"/>
        </w:rPr>
        <w:t xml:space="preserve"> </w:t>
      </w:r>
      <w:r w:rsidR="00411F1D" w:rsidRPr="00411F1D">
        <w:rPr>
          <w:rFonts w:eastAsiaTheme="minorHAnsi"/>
          <w:lang w:eastAsia="en-US"/>
        </w:rPr>
        <w:t>пгт. Февральск Амурская обл.</w:t>
      </w:r>
    </w:p>
    <w:p w14:paraId="765F0E47" w14:textId="06009D20" w:rsidR="005B5A63" w:rsidRPr="00BF1FEE" w:rsidRDefault="005B5A63" w:rsidP="005B5A63">
      <w:pPr>
        <w:pStyle w:val="a4"/>
        <w:numPr>
          <w:ilvl w:val="0"/>
          <w:numId w:val="18"/>
        </w:numPr>
      </w:pPr>
      <w:r>
        <w:rPr>
          <w:rFonts w:eastAsiaTheme="minorHAnsi"/>
          <w:lang w:eastAsia="en-US"/>
        </w:rPr>
        <w:t>Наговицына Елена Викторовна, учитель начальных классов МБОУ «Февральская СОШ»</w:t>
      </w:r>
      <w:r w:rsidR="00411F1D">
        <w:rPr>
          <w:rFonts w:eastAsiaTheme="minorHAnsi"/>
          <w:lang w:eastAsia="en-US"/>
        </w:rPr>
        <w:t xml:space="preserve"> </w:t>
      </w:r>
      <w:r w:rsidR="00411F1D" w:rsidRPr="00411F1D">
        <w:rPr>
          <w:rFonts w:eastAsiaTheme="minorHAnsi"/>
          <w:lang w:eastAsia="en-US"/>
        </w:rPr>
        <w:t>пгт. Февральск Амурская обл.</w:t>
      </w:r>
    </w:p>
    <w:p w14:paraId="37B3BA5F" w14:textId="3F44CA37" w:rsidR="005B5A63" w:rsidRPr="005B437D" w:rsidRDefault="005B5A63" w:rsidP="005B5A63">
      <w:pPr>
        <w:pStyle w:val="a4"/>
        <w:numPr>
          <w:ilvl w:val="0"/>
          <w:numId w:val="18"/>
        </w:numPr>
      </w:pPr>
      <w:proofErr w:type="spellStart"/>
      <w:r>
        <w:rPr>
          <w:rFonts w:eastAsiaTheme="minorHAnsi"/>
          <w:lang w:eastAsia="en-US"/>
        </w:rPr>
        <w:t>Кутнякова</w:t>
      </w:r>
      <w:proofErr w:type="spellEnd"/>
      <w:r>
        <w:rPr>
          <w:rFonts w:eastAsiaTheme="minorHAnsi"/>
          <w:lang w:eastAsia="en-US"/>
        </w:rPr>
        <w:t xml:space="preserve"> Надежда </w:t>
      </w:r>
      <w:proofErr w:type="spellStart"/>
      <w:r>
        <w:rPr>
          <w:rFonts w:eastAsiaTheme="minorHAnsi"/>
          <w:lang w:eastAsia="en-US"/>
        </w:rPr>
        <w:t>Ветеславовна</w:t>
      </w:r>
      <w:proofErr w:type="spellEnd"/>
      <w:r>
        <w:rPr>
          <w:rFonts w:eastAsiaTheme="minorHAnsi"/>
          <w:lang w:eastAsia="en-US"/>
        </w:rPr>
        <w:t>, учитель начальных классов МБОУ «Февральская СОШ»</w:t>
      </w:r>
      <w:r w:rsidR="00411F1D">
        <w:rPr>
          <w:rFonts w:eastAsiaTheme="minorHAnsi"/>
          <w:lang w:eastAsia="en-US"/>
        </w:rPr>
        <w:t xml:space="preserve"> </w:t>
      </w:r>
      <w:r w:rsidR="00411F1D" w:rsidRPr="00411F1D">
        <w:rPr>
          <w:rFonts w:eastAsiaTheme="minorHAnsi"/>
          <w:lang w:eastAsia="en-US"/>
        </w:rPr>
        <w:t>пгт. Февральск Амурская обл.</w:t>
      </w:r>
    </w:p>
    <w:p w14:paraId="05019CAA" w14:textId="2E5E6465" w:rsidR="005B5A63" w:rsidRDefault="005B5A63" w:rsidP="005B5A63">
      <w:pPr>
        <w:pStyle w:val="a4"/>
        <w:numPr>
          <w:ilvl w:val="0"/>
          <w:numId w:val="18"/>
        </w:numPr>
      </w:pPr>
      <w:proofErr w:type="spellStart"/>
      <w:r>
        <w:t>Гукайченко</w:t>
      </w:r>
      <w:proofErr w:type="spellEnd"/>
      <w:r>
        <w:t xml:space="preserve"> Наталья Юрьевна, воспитатель МБОУ «</w:t>
      </w:r>
      <w:proofErr w:type="spellStart"/>
      <w:r>
        <w:t>Стойбинская</w:t>
      </w:r>
      <w:proofErr w:type="spellEnd"/>
      <w:r>
        <w:t xml:space="preserve"> СОШ» структурное подразделение д/с «Северянка» с. Стойба</w:t>
      </w:r>
      <w:r w:rsidR="00411F1D">
        <w:t xml:space="preserve"> Амурская обл.</w:t>
      </w:r>
    </w:p>
    <w:p w14:paraId="763E31F5" w14:textId="7D4D3DA3" w:rsidR="00883B48" w:rsidRDefault="00883B48" w:rsidP="005B5A63">
      <w:pPr>
        <w:pStyle w:val="a4"/>
        <w:numPr>
          <w:ilvl w:val="0"/>
          <w:numId w:val="18"/>
        </w:numPr>
      </w:pPr>
      <w:r>
        <w:t>Никулина Наталья</w:t>
      </w:r>
      <w:r w:rsidR="00873D86">
        <w:t xml:space="preserve">, младший воспитатель МБДОУ «Красная шапочка» пгт. Февральск Амурская обл. </w:t>
      </w:r>
    </w:p>
    <w:p w14:paraId="7EA71D10" w14:textId="77777777" w:rsidR="00D5460C" w:rsidRPr="00D5460C" w:rsidRDefault="00D5460C" w:rsidP="00D5460C">
      <w:pPr>
        <w:pStyle w:val="a4"/>
        <w:numPr>
          <w:ilvl w:val="0"/>
          <w:numId w:val="18"/>
        </w:numPr>
      </w:pPr>
      <w:proofErr w:type="spellStart"/>
      <w:r w:rsidRPr="00D5460C">
        <w:t>Бянкина</w:t>
      </w:r>
      <w:proofErr w:type="spellEnd"/>
      <w:r w:rsidRPr="00D5460C">
        <w:t xml:space="preserve"> Маргарита Андреевна, библиотекарь п. Иса МБУК МБ «Исинская библиотека» Амурская обл.</w:t>
      </w:r>
    </w:p>
    <w:p w14:paraId="174292AC" w14:textId="7058979E" w:rsidR="00D5460C" w:rsidRDefault="00D5460C" w:rsidP="00D5460C">
      <w:pPr>
        <w:pStyle w:val="a4"/>
        <w:numPr>
          <w:ilvl w:val="0"/>
          <w:numId w:val="18"/>
        </w:numPr>
      </w:pPr>
      <w:r w:rsidRPr="00D5460C">
        <w:t>Зинченко Елизавета Сергеевна</w:t>
      </w:r>
      <w:r>
        <w:t xml:space="preserve">, </w:t>
      </w:r>
      <w:r>
        <w:t>с. Сосновый бор</w:t>
      </w:r>
      <w:r>
        <w:t xml:space="preserve">, </w:t>
      </w:r>
      <w:r>
        <w:t>Амурская обл.</w:t>
      </w:r>
    </w:p>
    <w:p w14:paraId="117BD96E" w14:textId="2C1D4CFD" w:rsidR="006374BD" w:rsidRDefault="006374BD" w:rsidP="005B5A63">
      <w:pPr>
        <w:contextualSpacing/>
        <w:rPr>
          <w:rFonts w:eastAsiaTheme="minorHAnsi"/>
          <w:lang w:eastAsia="en-US"/>
        </w:rPr>
      </w:pPr>
    </w:p>
    <w:p w14:paraId="7B1F4898" w14:textId="7A30E261" w:rsidR="006374BD" w:rsidRDefault="006374BD" w:rsidP="005B5A63">
      <w:pPr>
        <w:contextualSpacing/>
        <w:rPr>
          <w:rFonts w:eastAsiaTheme="minorHAnsi"/>
          <w:lang w:eastAsia="en-US"/>
        </w:rPr>
      </w:pPr>
    </w:p>
    <w:p w14:paraId="4069AA7C" w14:textId="30BE2BA4" w:rsidR="006374BD" w:rsidRDefault="006374BD" w:rsidP="005B5A63">
      <w:pPr>
        <w:contextualSpacing/>
        <w:rPr>
          <w:rFonts w:eastAsiaTheme="minorHAnsi"/>
          <w:lang w:eastAsia="en-US"/>
        </w:rPr>
      </w:pPr>
    </w:p>
    <w:p w14:paraId="0A9D0F31" w14:textId="465C91C2" w:rsidR="006374BD" w:rsidRDefault="006374BD" w:rsidP="005B5A63">
      <w:pPr>
        <w:contextualSpacing/>
        <w:rPr>
          <w:rFonts w:eastAsiaTheme="minorHAnsi"/>
          <w:lang w:eastAsia="en-US"/>
        </w:rPr>
      </w:pPr>
    </w:p>
    <w:p w14:paraId="685099D7" w14:textId="772AA930" w:rsidR="006374BD" w:rsidRDefault="006374BD" w:rsidP="005B5A63">
      <w:pPr>
        <w:contextualSpacing/>
        <w:rPr>
          <w:rFonts w:eastAsiaTheme="minorHAnsi"/>
          <w:lang w:eastAsia="en-US"/>
        </w:rPr>
      </w:pPr>
    </w:p>
    <w:p w14:paraId="3AA99FB5" w14:textId="1860B39B" w:rsidR="006374BD" w:rsidRDefault="006374BD" w:rsidP="005B5A63">
      <w:pPr>
        <w:contextualSpacing/>
        <w:rPr>
          <w:rFonts w:eastAsiaTheme="minorHAnsi"/>
          <w:lang w:eastAsia="en-US"/>
        </w:rPr>
      </w:pPr>
    </w:p>
    <w:p w14:paraId="50D6F469" w14:textId="616B3556" w:rsidR="006374BD" w:rsidRDefault="006374BD" w:rsidP="005B5A63">
      <w:pPr>
        <w:contextualSpacing/>
        <w:rPr>
          <w:rFonts w:eastAsiaTheme="minorHAnsi"/>
          <w:lang w:eastAsia="en-US"/>
        </w:rPr>
      </w:pPr>
    </w:p>
    <w:p w14:paraId="68EA123C" w14:textId="76CA7A82" w:rsidR="006374BD" w:rsidRDefault="006374BD" w:rsidP="005B5A63">
      <w:pPr>
        <w:contextualSpacing/>
        <w:rPr>
          <w:rFonts w:eastAsiaTheme="minorHAnsi"/>
          <w:lang w:eastAsia="en-US"/>
        </w:rPr>
      </w:pPr>
    </w:p>
    <w:p w14:paraId="50CAD0F3" w14:textId="0FBEE0B5" w:rsidR="006374BD" w:rsidRDefault="006374BD" w:rsidP="005B5A63">
      <w:pPr>
        <w:contextualSpacing/>
        <w:rPr>
          <w:rFonts w:eastAsiaTheme="minorHAnsi"/>
          <w:lang w:eastAsia="en-US"/>
        </w:rPr>
      </w:pPr>
    </w:p>
    <w:p w14:paraId="28BF3ED8" w14:textId="4BDABC0F" w:rsidR="006374BD" w:rsidRDefault="006374BD" w:rsidP="005B5A63">
      <w:pPr>
        <w:contextualSpacing/>
        <w:rPr>
          <w:rFonts w:eastAsiaTheme="minorHAnsi"/>
          <w:lang w:eastAsia="en-US"/>
        </w:rPr>
      </w:pPr>
    </w:p>
    <w:p w14:paraId="216D7241" w14:textId="7EC4E32E" w:rsidR="006374BD" w:rsidRDefault="006374BD" w:rsidP="005B5A63">
      <w:pPr>
        <w:contextualSpacing/>
        <w:rPr>
          <w:rFonts w:eastAsiaTheme="minorHAnsi"/>
          <w:lang w:eastAsia="en-US"/>
        </w:rPr>
      </w:pPr>
    </w:p>
    <w:p w14:paraId="624C450F" w14:textId="23023947" w:rsidR="006374BD" w:rsidRDefault="006374BD" w:rsidP="005B5A63">
      <w:pPr>
        <w:contextualSpacing/>
        <w:rPr>
          <w:rFonts w:eastAsiaTheme="minorHAnsi"/>
          <w:lang w:eastAsia="en-US"/>
        </w:rPr>
      </w:pPr>
    </w:p>
    <w:p w14:paraId="275C10B1" w14:textId="11F91D1C" w:rsidR="006374BD" w:rsidRDefault="006374BD" w:rsidP="005B5A63">
      <w:pPr>
        <w:contextualSpacing/>
        <w:rPr>
          <w:rFonts w:eastAsiaTheme="minorHAnsi"/>
          <w:lang w:eastAsia="en-US"/>
        </w:rPr>
      </w:pPr>
    </w:p>
    <w:p w14:paraId="1CDE879A" w14:textId="2004DCEA" w:rsidR="006374BD" w:rsidRDefault="006374BD" w:rsidP="005B5A63">
      <w:pPr>
        <w:contextualSpacing/>
        <w:rPr>
          <w:rFonts w:eastAsiaTheme="minorHAnsi"/>
          <w:lang w:eastAsia="en-US"/>
        </w:rPr>
      </w:pPr>
    </w:p>
    <w:p w14:paraId="5DBB877F" w14:textId="1D58507B" w:rsidR="006374BD" w:rsidRDefault="006374BD" w:rsidP="00D5460C">
      <w:pPr>
        <w:rPr>
          <w:b/>
          <w:bCs/>
          <w:sz w:val="28"/>
          <w:szCs w:val="28"/>
        </w:rPr>
      </w:pPr>
    </w:p>
    <w:p w14:paraId="78BB812B" w14:textId="4C573BCB" w:rsidR="00851060" w:rsidRDefault="00411F1D" w:rsidP="00851060">
      <w:pPr>
        <w:jc w:val="right"/>
      </w:pPr>
      <w:r>
        <w:lastRenderedPageBreak/>
        <w:t xml:space="preserve">Приложение №2                                                                                                                </w:t>
      </w:r>
    </w:p>
    <w:p w14:paraId="3D077870" w14:textId="248E0DFE" w:rsidR="00411F1D" w:rsidRDefault="00411F1D" w:rsidP="00411F1D">
      <w:pPr>
        <w:tabs>
          <w:tab w:val="left" w:pos="4191"/>
        </w:tabs>
        <w:jc w:val="right"/>
      </w:pPr>
      <w:r>
        <w:t xml:space="preserve">к приказу </w:t>
      </w:r>
      <w:r w:rsidR="00851060">
        <w:t xml:space="preserve">врио </w:t>
      </w:r>
      <w:r>
        <w:t xml:space="preserve">директора </w:t>
      </w:r>
    </w:p>
    <w:p w14:paraId="62A432BB" w14:textId="77777777" w:rsidR="00411F1D" w:rsidRDefault="00411F1D" w:rsidP="00411F1D">
      <w:pPr>
        <w:tabs>
          <w:tab w:val="left" w:pos="4191"/>
        </w:tabs>
        <w:jc w:val="right"/>
      </w:pPr>
      <w:r>
        <w:t xml:space="preserve">                                                                                                                ФГБУ «Государственный </w:t>
      </w:r>
    </w:p>
    <w:p w14:paraId="503B2C2A" w14:textId="77777777" w:rsidR="00411F1D" w:rsidRDefault="00411F1D" w:rsidP="00411F1D">
      <w:pPr>
        <w:tabs>
          <w:tab w:val="left" w:pos="4191"/>
        </w:tabs>
        <w:jc w:val="right"/>
      </w:pPr>
      <w:r>
        <w:t xml:space="preserve">                                                                                                                заповедник «Норский»</w:t>
      </w:r>
    </w:p>
    <w:p w14:paraId="091A273F" w14:textId="2D5CA2A5" w:rsidR="00411F1D" w:rsidRDefault="00411F1D" w:rsidP="00411F1D">
      <w:pPr>
        <w:jc w:val="right"/>
      </w:pPr>
      <w:r>
        <w:t xml:space="preserve">                                                                                                                от 2</w:t>
      </w:r>
      <w:r w:rsidR="00D5460C">
        <w:t>6</w:t>
      </w:r>
      <w:r>
        <w:t>.10.2020г.  № ____</w:t>
      </w:r>
    </w:p>
    <w:p w14:paraId="6014536D" w14:textId="77777777" w:rsidR="00411F1D" w:rsidRDefault="00411F1D" w:rsidP="003A7C0C">
      <w:pPr>
        <w:jc w:val="center"/>
        <w:rPr>
          <w:b/>
          <w:bCs/>
          <w:sz w:val="28"/>
          <w:szCs w:val="28"/>
        </w:rPr>
      </w:pPr>
    </w:p>
    <w:p w14:paraId="7F8FD31C" w14:textId="763155F5" w:rsidR="005B437D" w:rsidRDefault="004921E5" w:rsidP="003A7C0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</w:t>
      </w:r>
      <w:r w:rsidR="005C40F1" w:rsidRPr="005B437D">
        <w:rPr>
          <w:b/>
          <w:bCs/>
          <w:sz w:val="28"/>
          <w:szCs w:val="28"/>
        </w:rPr>
        <w:t>ворческ</w:t>
      </w:r>
      <w:r>
        <w:rPr>
          <w:b/>
          <w:bCs/>
          <w:sz w:val="28"/>
          <w:szCs w:val="28"/>
        </w:rPr>
        <w:t>ий</w:t>
      </w:r>
      <w:r w:rsidR="005C40F1" w:rsidRPr="005B437D">
        <w:rPr>
          <w:b/>
          <w:bCs/>
          <w:sz w:val="28"/>
          <w:szCs w:val="28"/>
        </w:rPr>
        <w:t xml:space="preserve"> конкурс </w:t>
      </w:r>
      <w:proofErr w:type="spellStart"/>
      <w:r w:rsidR="008F499C" w:rsidRPr="005B437D">
        <w:rPr>
          <w:b/>
          <w:bCs/>
          <w:sz w:val="28"/>
          <w:szCs w:val="28"/>
        </w:rPr>
        <w:t>лэпбуков</w:t>
      </w:r>
      <w:proofErr w:type="spellEnd"/>
      <w:r w:rsidR="008F499C" w:rsidRPr="005B437D">
        <w:rPr>
          <w:b/>
          <w:bCs/>
          <w:sz w:val="28"/>
          <w:szCs w:val="28"/>
        </w:rPr>
        <w:t xml:space="preserve"> </w:t>
      </w:r>
    </w:p>
    <w:p w14:paraId="374E653E" w14:textId="6079802F" w:rsidR="00DD0DB5" w:rsidRDefault="008F499C" w:rsidP="00D65915">
      <w:pPr>
        <w:jc w:val="center"/>
        <w:rPr>
          <w:b/>
          <w:bCs/>
          <w:sz w:val="28"/>
          <w:szCs w:val="28"/>
        </w:rPr>
      </w:pPr>
      <w:r w:rsidRPr="005B437D">
        <w:rPr>
          <w:b/>
          <w:bCs/>
          <w:sz w:val="28"/>
          <w:szCs w:val="28"/>
        </w:rPr>
        <w:t>«Грациозна и стройна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2835"/>
        <w:gridCol w:w="3044"/>
        <w:gridCol w:w="2337"/>
      </w:tblGrid>
      <w:tr w:rsidR="00B04F87" w:rsidRPr="00DD0DB5" w14:paraId="050C6922" w14:textId="77777777" w:rsidTr="00DD0DB5">
        <w:tc>
          <w:tcPr>
            <w:tcW w:w="1129" w:type="dxa"/>
          </w:tcPr>
          <w:p w14:paraId="1925D84B" w14:textId="0E59B316" w:rsidR="00B04F87" w:rsidRPr="00DD0DB5" w:rsidRDefault="00B04F87" w:rsidP="003A7C0C">
            <w:pPr>
              <w:jc w:val="center"/>
              <w:rPr>
                <w:sz w:val="28"/>
                <w:szCs w:val="28"/>
              </w:rPr>
            </w:pPr>
            <w:bookmarkStart w:id="13" w:name="_Hlk53661191"/>
            <w:r w:rsidRPr="00DD0DB5">
              <w:rPr>
                <w:sz w:val="28"/>
                <w:szCs w:val="28"/>
              </w:rPr>
              <w:t>место</w:t>
            </w:r>
          </w:p>
        </w:tc>
        <w:tc>
          <w:tcPr>
            <w:tcW w:w="2835" w:type="dxa"/>
          </w:tcPr>
          <w:p w14:paraId="5BE76679" w14:textId="4CF92700" w:rsidR="00B04F87" w:rsidRPr="00DD0DB5" w:rsidRDefault="00B04F87" w:rsidP="003A7C0C">
            <w:pPr>
              <w:jc w:val="center"/>
              <w:rPr>
                <w:sz w:val="28"/>
                <w:szCs w:val="28"/>
              </w:rPr>
            </w:pPr>
            <w:r w:rsidRPr="00DD0DB5">
              <w:rPr>
                <w:sz w:val="28"/>
                <w:szCs w:val="28"/>
              </w:rPr>
              <w:t>ФИ / возраст</w:t>
            </w:r>
          </w:p>
        </w:tc>
        <w:tc>
          <w:tcPr>
            <w:tcW w:w="3044" w:type="dxa"/>
          </w:tcPr>
          <w:p w14:paraId="575316C2" w14:textId="6B5634D5" w:rsidR="00B04F87" w:rsidRPr="00DD0DB5" w:rsidRDefault="00B04F87" w:rsidP="003A7C0C">
            <w:pPr>
              <w:jc w:val="center"/>
              <w:rPr>
                <w:sz w:val="28"/>
                <w:szCs w:val="28"/>
              </w:rPr>
            </w:pPr>
            <w:r w:rsidRPr="00DD0DB5">
              <w:rPr>
                <w:sz w:val="28"/>
                <w:szCs w:val="28"/>
              </w:rPr>
              <w:t xml:space="preserve">Учреждение  </w:t>
            </w:r>
          </w:p>
        </w:tc>
        <w:tc>
          <w:tcPr>
            <w:tcW w:w="2337" w:type="dxa"/>
          </w:tcPr>
          <w:p w14:paraId="299CF269" w14:textId="7A127143" w:rsidR="00B04F87" w:rsidRPr="00DD0DB5" w:rsidRDefault="00B04F87" w:rsidP="003A7C0C">
            <w:pPr>
              <w:jc w:val="center"/>
              <w:rPr>
                <w:sz w:val="28"/>
                <w:szCs w:val="28"/>
              </w:rPr>
            </w:pPr>
            <w:r w:rsidRPr="00DD0DB5">
              <w:rPr>
                <w:sz w:val="28"/>
                <w:szCs w:val="28"/>
              </w:rPr>
              <w:t xml:space="preserve">Руководитель </w:t>
            </w:r>
          </w:p>
        </w:tc>
      </w:tr>
      <w:tr w:rsidR="00B04F87" w:rsidRPr="00DD0DB5" w14:paraId="6F5DCAD6" w14:textId="77777777" w:rsidTr="00DD0DB5">
        <w:tc>
          <w:tcPr>
            <w:tcW w:w="1129" w:type="dxa"/>
          </w:tcPr>
          <w:p w14:paraId="4829FFAA" w14:textId="4524856C" w:rsidR="00B04F87" w:rsidRPr="00DD0DB5" w:rsidRDefault="00B04F87" w:rsidP="003A7C0C">
            <w:pPr>
              <w:jc w:val="center"/>
              <w:rPr>
                <w:sz w:val="28"/>
                <w:szCs w:val="28"/>
              </w:rPr>
            </w:pPr>
            <w:r w:rsidRPr="00DD0DB5">
              <w:rPr>
                <w:sz w:val="28"/>
                <w:szCs w:val="28"/>
              </w:rPr>
              <w:t>1 место</w:t>
            </w:r>
          </w:p>
        </w:tc>
        <w:tc>
          <w:tcPr>
            <w:tcW w:w="2835" w:type="dxa"/>
          </w:tcPr>
          <w:p w14:paraId="1F0A8B95" w14:textId="77777777" w:rsidR="00B04F87" w:rsidRPr="00DD0DB5" w:rsidRDefault="00B04F87" w:rsidP="003A7C0C">
            <w:pPr>
              <w:jc w:val="center"/>
            </w:pPr>
            <w:proofErr w:type="spellStart"/>
            <w:r w:rsidRPr="00DD0DB5">
              <w:t>Земченкова</w:t>
            </w:r>
            <w:proofErr w:type="spellEnd"/>
            <w:r w:rsidRPr="00DD0DB5">
              <w:t xml:space="preserve"> Елизавета</w:t>
            </w:r>
          </w:p>
          <w:p w14:paraId="0E41ED16" w14:textId="429D13BA" w:rsidR="00B04F87" w:rsidRPr="00DD0DB5" w:rsidRDefault="00B04F87" w:rsidP="003A7C0C">
            <w:pPr>
              <w:jc w:val="center"/>
              <w:rPr>
                <w:sz w:val="28"/>
                <w:szCs w:val="28"/>
              </w:rPr>
            </w:pPr>
            <w:r w:rsidRPr="00DD0DB5">
              <w:t>13 лет</w:t>
            </w:r>
          </w:p>
        </w:tc>
        <w:tc>
          <w:tcPr>
            <w:tcW w:w="3044" w:type="dxa"/>
          </w:tcPr>
          <w:p w14:paraId="5DA1A377" w14:textId="77777777" w:rsidR="00B04F87" w:rsidRDefault="00B04F87" w:rsidP="003A7C0C">
            <w:pPr>
              <w:jc w:val="center"/>
            </w:pPr>
            <w:r w:rsidRPr="00DD0DB5">
              <w:t>МОБУ Новобурейская СОШ №1</w:t>
            </w:r>
          </w:p>
          <w:p w14:paraId="12310DAE" w14:textId="1217B86A" w:rsidR="00411F1D" w:rsidRPr="00DD0DB5" w:rsidRDefault="00411F1D" w:rsidP="003A7C0C">
            <w:pPr>
              <w:jc w:val="center"/>
              <w:rPr>
                <w:sz w:val="28"/>
                <w:szCs w:val="28"/>
              </w:rPr>
            </w:pPr>
            <w:r w:rsidRPr="00411F1D">
              <w:rPr>
                <w:sz w:val="28"/>
                <w:szCs w:val="28"/>
              </w:rPr>
              <w:t>пгт. Новобурейский Амурская обл.</w:t>
            </w:r>
          </w:p>
        </w:tc>
        <w:tc>
          <w:tcPr>
            <w:tcW w:w="2337" w:type="dxa"/>
          </w:tcPr>
          <w:p w14:paraId="7EE697E3" w14:textId="47B6AA67" w:rsidR="00B04F87" w:rsidRPr="00DD0DB5" w:rsidRDefault="00B04F87" w:rsidP="003A7C0C">
            <w:pPr>
              <w:jc w:val="center"/>
              <w:rPr>
                <w:sz w:val="28"/>
                <w:szCs w:val="28"/>
              </w:rPr>
            </w:pPr>
            <w:proofErr w:type="spellStart"/>
            <w:r w:rsidRPr="00DD0DB5">
              <w:t>Земченко</w:t>
            </w:r>
            <w:r w:rsidR="00411F1D">
              <w:t>ва</w:t>
            </w:r>
            <w:proofErr w:type="spellEnd"/>
            <w:r w:rsidRPr="00DD0DB5">
              <w:t xml:space="preserve"> Елена Евгеньевна</w:t>
            </w:r>
          </w:p>
        </w:tc>
      </w:tr>
      <w:bookmarkEnd w:id="13"/>
    </w:tbl>
    <w:p w14:paraId="3DFCA71B" w14:textId="77777777" w:rsidR="004921E5" w:rsidRPr="004921E5" w:rsidRDefault="004921E5" w:rsidP="003A7C0C">
      <w:pPr>
        <w:jc w:val="center"/>
        <w:rPr>
          <w:sz w:val="28"/>
          <w:szCs w:val="28"/>
        </w:rPr>
      </w:pPr>
    </w:p>
    <w:p w14:paraId="77EDF6C6" w14:textId="77777777" w:rsidR="005B437D" w:rsidRPr="009C4C8E" w:rsidRDefault="005B437D" w:rsidP="003A7C0C">
      <w:pPr>
        <w:jc w:val="center"/>
        <w:rPr>
          <w:b/>
          <w:bCs/>
        </w:rPr>
      </w:pPr>
    </w:p>
    <w:p w14:paraId="729A535B" w14:textId="7623A315" w:rsidR="005B437D" w:rsidRPr="005B437D" w:rsidRDefault="00B04F87" w:rsidP="008F499C">
      <w:pPr>
        <w:jc w:val="center"/>
        <w:rPr>
          <w:b/>
          <w:bCs/>
          <w:sz w:val="28"/>
          <w:szCs w:val="28"/>
        </w:rPr>
      </w:pPr>
      <w:bookmarkStart w:id="14" w:name="_Hlk53483119"/>
      <w:r>
        <w:rPr>
          <w:b/>
          <w:bCs/>
          <w:sz w:val="28"/>
          <w:szCs w:val="28"/>
        </w:rPr>
        <w:t>Т</w:t>
      </w:r>
      <w:r w:rsidR="008F499C" w:rsidRPr="005B437D">
        <w:rPr>
          <w:b/>
          <w:bCs/>
          <w:sz w:val="28"/>
          <w:szCs w:val="28"/>
        </w:rPr>
        <w:t>ворческ</w:t>
      </w:r>
      <w:r>
        <w:rPr>
          <w:b/>
          <w:bCs/>
          <w:sz w:val="28"/>
          <w:szCs w:val="28"/>
        </w:rPr>
        <w:t>ий</w:t>
      </w:r>
      <w:r w:rsidR="008F499C" w:rsidRPr="005B437D">
        <w:rPr>
          <w:b/>
          <w:bCs/>
          <w:sz w:val="28"/>
          <w:szCs w:val="28"/>
        </w:rPr>
        <w:t xml:space="preserve"> конкурс информационных буклетов </w:t>
      </w:r>
    </w:p>
    <w:p w14:paraId="64FDB28C" w14:textId="30377F24" w:rsidR="00DD0DB5" w:rsidRDefault="008F499C" w:rsidP="00D65915">
      <w:pPr>
        <w:jc w:val="center"/>
        <w:rPr>
          <w:b/>
          <w:bCs/>
          <w:sz w:val="28"/>
          <w:szCs w:val="28"/>
        </w:rPr>
      </w:pPr>
      <w:r w:rsidRPr="005B437D">
        <w:rPr>
          <w:b/>
          <w:bCs/>
          <w:sz w:val="28"/>
          <w:szCs w:val="28"/>
        </w:rPr>
        <w:t>«Грациозна и стройна»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71"/>
        <w:gridCol w:w="3544"/>
        <w:gridCol w:w="4536"/>
      </w:tblGrid>
      <w:tr w:rsidR="00B04F87" w:rsidRPr="00B04F87" w14:paraId="64145FDD" w14:textId="77777777" w:rsidTr="00DD0DB5">
        <w:tc>
          <w:tcPr>
            <w:tcW w:w="1271" w:type="dxa"/>
          </w:tcPr>
          <w:p w14:paraId="073D06DA" w14:textId="77777777" w:rsidR="00B04F87" w:rsidRPr="00B04F87" w:rsidRDefault="00B04F87" w:rsidP="00B04F87">
            <w:pPr>
              <w:jc w:val="center"/>
              <w:rPr>
                <w:sz w:val="28"/>
                <w:szCs w:val="28"/>
              </w:rPr>
            </w:pPr>
            <w:r w:rsidRPr="00B04F87">
              <w:rPr>
                <w:sz w:val="28"/>
                <w:szCs w:val="28"/>
              </w:rPr>
              <w:t>место</w:t>
            </w:r>
          </w:p>
        </w:tc>
        <w:tc>
          <w:tcPr>
            <w:tcW w:w="3544" w:type="dxa"/>
          </w:tcPr>
          <w:p w14:paraId="4B3C82A1" w14:textId="0B40998B" w:rsidR="00B04F87" w:rsidRPr="00B04F87" w:rsidRDefault="00B04F87" w:rsidP="00B04F87">
            <w:pPr>
              <w:jc w:val="center"/>
              <w:rPr>
                <w:sz w:val="28"/>
                <w:szCs w:val="28"/>
              </w:rPr>
            </w:pPr>
            <w:r w:rsidRPr="00B04F87">
              <w:rPr>
                <w:sz w:val="28"/>
                <w:szCs w:val="28"/>
              </w:rPr>
              <w:t>ФИ /</w:t>
            </w:r>
            <w:r w:rsidR="00411F1D">
              <w:rPr>
                <w:sz w:val="28"/>
                <w:szCs w:val="28"/>
              </w:rPr>
              <w:t xml:space="preserve"> коллектив</w:t>
            </w:r>
          </w:p>
        </w:tc>
        <w:tc>
          <w:tcPr>
            <w:tcW w:w="4536" w:type="dxa"/>
          </w:tcPr>
          <w:p w14:paraId="6B6C457C" w14:textId="2C8F315E" w:rsidR="00B04F87" w:rsidRPr="00B04F87" w:rsidRDefault="00B04F87" w:rsidP="00B04F87">
            <w:pPr>
              <w:jc w:val="center"/>
              <w:rPr>
                <w:sz w:val="28"/>
                <w:szCs w:val="28"/>
              </w:rPr>
            </w:pPr>
            <w:r w:rsidRPr="00B04F87">
              <w:rPr>
                <w:sz w:val="28"/>
                <w:szCs w:val="28"/>
              </w:rPr>
              <w:t xml:space="preserve">Учреждение </w:t>
            </w:r>
          </w:p>
        </w:tc>
      </w:tr>
      <w:tr w:rsidR="00B04F87" w:rsidRPr="00B04F87" w14:paraId="6FED2D4F" w14:textId="77777777" w:rsidTr="00DD0DB5">
        <w:tc>
          <w:tcPr>
            <w:tcW w:w="1271" w:type="dxa"/>
          </w:tcPr>
          <w:p w14:paraId="7CAE7F8B" w14:textId="77777777" w:rsidR="00B04F87" w:rsidRPr="00B04F87" w:rsidRDefault="00B04F87" w:rsidP="00B04F87">
            <w:pPr>
              <w:jc w:val="center"/>
              <w:rPr>
                <w:sz w:val="28"/>
                <w:szCs w:val="28"/>
              </w:rPr>
            </w:pPr>
            <w:r w:rsidRPr="00B04F87">
              <w:rPr>
                <w:sz w:val="28"/>
                <w:szCs w:val="28"/>
              </w:rPr>
              <w:t>1 место</w:t>
            </w:r>
          </w:p>
        </w:tc>
        <w:tc>
          <w:tcPr>
            <w:tcW w:w="3544" w:type="dxa"/>
          </w:tcPr>
          <w:p w14:paraId="72D4409F" w14:textId="04DBD4C5" w:rsidR="00B04F87" w:rsidRPr="00B04F87" w:rsidRDefault="00411F1D" w:rsidP="00B04F87">
            <w:pPr>
              <w:jc w:val="center"/>
              <w:rPr>
                <w:sz w:val="28"/>
                <w:szCs w:val="28"/>
              </w:rPr>
            </w:pPr>
            <w:r w:rsidRPr="00B04F87">
              <w:rPr>
                <w:sz w:val="28"/>
                <w:szCs w:val="28"/>
              </w:rPr>
              <w:t>К</w:t>
            </w:r>
            <w:r w:rsidR="00B04F87" w:rsidRPr="00B04F87">
              <w:rPr>
                <w:sz w:val="28"/>
                <w:szCs w:val="28"/>
              </w:rPr>
              <w:t>оллектив</w:t>
            </w:r>
            <w:r>
              <w:rPr>
                <w:sz w:val="28"/>
                <w:szCs w:val="28"/>
              </w:rPr>
              <w:t xml:space="preserve"> библиотеки</w:t>
            </w:r>
          </w:p>
        </w:tc>
        <w:tc>
          <w:tcPr>
            <w:tcW w:w="4536" w:type="dxa"/>
          </w:tcPr>
          <w:p w14:paraId="7D2C1EB9" w14:textId="77777777" w:rsidR="00B04F87" w:rsidRDefault="00B04F87" w:rsidP="00DD0DB5">
            <w:pPr>
              <w:jc w:val="center"/>
            </w:pPr>
            <w:r w:rsidRPr="00B04F87">
              <w:t>МУК «Библиотека пгт. Февральск»</w:t>
            </w:r>
          </w:p>
          <w:p w14:paraId="53BFFF0F" w14:textId="7EB22535" w:rsidR="00411F1D" w:rsidRPr="00B04F87" w:rsidRDefault="00411F1D" w:rsidP="00DD0DB5">
            <w:pPr>
              <w:jc w:val="center"/>
            </w:pPr>
            <w:r w:rsidRPr="00411F1D">
              <w:t xml:space="preserve"> Амурская обл.</w:t>
            </w:r>
          </w:p>
        </w:tc>
      </w:tr>
      <w:bookmarkEnd w:id="14"/>
    </w:tbl>
    <w:p w14:paraId="2E9668BF" w14:textId="5B3D2547" w:rsidR="008F499C" w:rsidRPr="009C4C8E" w:rsidRDefault="008F499C"/>
    <w:p w14:paraId="46B5242C" w14:textId="20384489" w:rsidR="005B437D" w:rsidRDefault="00B04F87" w:rsidP="008F499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</w:t>
      </w:r>
      <w:r w:rsidR="008F499C" w:rsidRPr="005B437D">
        <w:rPr>
          <w:b/>
          <w:bCs/>
          <w:sz w:val="28"/>
          <w:szCs w:val="28"/>
        </w:rPr>
        <w:t>ворческ</w:t>
      </w:r>
      <w:r>
        <w:rPr>
          <w:b/>
          <w:bCs/>
          <w:sz w:val="28"/>
          <w:szCs w:val="28"/>
        </w:rPr>
        <w:t>ий</w:t>
      </w:r>
      <w:r w:rsidR="008F499C" w:rsidRPr="005B437D">
        <w:rPr>
          <w:b/>
          <w:bCs/>
          <w:sz w:val="28"/>
          <w:szCs w:val="28"/>
        </w:rPr>
        <w:t xml:space="preserve"> конкурс</w:t>
      </w:r>
      <w:r>
        <w:rPr>
          <w:b/>
          <w:bCs/>
          <w:sz w:val="28"/>
          <w:szCs w:val="28"/>
        </w:rPr>
        <w:t xml:space="preserve"> детских</w:t>
      </w:r>
      <w:r w:rsidR="008F499C" w:rsidRPr="005B437D">
        <w:rPr>
          <w:b/>
          <w:bCs/>
          <w:sz w:val="28"/>
          <w:szCs w:val="28"/>
        </w:rPr>
        <w:t xml:space="preserve"> рисунков </w:t>
      </w:r>
    </w:p>
    <w:p w14:paraId="62A2CD77" w14:textId="5C15496A" w:rsidR="00DD0DB5" w:rsidRDefault="008F499C" w:rsidP="00D65915">
      <w:pPr>
        <w:jc w:val="center"/>
        <w:rPr>
          <w:b/>
          <w:bCs/>
          <w:sz w:val="28"/>
          <w:szCs w:val="28"/>
        </w:rPr>
      </w:pPr>
      <w:r w:rsidRPr="005B437D">
        <w:rPr>
          <w:b/>
          <w:bCs/>
          <w:sz w:val="28"/>
          <w:szCs w:val="28"/>
        </w:rPr>
        <w:t>«Грациозна и стройна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806"/>
        <w:gridCol w:w="1603"/>
        <w:gridCol w:w="2456"/>
        <w:gridCol w:w="2925"/>
      </w:tblGrid>
      <w:tr w:rsidR="00950A57" w:rsidRPr="00D46178" w14:paraId="70AEC70A" w14:textId="77777777" w:rsidTr="00D46178">
        <w:tc>
          <w:tcPr>
            <w:tcW w:w="1555" w:type="dxa"/>
          </w:tcPr>
          <w:p w14:paraId="09DCA96C" w14:textId="192E4D43" w:rsidR="00B04F87" w:rsidRPr="00D46178" w:rsidRDefault="00B04F87" w:rsidP="008F499C">
            <w:pPr>
              <w:jc w:val="center"/>
            </w:pPr>
            <w:bookmarkStart w:id="15" w:name="_Hlk53661405"/>
            <w:r w:rsidRPr="00D46178">
              <w:t>Возрастная категория</w:t>
            </w:r>
          </w:p>
        </w:tc>
        <w:tc>
          <w:tcPr>
            <w:tcW w:w="806" w:type="dxa"/>
          </w:tcPr>
          <w:p w14:paraId="715C3FC4" w14:textId="6204FCCF" w:rsidR="00B04F87" w:rsidRPr="00D46178" w:rsidRDefault="00B04F87" w:rsidP="008F499C">
            <w:pPr>
              <w:jc w:val="center"/>
            </w:pPr>
            <w:r w:rsidRPr="00D46178">
              <w:t>место</w:t>
            </w:r>
          </w:p>
        </w:tc>
        <w:tc>
          <w:tcPr>
            <w:tcW w:w="1603" w:type="dxa"/>
          </w:tcPr>
          <w:p w14:paraId="7B07307F" w14:textId="07133E1B" w:rsidR="00B04F87" w:rsidRPr="00D46178" w:rsidRDefault="00B04F87" w:rsidP="008F499C">
            <w:pPr>
              <w:jc w:val="center"/>
            </w:pPr>
            <w:r w:rsidRPr="00D46178">
              <w:t xml:space="preserve">ФИ </w:t>
            </w:r>
          </w:p>
        </w:tc>
        <w:tc>
          <w:tcPr>
            <w:tcW w:w="2456" w:type="dxa"/>
          </w:tcPr>
          <w:p w14:paraId="5DDC605C" w14:textId="412DDB3D" w:rsidR="00B04F87" w:rsidRPr="00D46178" w:rsidRDefault="00B04F87" w:rsidP="008F499C">
            <w:pPr>
              <w:jc w:val="center"/>
            </w:pPr>
            <w:r w:rsidRPr="00D46178">
              <w:t>учреждение</w:t>
            </w:r>
          </w:p>
        </w:tc>
        <w:tc>
          <w:tcPr>
            <w:tcW w:w="2925" w:type="dxa"/>
          </w:tcPr>
          <w:p w14:paraId="6A699CBC" w14:textId="15D3036C" w:rsidR="00B04F87" w:rsidRPr="00D46178" w:rsidRDefault="00B04F87" w:rsidP="008F499C">
            <w:pPr>
              <w:jc w:val="center"/>
            </w:pPr>
            <w:r w:rsidRPr="00D46178">
              <w:t>руководитель</w:t>
            </w:r>
          </w:p>
        </w:tc>
      </w:tr>
      <w:tr w:rsidR="00DA1EB9" w:rsidRPr="00D46178" w14:paraId="3B587054" w14:textId="77777777" w:rsidTr="00D46178">
        <w:tc>
          <w:tcPr>
            <w:tcW w:w="1555" w:type="dxa"/>
            <w:vMerge w:val="restart"/>
          </w:tcPr>
          <w:p w14:paraId="7C16B64D" w14:textId="36875043" w:rsidR="00DA1EB9" w:rsidRPr="00D46178" w:rsidRDefault="00DA1EB9" w:rsidP="008F499C">
            <w:pPr>
              <w:jc w:val="center"/>
            </w:pPr>
            <w:r w:rsidRPr="00D46178">
              <w:t xml:space="preserve">6-9 лет </w:t>
            </w:r>
          </w:p>
        </w:tc>
        <w:tc>
          <w:tcPr>
            <w:tcW w:w="806" w:type="dxa"/>
            <w:vMerge w:val="restart"/>
          </w:tcPr>
          <w:p w14:paraId="26075319" w14:textId="77777777" w:rsidR="00DA1EB9" w:rsidRPr="00D46178" w:rsidRDefault="00DA1EB9" w:rsidP="008F499C">
            <w:pPr>
              <w:jc w:val="center"/>
            </w:pPr>
          </w:p>
          <w:p w14:paraId="14F47342" w14:textId="77777777" w:rsidR="00DA1EB9" w:rsidRPr="00D46178" w:rsidRDefault="00DA1EB9" w:rsidP="008F499C">
            <w:pPr>
              <w:jc w:val="center"/>
            </w:pPr>
          </w:p>
          <w:p w14:paraId="0824DEB7" w14:textId="77777777" w:rsidR="00DA1EB9" w:rsidRPr="00D46178" w:rsidRDefault="00DA1EB9" w:rsidP="008F499C">
            <w:pPr>
              <w:jc w:val="center"/>
            </w:pPr>
          </w:p>
          <w:p w14:paraId="2A909831" w14:textId="77777777" w:rsidR="00DA1EB9" w:rsidRPr="00D46178" w:rsidRDefault="00DA1EB9" w:rsidP="008F499C">
            <w:pPr>
              <w:jc w:val="center"/>
            </w:pPr>
          </w:p>
          <w:p w14:paraId="7FADF1CB" w14:textId="77777777" w:rsidR="00DA1EB9" w:rsidRPr="00D46178" w:rsidRDefault="00DA1EB9" w:rsidP="008F499C">
            <w:pPr>
              <w:jc w:val="center"/>
            </w:pPr>
          </w:p>
          <w:p w14:paraId="6331DCC0" w14:textId="77777777" w:rsidR="00DA1EB9" w:rsidRPr="00D46178" w:rsidRDefault="00DA1EB9" w:rsidP="008F499C">
            <w:pPr>
              <w:jc w:val="center"/>
            </w:pPr>
          </w:p>
          <w:p w14:paraId="002B2677" w14:textId="77777777" w:rsidR="00DA1EB9" w:rsidRPr="00D46178" w:rsidRDefault="00DA1EB9" w:rsidP="008F499C">
            <w:pPr>
              <w:jc w:val="center"/>
            </w:pPr>
          </w:p>
          <w:p w14:paraId="0E5CA8ED" w14:textId="0AEEA48B" w:rsidR="00DA1EB9" w:rsidRPr="00D46178" w:rsidRDefault="00DA1EB9" w:rsidP="008F499C">
            <w:pPr>
              <w:jc w:val="center"/>
            </w:pPr>
            <w:r w:rsidRPr="00D46178">
              <w:t>1</w:t>
            </w:r>
          </w:p>
        </w:tc>
        <w:tc>
          <w:tcPr>
            <w:tcW w:w="1603" w:type="dxa"/>
          </w:tcPr>
          <w:p w14:paraId="5FD9D5DC" w14:textId="02BCF9AD" w:rsidR="00DA1EB9" w:rsidRPr="00D46178" w:rsidRDefault="00DA1EB9" w:rsidP="00D46178">
            <w:pPr>
              <w:jc w:val="center"/>
            </w:pPr>
            <w:r w:rsidRPr="00D46178">
              <w:t>Перебейнос Эвелина</w:t>
            </w:r>
          </w:p>
          <w:p w14:paraId="13C956CE" w14:textId="23596F30" w:rsidR="00DA1EB9" w:rsidRPr="00D46178" w:rsidRDefault="00DA1EB9" w:rsidP="00D46178">
            <w:pPr>
              <w:jc w:val="center"/>
            </w:pPr>
          </w:p>
        </w:tc>
        <w:tc>
          <w:tcPr>
            <w:tcW w:w="2456" w:type="dxa"/>
          </w:tcPr>
          <w:p w14:paraId="2E13D3FC" w14:textId="48D72231" w:rsidR="00DA1EB9" w:rsidRPr="00D46178" w:rsidRDefault="00DA1EB9" w:rsidP="008F499C">
            <w:pPr>
              <w:jc w:val="center"/>
            </w:pPr>
            <w:r w:rsidRPr="00D46178">
              <w:t>МАДОУ «ЦРР-ДС №4 города Благовещенска «Фантазия»</w:t>
            </w:r>
          </w:p>
        </w:tc>
        <w:tc>
          <w:tcPr>
            <w:tcW w:w="2925" w:type="dxa"/>
          </w:tcPr>
          <w:p w14:paraId="23FF7B29" w14:textId="77777777" w:rsidR="00DA1EB9" w:rsidRPr="00D46178" w:rsidRDefault="00DA1EB9" w:rsidP="008F499C">
            <w:pPr>
              <w:jc w:val="center"/>
            </w:pPr>
            <w:proofErr w:type="spellStart"/>
            <w:r w:rsidRPr="00D46178">
              <w:t>Слепцова</w:t>
            </w:r>
            <w:proofErr w:type="spellEnd"/>
            <w:r w:rsidRPr="00D46178">
              <w:t xml:space="preserve"> Елена Юрьевна, воспитатель.</w:t>
            </w:r>
          </w:p>
          <w:p w14:paraId="49B83866" w14:textId="5C7F8ADF" w:rsidR="00DA1EB9" w:rsidRPr="00D46178" w:rsidRDefault="00DA1EB9" w:rsidP="008F499C">
            <w:pPr>
              <w:jc w:val="center"/>
            </w:pPr>
            <w:r w:rsidRPr="00D46178">
              <w:t xml:space="preserve"> Перебейнос Наталья Александровна (мама).</w:t>
            </w:r>
          </w:p>
        </w:tc>
      </w:tr>
      <w:tr w:rsidR="00DA1EB9" w:rsidRPr="00D46178" w14:paraId="65DC42D4" w14:textId="77777777" w:rsidTr="00D46178">
        <w:tc>
          <w:tcPr>
            <w:tcW w:w="1555" w:type="dxa"/>
            <w:vMerge/>
          </w:tcPr>
          <w:p w14:paraId="4ADA2719" w14:textId="77777777" w:rsidR="00DA1EB9" w:rsidRPr="00D46178" w:rsidRDefault="00DA1EB9" w:rsidP="008F499C">
            <w:pPr>
              <w:jc w:val="center"/>
            </w:pPr>
          </w:p>
        </w:tc>
        <w:tc>
          <w:tcPr>
            <w:tcW w:w="806" w:type="dxa"/>
            <w:vMerge/>
          </w:tcPr>
          <w:p w14:paraId="2E1AC918" w14:textId="77777777" w:rsidR="00DA1EB9" w:rsidRPr="00D46178" w:rsidRDefault="00DA1EB9" w:rsidP="008F499C">
            <w:pPr>
              <w:jc w:val="center"/>
            </w:pPr>
          </w:p>
        </w:tc>
        <w:tc>
          <w:tcPr>
            <w:tcW w:w="1603" w:type="dxa"/>
          </w:tcPr>
          <w:p w14:paraId="5221259A" w14:textId="6E379B1E" w:rsidR="00950A57" w:rsidRPr="00D46178" w:rsidRDefault="00DA1EB9" w:rsidP="00D46178">
            <w:pPr>
              <w:jc w:val="center"/>
            </w:pPr>
            <w:proofErr w:type="spellStart"/>
            <w:r w:rsidRPr="00D46178">
              <w:t>Сещерка</w:t>
            </w:r>
            <w:proofErr w:type="spellEnd"/>
            <w:r w:rsidRPr="00D46178">
              <w:t xml:space="preserve"> </w:t>
            </w:r>
            <w:r w:rsidR="00D46178">
              <w:t>Артем</w:t>
            </w:r>
          </w:p>
          <w:p w14:paraId="54A15D7B" w14:textId="390B3C2F" w:rsidR="00DA1EB9" w:rsidRPr="00D46178" w:rsidRDefault="00DA1EB9" w:rsidP="00D46178">
            <w:pPr>
              <w:jc w:val="center"/>
            </w:pPr>
          </w:p>
        </w:tc>
        <w:tc>
          <w:tcPr>
            <w:tcW w:w="2456" w:type="dxa"/>
          </w:tcPr>
          <w:p w14:paraId="4D8C27A0" w14:textId="271A347A" w:rsidR="00DA1EB9" w:rsidRPr="00D46178" w:rsidRDefault="00DA1EB9" w:rsidP="008F499C">
            <w:pPr>
              <w:jc w:val="center"/>
            </w:pPr>
            <w:r w:rsidRPr="00D46178">
              <w:t>МАДОУ «ЦРР-ДС №4 города Благовещенска «Фантазия»</w:t>
            </w:r>
          </w:p>
        </w:tc>
        <w:tc>
          <w:tcPr>
            <w:tcW w:w="2925" w:type="dxa"/>
          </w:tcPr>
          <w:p w14:paraId="50102DEB" w14:textId="77777777" w:rsidR="00DA1EB9" w:rsidRPr="00D46178" w:rsidRDefault="00DA1EB9" w:rsidP="008F499C">
            <w:pPr>
              <w:jc w:val="center"/>
            </w:pPr>
            <w:proofErr w:type="spellStart"/>
            <w:r w:rsidRPr="00D46178">
              <w:t>Слепцова</w:t>
            </w:r>
            <w:proofErr w:type="spellEnd"/>
            <w:r w:rsidRPr="00D46178">
              <w:t xml:space="preserve"> Елена Юрьевна, воспитатель.</w:t>
            </w:r>
          </w:p>
          <w:p w14:paraId="14D90D34" w14:textId="00C4AA57" w:rsidR="00DA1EB9" w:rsidRPr="00D46178" w:rsidRDefault="00DA1EB9" w:rsidP="00DA1EB9">
            <w:pPr>
              <w:jc w:val="center"/>
            </w:pPr>
            <w:r w:rsidRPr="00D46178">
              <w:t xml:space="preserve">Кочергина Татьяна Юрьевна и </w:t>
            </w:r>
            <w:proofErr w:type="spellStart"/>
            <w:r w:rsidRPr="00D46178">
              <w:t>Сещерка</w:t>
            </w:r>
            <w:proofErr w:type="spellEnd"/>
            <w:r w:rsidRPr="00D46178">
              <w:t xml:space="preserve"> Александр Евгеньевич (родители).</w:t>
            </w:r>
          </w:p>
        </w:tc>
      </w:tr>
      <w:tr w:rsidR="00DA1EB9" w:rsidRPr="00D46178" w14:paraId="34D411F3" w14:textId="77777777" w:rsidTr="00D46178">
        <w:tc>
          <w:tcPr>
            <w:tcW w:w="1555" w:type="dxa"/>
            <w:vMerge/>
          </w:tcPr>
          <w:p w14:paraId="4DFCAF08" w14:textId="77777777" w:rsidR="00DA1EB9" w:rsidRPr="00D46178" w:rsidRDefault="00DA1EB9" w:rsidP="008F499C">
            <w:pPr>
              <w:jc w:val="center"/>
            </w:pPr>
          </w:p>
        </w:tc>
        <w:tc>
          <w:tcPr>
            <w:tcW w:w="806" w:type="dxa"/>
            <w:vMerge/>
          </w:tcPr>
          <w:p w14:paraId="71D3B4F2" w14:textId="77777777" w:rsidR="00DA1EB9" w:rsidRPr="00D46178" w:rsidRDefault="00DA1EB9" w:rsidP="008F499C">
            <w:pPr>
              <w:jc w:val="center"/>
            </w:pPr>
          </w:p>
        </w:tc>
        <w:tc>
          <w:tcPr>
            <w:tcW w:w="1603" w:type="dxa"/>
          </w:tcPr>
          <w:p w14:paraId="3AD1AF12" w14:textId="77777777" w:rsidR="00DA1EB9" w:rsidRPr="00D46178" w:rsidRDefault="00DA1EB9" w:rsidP="00D46178">
            <w:pPr>
              <w:jc w:val="center"/>
            </w:pPr>
            <w:proofErr w:type="spellStart"/>
            <w:r w:rsidRPr="00D46178">
              <w:t>Корчакова</w:t>
            </w:r>
            <w:proofErr w:type="spellEnd"/>
            <w:r w:rsidRPr="00D46178">
              <w:t xml:space="preserve"> Софья</w:t>
            </w:r>
          </w:p>
          <w:p w14:paraId="61D1AF75" w14:textId="25C2202F" w:rsidR="00DA1EB9" w:rsidRPr="00D46178" w:rsidRDefault="00DA1EB9" w:rsidP="00D46178">
            <w:pPr>
              <w:jc w:val="center"/>
            </w:pPr>
          </w:p>
        </w:tc>
        <w:tc>
          <w:tcPr>
            <w:tcW w:w="2456" w:type="dxa"/>
          </w:tcPr>
          <w:p w14:paraId="07A20D88" w14:textId="77777777" w:rsidR="00411F1D" w:rsidRDefault="00DA1EB9" w:rsidP="008F499C">
            <w:pPr>
              <w:jc w:val="center"/>
            </w:pPr>
            <w:r w:rsidRPr="00D46178">
              <w:t>МБДОУ д/с «Теремок» Республика Татарстан</w:t>
            </w:r>
          </w:p>
          <w:p w14:paraId="44450BF9" w14:textId="007E4823" w:rsidR="00DA1EB9" w:rsidRPr="00D46178" w:rsidRDefault="00DA1EB9" w:rsidP="008F499C">
            <w:pPr>
              <w:jc w:val="center"/>
            </w:pPr>
            <w:r w:rsidRPr="00D46178">
              <w:t xml:space="preserve"> с. Красный Бор</w:t>
            </w:r>
          </w:p>
        </w:tc>
        <w:tc>
          <w:tcPr>
            <w:tcW w:w="2925" w:type="dxa"/>
          </w:tcPr>
          <w:p w14:paraId="27E91B96" w14:textId="663D8D18" w:rsidR="00DA1EB9" w:rsidRPr="00D46178" w:rsidRDefault="00DA1EB9" w:rsidP="008F499C">
            <w:pPr>
              <w:jc w:val="center"/>
            </w:pPr>
            <w:proofErr w:type="spellStart"/>
            <w:r w:rsidRPr="00D46178">
              <w:t>Сайранова</w:t>
            </w:r>
            <w:proofErr w:type="spellEnd"/>
            <w:r w:rsidRPr="00D46178">
              <w:t xml:space="preserve"> Гульнара </w:t>
            </w:r>
            <w:proofErr w:type="spellStart"/>
            <w:r w:rsidRPr="00D46178">
              <w:t>Шайхылдамановна</w:t>
            </w:r>
            <w:proofErr w:type="spellEnd"/>
            <w:r w:rsidRPr="00D46178">
              <w:t>, воспитатель</w:t>
            </w:r>
          </w:p>
        </w:tc>
      </w:tr>
      <w:tr w:rsidR="00DA1EB9" w:rsidRPr="00D46178" w14:paraId="3D9A67B6" w14:textId="77777777" w:rsidTr="00D46178">
        <w:tc>
          <w:tcPr>
            <w:tcW w:w="1555" w:type="dxa"/>
            <w:vMerge/>
          </w:tcPr>
          <w:p w14:paraId="46C1638E" w14:textId="77777777" w:rsidR="00DA1EB9" w:rsidRPr="00D46178" w:rsidRDefault="00DA1EB9" w:rsidP="008F499C">
            <w:pPr>
              <w:jc w:val="center"/>
            </w:pPr>
          </w:p>
        </w:tc>
        <w:tc>
          <w:tcPr>
            <w:tcW w:w="806" w:type="dxa"/>
            <w:vMerge w:val="restart"/>
          </w:tcPr>
          <w:p w14:paraId="041514FB" w14:textId="126F5F07" w:rsidR="00DA1EB9" w:rsidRPr="00D46178" w:rsidRDefault="00DA1EB9" w:rsidP="008F499C">
            <w:pPr>
              <w:jc w:val="center"/>
            </w:pPr>
            <w:r w:rsidRPr="00D46178">
              <w:t>2</w:t>
            </w:r>
          </w:p>
        </w:tc>
        <w:tc>
          <w:tcPr>
            <w:tcW w:w="1603" w:type="dxa"/>
          </w:tcPr>
          <w:p w14:paraId="093E7361" w14:textId="77777777" w:rsidR="00DA1EB9" w:rsidRPr="00D46178" w:rsidRDefault="00DA1EB9" w:rsidP="00D46178">
            <w:pPr>
              <w:jc w:val="center"/>
            </w:pPr>
            <w:r w:rsidRPr="00D46178">
              <w:t>Алтухова Александра</w:t>
            </w:r>
          </w:p>
          <w:p w14:paraId="37D2A538" w14:textId="3BE6F141" w:rsidR="00DA1EB9" w:rsidRPr="00D46178" w:rsidRDefault="00DA1EB9" w:rsidP="00D46178">
            <w:pPr>
              <w:jc w:val="center"/>
            </w:pPr>
          </w:p>
        </w:tc>
        <w:tc>
          <w:tcPr>
            <w:tcW w:w="2456" w:type="dxa"/>
          </w:tcPr>
          <w:p w14:paraId="27192C7D" w14:textId="28D315EE" w:rsidR="00DA1EB9" w:rsidRPr="00D46178" w:rsidRDefault="00DA1EB9" w:rsidP="008F499C">
            <w:pPr>
              <w:jc w:val="center"/>
            </w:pPr>
            <w:r w:rsidRPr="00D46178">
              <w:t>МАДОУ «ЦРР-ДС №4 города Благовещенска «Фантазия»</w:t>
            </w:r>
          </w:p>
        </w:tc>
        <w:tc>
          <w:tcPr>
            <w:tcW w:w="2925" w:type="dxa"/>
          </w:tcPr>
          <w:p w14:paraId="0BCC7468" w14:textId="43B3B3A7" w:rsidR="00DA1EB9" w:rsidRPr="00D46178" w:rsidRDefault="00DA1EB9" w:rsidP="008F499C">
            <w:pPr>
              <w:jc w:val="center"/>
            </w:pPr>
            <w:proofErr w:type="spellStart"/>
            <w:r w:rsidRPr="00D46178">
              <w:t>Слепцова</w:t>
            </w:r>
            <w:proofErr w:type="spellEnd"/>
            <w:r w:rsidRPr="00D46178">
              <w:t xml:space="preserve"> Елена Юрьевна, воспитатель Алтухова Елена Андреевна и Алтухов Павел Александрович (родители).</w:t>
            </w:r>
          </w:p>
        </w:tc>
      </w:tr>
      <w:tr w:rsidR="00DA1EB9" w:rsidRPr="00D46178" w14:paraId="6FF7C842" w14:textId="77777777" w:rsidTr="00D46178">
        <w:tc>
          <w:tcPr>
            <w:tcW w:w="1555" w:type="dxa"/>
            <w:vMerge/>
          </w:tcPr>
          <w:p w14:paraId="67899837" w14:textId="77777777" w:rsidR="00DA1EB9" w:rsidRPr="00D46178" w:rsidRDefault="00DA1EB9" w:rsidP="008F499C">
            <w:pPr>
              <w:jc w:val="center"/>
            </w:pPr>
          </w:p>
        </w:tc>
        <w:tc>
          <w:tcPr>
            <w:tcW w:w="806" w:type="dxa"/>
            <w:vMerge/>
          </w:tcPr>
          <w:p w14:paraId="24A173C9" w14:textId="77777777" w:rsidR="00DA1EB9" w:rsidRPr="00D46178" w:rsidRDefault="00DA1EB9" w:rsidP="008F499C">
            <w:pPr>
              <w:jc w:val="center"/>
            </w:pPr>
          </w:p>
        </w:tc>
        <w:tc>
          <w:tcPr>
            <w:tcW w:w="1603" w:type="dxa"/>
          </w:tcPr>
          <w:p w14:paraId="60E3BEE2" w14:textId="179D5211" w:rsidR="00DA1EB9" w:rsidRPr="00D46178" w:rsidRDefault="00DA1EB9" w:rsidP="008F499C">
            <w:pPr>
              <w:jc w:val="center"/>
            </w:pPr>
            <w:r w:rsidRPr="00D46178">
              <w:t>Полякова Анжелика</w:t>
            </w:r>
          </w:p>
        </w:tc>
        <w:tc>
          <w:tcPr>
            <w:tcW w:w="2456" w:type="dxa"/>
          </w:tcPr>
          <w:p w14:paraId="1C1ECE47" w14:textId="0CF2726C" w:rsidR="00DA1EB9" w:rsidRPr="00D46178" w:rsidRDefault="00DA1EB9" w:rsidP="00D46178">
            <w:pPr>
              <w:jc w:val="center"/>
            </w:pPr>
            <w:r w:rsidRPr="00D46178">
              <w:t>п. Иса МБУК МБ «Исинская библиотека»</w:t>
            </w:r>
          </w:p>
        </w:tc>
        <w:tc>
          <w:tcPr>
            <w:tcW w:w="2925" w:type="dxa"/>
          </w:tcPr>
          <w:p w14:paraId="42548A77" w14:textId="4050D1E5" w:rsidR="00DA1EB9" w:rsidRPr="00D46178" w:rsidRDefault="00DA1EB9" w:rsidP="00DA1EB9">
            <w:pPr>
              <w:jc w:val="center"/>
            </w:pPr>
            <w:proofErr w:type="spellStart"/>
            <w:r w:rsidRPr="00D46178">
              <w:t>Бянкина</w:t>
            </w:r>
            <w:proofErr w:type="spellEnd"/>
            <w:r w:rsidRPr="00D46178">
              <w:t xml:space="preserve"> Маргарита Андреевна, библиотекарь.</w:t>
            </w:r>
          </w:p>
          <w:p w14:paraId="64DC3C07" w14:textId="0962187E" w:rsidR="00DA1EB9" w:rsidRPr="00D46178" w:rsidRDefault="00DA1EB9" w:rsidP="008F499C">
            <w:pPr>
              <w:jc w:val="center"/>
            </w:pPr>
            <w:r w:rsidRPr="00D46178">
              <w:t>Демченко Татьяна Сергеевна</w:t>
            </w:r>
          </w:p>
        </w:tc>
      </w:tr>
      <w:bookmarkEnd w:id="15"/>
      <w:tr w:rsidR="00950A57" w:rsidRPr="00D46178" w14:paraId="11CCCF87" w14:textId="77777777" w:rsidTr="00D46178">
        <w:tc>
          <w:tcPr>
            <w:tcW w:w="1555" w:type="dxa"/>
            <w:vMerge w:val="restart"/>
            <w:tcBorders>
              <w:top w:val="nil"/>
            </w:tcBorders>
          </w:tcPr>
          <w:p w14:paraId="0FCA8583" w14:textId="77777777" w:rsidR="00950A57" w:rsidRPr="00D46178" w:rsidRDefault="00950A57" w:rsidP="008F499C">
            <w:pPr>
              <w:jc w:val="center"/>
            </w:pPr>
          </w:p>
        </w:tc>
        <w:tc>
          <w:tcPr>
            <w:tcW w:w="806" w:type="dxa"/>
            <w:vMerge w:val="restart"/>
          </w:tcPr>
          <w:p w14:paraId="72417033" w14:textId="77777777" w:rsidR="00950A57" w:rsidRPr="00D46178" w:rsidRDefault="00950A57" w:rsidP="008F499C">
            <w:pPr>
              <w:jc w:val="center"/>
            </w:pPr>
          </w:p>
          <w:p w14:paraId="12A1EEB1" w14:textId="77777777" w:rsidR="00950A57" w:rsidRPr="00D46178" w:rsidRDefault="00950A57" w:rsidP="008F499C">
            <w:pPr>
              <w:jc w:val="center"/>
            </w:pPr>
          </w:p>
          <w:p w14:paraId="6770BE0A" w14:textId="537A3722" w:rsidR="00950A57" w:rsidRPr="00D46178" w:rsidRDefault="00950A57" w:rsidP="008F499C">
            <w:pPr>
              <w:jc w:val="center"/>
            </w:pPr>
            <w:r w:rsidRPr="00D46178">
              <w:t>3</w:t>
            </w:r>
          </w:p>
        </w:tc>
        <w:tc>
          <w:tcPr>
            <w:tcW w:w="1603" w:type="dxa"/>
          </w:tcPr>
          <w:p w14:paraId="02F9B7EC" w14:textId="77777777" w:rsidR="00950A57" w:rsidRPr="00D46178" w:rsidRDefault="00950A57" w:rsidP="008F499C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D46178">
              <w:rPr>
                <w:rFonts w:eastAsiaTheme="minorHAnsi"/>
                <w:lang w:eastAsia="en-US"/>
              </w:rPr>
              <w:t>Канушина</w:t>
            </w:r>
            <w:proofErr w:type="spellEnd"/>
            <w:r w:rsidRPr="00D46178">
              <w:rPr>
                <w:rFonts w:eastAsiaTheme="minorHAnsi"/>
                <w:lang w:eastAsia="en-US"/>
              </w:rPr>
              <w:t xml:space="preserve"> Лилия</w:t>
            </w:r>
          </w:p>
          <w:p w14:paraId="6B378276" w14:textId="4D9DDAFD" w:rsidR="00950A57" w:rsidRPr="00D46178" w:rsidRDefault="00950A57" w:rsidP="008F499C">
            <w:pPr>
              <w:jc w:val="center"/>
            </w:pPr>
          </w:p>
        </w:tc>
        <w:tc>
          <w:tcPr>
            <w:tcW w:w="2456" w:type="dxa"/>
          </w:tcPr>
          <w:p w14:paraId="4B94DA3C" w14:textId="4A9BEED0" w:rsidR="00950A57" w:rsidRPr="00D46178" w:rsidRDefault="00950A57" w:rsidP="00D46178">
            <w:pPr>
              <w:jc w:val="center"/>
            </w:pPr>
            <w:r w:rsidRPr="00D46178">
              <w:rPr>
                <w:rFonts w:eastAsiaTheme="minorHAnsi"/>
                <w:lang w:eastAsia="en-US"/>
              </w:rPr>
              <w:t>МАДОУ «ЦРР-ДС №4 города Благовещенска «Фантазия»</w:t>
            </w:r>
          </w:p>
        </w:tc>
        <w:tc>
          <w:tcPr>
            <w:tcW w:w="2925" w:type="dxa"/>
          </w:tcPr>
          <w:p w14:paraId="3FA15E75" w14:textId="77777777" w:rsidR="00950A57" w:rsidRPr="00D46178" w:rsidRDefault="00950A57" w:rsidP="008F499C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D46178">
              <w:rPr>
                <w:rFonts w:eastAsiaTheme="minorHAnsi"/>
                <w:lang w:eastAsia="en-US"/>
              </w:rPr>
              <w:t>Слепцова</w:t>
            </w:r>
            <w:proofErr w:type="spellEnd"/>
            <w:r w:rsidRPr="00D46178">
              <w:rPr>
                <w:rFonts w:eastAsiaTheme="minorHAnsi"/>
                <w:lang w:eastAsia="en-US"/>
              </w:rPr>
              <w:t xml:space="preserve"> Елена Юрьевна, </w:t>
            </w:r>
            <w:proofErr w:type="spellStart"/>
            <w:r w:rsidRPr="00D46178">
              <w:rPr>
                <w:rFonts w:eastAsiaTheme="minorHAnsi"/>
                <w:lang w:eastAsia="en-US"/>
              </w:rPr>
              <w:t>воспитаптель</w:t>
            </w:r>
            <w:proofErr w:type="spellEnd"/>
            <w:r w:rsidRPr="00D46178">
              <w:rPr>
                <w:rFonts w:eastAsiaTheme="minorHAnsi"/>
                <w:lang w:eastAsia="en-US"/>
              </w:rPr>
              <w:t>.</w:t>
            </w:r>
          </w:p>
          <w:p w14:paraId="288502E5" w14:textId="27A35284" w:rsidR="00950A57" w:rsidRPr="00D46178" w:rsidRDefault="00950A57" w:rsidP="008F499C">
            <w:pPr>
              <w:jc w:val="center"/>
            </w:pPr>
            <w:r w:rsidRPr="00D46178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D46178">
              <w:rPr>
                <w:rFonts w:eastAsiaTheme="minorHAnsi"/>
                <w:lang w:eastAsia="en-US"/>
              </w:rPr>
              <w:t>Канушина</w:t>
            </w:r>
            <w:proofErr w:type="spellEnd"/>
            <w:r w:rsidRPr="00D46178">
              <w:rPr>
                <w:rFonts w:eastAsiaTheme="minorHAnsi"/>
                <w:lang w:eastAsia="en-US"/>
              </w:rPr>
              <w:t xml:space="preserve"> Яна Алексеевна и </w:t>
            </w:r>
            <w:proofErr w:type="spellStart"/>
            <w:r w:rsidRPr="00D46178">
              <w:rPr>
                <w:rFonts w:eastAsiaTheme="minorHAnsi"/>
                <w:lang w:eastAsia="en-US"/>
              </w:rPr>
              <w:t>Канушин</w:t>
            </w:r>
            <w:proofErr w:type="spellEnd"/>
            <w:r w:rsidRPr="00D46178">
              <w:rPr>
                <w:rFonts w:eastAsiaTheme="minorHAnsi"/>
                <w:lang w:eastAsia="en-US"/>
              </w:rPr>
              <w:t xml:space="preserve"> Владислав Дмитриевич (родители).</w:t>
            </w:r>
          </w:p>
        </w:tc>
      </w:tr>
      <w:tr w:rsidR="00950A57" w:rsidRPr="00D46178" w14:paraId="38AF83FF" w14:textId="77777777" w:rsidTr="00D46178">
        <w:tc>
          <w:tcPr>
            <w:tcW w:w="1555" w:type="dxa"/>
            <w:vMerge/>
            <w:tcBorders>
              <w:top w:val="nil"/>
            </w:tcBorders>
          </w:tcPr>
          <w:p w14:paraId="79423AB1" w14:textId="77777777" w:rsidR="00950A57" w:rsidRPr="00D46178" w:rsidRDefault="00950A57" w:rsidP="008F499C">
            <w:pPr>
              <w:jc w:val="center"/>
            </w:pPr>
          </w:p>
        </w:tc>
        <w:tc>
          <w:tcPr>
            <w:tcW w:w="806" w:type="dxa"/>
            <w:vMerge/>
          </w:tcPr>
          <w:p w14:paraId="7CD29188" w14:textId="77777777" w:rsidR="00950A57" w:rsidRPr="00D46178" w:rsidRDefault="00950A57" w:rsidP="008F499C">
            <w:pPr>
              <w:jc w:val="center"/>
            </w:pPr>
          </w:p>
        </w:tc>
        <w:tc>
          <w:tcPr>
            <w:tcW w:w="1603" w:type="dxa"/>
          </w:tcPr>
          <w:p w14:paraId="35260AB7" w14:textId="2231051C" w:rsidR="00950A57" w:rsidRPr="00D46178" w:rsidRDefault="00950A57" w:rsidP="008F499C">
            <w:pPr>
              <w:jc w:val="center"/>
            </w:pPr>
            <w:r w:rsidRPr="00D46178">
              <w:rPr>
                <w:rFonts w:eastAsiaTheme="minorHAnsi"/>
                <w:lang w:eastAsia="en-US"/>
              </w:rPr>
              <w:t xml:space="preserve">Серова Алина </w:t>
            </w:r>
          </w:p>
        </w:tc>
        <w:tc>
          <w:tcPr>
            <w:tcW w:w="2456" w:type="dxa"/>
          </w:tcPr>
          <w:p w14:paraId="0F75CF26" w14:textId="28769FBD" w:rsidR="00950A57" w:rsidRPr="00D46178" w:rsidRDefault="00950A57" w:rsidP="00D46178">
            <w:pPr>
              <w:jc w:val="center"/>
            </w:pPr>
            <w:r w:rsidRPr="00D46178">
              <w:rPr>
                <w:rFonts w:eastAsiaTheme="minorHAnsi"/>
                <w:lang w:eastAsia="en-US"/>
              </w:rPr>
              <w:t>МАДОУ «ЦРР-ДС №4 города Благовещенска «Фантазия»</w:t>
            </w:r>
          </w:p>
        </w:tc>
        <w:tc>
          <w:tcPr>
            <w:tcW w:w="2925" w:type="dxa"/>
          </w:tcPr>
          <w:p w14:paraId="0A373A59" w14:textId="77777777" w:rsidR="00950A57" w:rsidRPr="00D46178" w:rsidRDefault="00950A57" w:rsidP="008F499C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D46178">
              <w:rPr>
                <w:rFonts w:eastAsiaTheme="minorHAnsi"/>
                <w:lang w:eastAsia="en-US"/>
              </w:rPr>
              <w:t>Слепцова</w:t>
            </w:r>
            <w:proofErr w:type="spellEnd"/>
            <w:r w:rsidRPr="00D46178">
              <w:rPr>
                <w:rFonts w:eastAsiaTheme="minorHAnsi"/>
                <w:lang w:eastAsia="en-US"/>
              </w:rPr>
              <w:t xml:space="preserve"> Елена Юрьевна, воспитатель.</w:t>
            </w:r>
          </w:p>
          <w:p w14:paraId="35988EEA" w14:textId="29890FFE" w:rsidR="00950A57" w:rsidRPr="00D46178" w:rsidRDefault="00950A57" w:rsidP="008F499C">
            <w:pPr>
              <w:jc w:val="center"/>
            </w:pPr>
            <w:r w:rsidRPr="00D46178">
              <w:rPr>
                <w:rFonts w:eastAsiaTheme="minorHAnsi"/>
                <w:lang w:eastAsia="en-US"/>
              </w:rPr>
              <w:t>Серова Елена Викторовна и Серов Дмитрий Олегович (родители).</w:t>
            </w:r>
          </w:p>
        </w:tc>
      </w:tr>
      <w:tr w:rsidR="00950A57" w:rsidRPr="00D46178" w14:paraId="2ACE8362" w14:textId="77777777" w:rsidTr="00D46178">
        <w:tc>
          <w:tcPr>
            <w:tcW w:w="1555" w:type="dxa"/>
            <w:vMerge/>
            <w:tcBorders>
              <w:top w:val="nil"/>
            </w:tcBorders>
          </w:tcPr>
          <w:p w14:paraId="6E53292B" w14:textId="77777777" w:rsidR="00950A57" w:rsidRPr="00D46178" w:rsidRDefault="00950A57" w:rsidP="00411F1D">
            <w:pPr>
              <w:jc w:val="center"/>
            </w:pPr>
          </w:p>
        </w:tc>
        <w:tc>
          <w:tcPr>
            <w:tcW w:w="806" w:type="dxa"/>
            <w:vMerge/>
          </w:tcPr>
          <w:p w14:paraId="075F5720" w14:textId="77777777" w:rsidR="00950A57" w:rsidRPr="00D46178" w:rsidRDefault="00950A57" w:rsidP="00411F1D">
            <w:pPr>
              <w:jc w:val="center"/>
            </w:pPr>
          </w:p>
        </w:tc>
        <w:tc>
          <w:tcPr>
            <w:tcW w:w="1603" w:type="dxa"/>
          </w:tcPr>
          <w:p w14:paraId="6F9E2DE1" w14:textId="73239F4F" w:rsidR="00950A57" w:rsidRPr="00D46178" w:rsidRDefault="00950A57" w:rsidP="00411F1D">
            <w:pPr>
              <w:jc w:val="center"/>
            </w:pPr>
            <w:r w:rsidRPr="00D46178">
              <w:rPr>
                <w:rFonts w:eastAsiaTheme="minorHAnsi"/>
                <w:lang w:eastAsia="en-US"/>
              </w:rPr>
              <w:t>Бояркина Олеся</w:t>
            </w:r>
          </w:p>
        </w:tc>
        <w:tc>
          <w:tcPr>
            <w:tcW w:w="2456" w:type="dxa"/>
          </w:tcPr>
          <w:p w14:paraId="225306FA" w14:textId="690BEFDF" w:rsidR="00950A57" w:rsidRPr="00D46178" w:rsidRDefault="00950A57" w:rsidP="00D46178">
            <w:pPr>
              <w:jc w:val="center"/>
            </w:pPr>
            <w:r w:rsidRPr="00D46178">
              <w:rPr>
                <w:rFonts w:eastAsiaTheme="minorHAnsi"/>
                <w:lang w:eastAsia="en-US"/>
              </w:rPr>
              <w:t>МАДОУ ДС 28 города Благовещенска</w:t>
            </w:r>
          </w:p>
        </w:tc>
        <w:tc>
          <w:tcPr>
            <w:tcW w:w="2925" w:type="dxa"/>
          </w:tcPr>
          <w:p w14:paraId="663F7092" w14:textId="34DEF93A" w:rsidR="00950A57" w:rsidRPr="00D46178" w:rsidRDefault="00950A57" w:rsidP="00411F1D">
            <w:pPr>
              <w:jc w:val="center"/>
            </w:pPr>
            <w:r w:rsidRPr="00D46178">
              <w:rPr>
                <w:rFonts w:eastAsiaTheme="minorHAnsi"/>
                <w:lang w:eastAsia="en-US"/>
              </w:rPr>
              <w:t>Шолохова Светлана Ивановна, воспитатель. Бояркина Юлия Александровна (мама).</w:t>
            </w:r>
          </w:p>
        </w:tc>
      </w:tr>
      <w:tr w:rsidR="00950A57" w:rsidRPr="00D46178" w14:paraId="1B38BACE" w14:textId="77777777" w:rsidTr="00D46178">
        <w:tc>
          <w:tcPr>
            <w:tcW w:w="1555" w:type="dxa"/>
            <w:vMerge/>
            <w:tcBorders>
              <w:top w:val="nil"/>
            </w:tcBorders>
          </w:tcPr>
          <w:p w14:paraId="4F93011F" w14:textId="77777777" w:rsidR="00950A57" w:rsidRPr="00D46178" w:rsidRDefault="00950A57" w:rsidP="00411F1D">
            <w:pPr>
              <w:jc w:val="center"/>
            </w:pPr>
          </w:p>
        </w:tc>
        <w:tc>
          <w:tcPr>
            <w:tcW w:w="806" w:type="dxa"/>
            <w:vMerge/>
          </w:tcPr>
          <w:p w14:paraId="559ED6C8" w14:textId="77777777" w:rsidR="00950A57" w:rsidRPr="00D46178" w:rsidRDefault="00950A57" w:rsidP="00411F1D">
            <w:pPr>
              <w:jc w:val="center"/>
            </w:pPr>
          </w:p>
        </w:tc>
        <w:tc>
          <w:tcPr>
            <w:tcW w:w="1603" w:type="dxa"/>
          </w:tcPr>
          <w:p w14:paraId="49A28C4D" w14:textId="74AD8EBA" w:rsidR="00950A57" w:rsidRPr="00D46178" w:rsidRDefault="00950A57" w:rsidP="00411F1D">
            <w:pPr>
              <w:jc w:val="center"/>
            </w:pPr>
            <w:proofErr w:type="spellStart"/>
            <w:r w:rsidRPr="00D46178">
              <w:rPr>
                <w:rFonts w:eastAsiaTheme="minorHAnsi"/>
                <w:lang w:eastAsia="en-US"/>
              </w:rPr>
              <w:t>Бурдина</w:t>
            </w:r>
            <w:proofErr w:type="spellEnd"/>
            <w:r w:rsidRPr="00D46178">
              <w:rPr>
                <w:rFonts w:eastAsiaTheme="minorHAnsi"/>
                <w:lang w:eastAsia="en-US"/>
              </w:rPr>
              <w:t xml:space="preserve"> Евгения</w:t>
            </w:r>
          </w:p>
        </w:tc>
        <w:tc>
          <w:tcPr>
            <w:tcW w:w="2456" w:type="dxa"/>
          </w:tcPr>
          <w:p w14:paraId="41C8D82B" w14:textId="77777777" w:rsidR="00411F1D" w:rsidRDefault="00950A57" w:rsidP="00D46178">
            <w:pPr>
              <w:jc w:val="center"/>
              <w:rPr>
                <w:rFonts w:eastAsiaTheme="minorHAnsi"/>
                <w:lang w:eastAsia="en-US"/>
              </w:rPr>
            </w:pPr>
            <w:r w:rsidRPr="00D46178">
              <w:rPr>
                <w:rFonts w:eastAsiaTheme="minorHAnsi"/>
                <w:lang w:eastAsia="en-US"/>
              </w:rPr>
              <w:t>МБДОУ д/с «Теремок» Республика Татарстан</w:t>
            </w:r>
          </w:p>
          <w:p w14:paraId="7BED310C" w14:textId="5DDB513F" w:rsidR="00950A57" w:rsidRPr="00D46178" w:rsidRDefault="00950A57" w:rsidP="00D46178">
            <w:pPr>
              <w:jc w:val="center"/>
            </w:pPr>
            <w:r w:rsidRPr="00D46178">
              <w:rPr>
                <w:rFonts w:eastAsiaTheme="minorHAnsi"/>
                <w:lang w:eastAsia="en-US"/>
              </w:rPr>
              <w:t xml:space="preserve"> с</w:t>
            </w:r>
            <w:r w:rsidR="00411F1D">
              <w:rPr>
                <w:rFonts w:eastAsiaTheme="minorHAnsi"/>
                <w:lang w:eastAsia="en-US"/>
              </w:rPr>
              <w:t>.</w:t>
            </w:r>
            <w:r w:rsidRPr="00D46178">
              <w:rPr>
                <w:rFonts w:eastAsiaTheme="minorHAnsi"/>
                <w:lang w:eastAsia="en-US"/>
              </w:rPr>
              <w:t xml:space="preserve"> Красный Бор</w:t>
            </w:r>
          </w:p>
        </w:tc>
        <w:tc>
          <w:tcPr>
            <w:tcW w:w="2925" w:type="dxa"/>
          </w:tcPr>
          <w:p w14:paraId="557F99B6" w14:textId="3E00BDAC" w:rsidR="00950A57" w:rsidRPr="00D46178" w:rsidRDefault="00950A57" w:rsidP="00411F1D">
            <w:pPr>
              <w:jc w:val="center"/>
            </w:pPr>
            <w:proofErr w:type="spellStart"/>
            <w:r w:rsidRPr="00D46178">
              <w:rPr>
                <w:rFonts w:eastAsiaTheme="minorHAnsi"/>
                <w:lang w:eastAsia="en-US"/>
              </w:rPr>
              <w:t>Сайранова</w:t>
            </w:r>
            <w:proofErr w:type="spellEnd"/>
            <w:r w:rsidRPr="00D46178">
              <w:rPr>
                <w:rFonts w:eastAsiaTheme="minorHAnsi"/>
                <w:lang w:eastAsia="en-US"/>
              </w:rPr>
              <w:t xml:space="preserve"> Гульнара </w:t>
            </w:r>
            <w:proofErr w:type="spellStart"/>
            <w:r w:rsidRPr="00D46178">
              <w:rPr>
                <w:rFonts w:eastAsiaTheme="minorHAnsi"/>
                <w:lang w:eastAsia="en-US"/>
              </w:rPr>
              <w:t>Шайхылдамановна</w:t>
            </w:r>
            <w:proofErr w:type="spellEnd"/>
            <w:r w:rsidRPr="00D46178">
              <w:rPr>
                <w:rFonts w:eastAsiaTheme="minorHAnsi"/>
                <w:lang w:eastAsia="en-US"/>
              </w:rPr>
              <w:t>, воспитатель</w:t>
            </w:r>
          </w:p>
        </w:tc>
      </w:tr>
      <w:tr w:rsidR="006224E0" w:rsidRPr="00D46178" w14:paraId="038C2401" w14:textId="77777777" w:rsidTr="00D46178">
        <w:tc>
          <w:tcPr>
            <w:tcW w:w="1555" w:type="dxa"/>
            <w:vMerge w:val="restart"/>
          </w:tcPr>
          <w:p w14:paraId="6A632296" w14:textId="380B371C" w:rsidR="006224E0" w:rsidRPr="00D46178" w:rsidRDefault="006224E0" w:rsidP="00411F1D">
            <w:pPr>
              <w:jc w:val="center"/>
            </w:pPr>
            <w:r w:rsidRPr="00D46178">
              <w:t>10-12 лет</w:t>
            </w:r>
          </w:p>
        </w:tc>
        <w:tc>
          <w:tcPr>
            <w:tcW w:w="806" w:type="dxa"/>
          </w:tcPr>
          <w:p w14:paraId="7832C5B5" w14:textId="214E0B0F" w:rsidR="006224E0" w:rsidRPr="00D46178" w:rsidRDefault="006224E0" w:rsidP="00411F1D">
            <w:pPr>
              <w:jc w:val="center"/>
            </w:pPr>
            <w:r w:rsidRPr="00D46178">
              <w:t>1</w:t>
            </w:r>
          </w:p>
        </w:tc>
        <w:tc>
          <w:tcPr>
            <w:tcW w:w="1603" w:type="dxa"/>
          </w:tcPr>
          <w:p w14:paraId="4ED79C33" w14:textId="1FF60394" w:rsidR="006224E0" w:rsidRPr="00D46178" w:rsidRDefault="006224E0" w:rsidP="00411F1D">
            <w:pPr>
              <w:jc w:val="center"/>
            </w:pPr>
            <w:proofErr w:type="spellStart"/>
            <w:r w:rsidRPr="00D46178">
              <w:rPr>
                <w:rFonts w:eastAsiaTheme="minorHAnsi"/>
                <w:lang w:eastAsia="en-US"/>
              </w:rPr>
              <w:t>Мажарова</w:t>
            </w:r>
            <w:proofErr w:type="spellEnd"/>
            <w:r w:rsidRPr="00D46178">
              <w:rPr>
                <w:rFonts w:eastAsiaTheme="minorHAnsi"/>
                <w:lang w:eastAsia="en-US"/>
              </w:rPr>
              <w:t xml:space="preserve"> Ирина</w:t>
            </w:r>
          </w:p>
        </w:tc>
        <w:tc>
          <w:tcPr>
            <w:tcW w:w="2456" w:type="dxa"/>
          </w:tcPr>
          <w:p w14:paraId="40903CA6" w14:textId="2056A9F9" w:rsidR="006224E0" w:rsidRPr="00D46178" w:rsidRDefault="006224E0" w:rsidP="00D46178">
            <w:pPr>
              <w:jc w:val="center"/>
            </w:pPr>
            <w:r w:rsidRPr="00D46178">
              <w:t>п. Иса МБУК МБ «Исинская библиотека»</w:t>
            </w:r>
          </w:p>
        </w:tc>
        <w:tc>
          <w:tcPr>
            <w:tcW w:w="2925" w:type="dxa"/>
          </w:tcPr>
          <w:p w14:paraId="1D5C2BE4" w14:textId="0C32C1D4" w:rsidR="006224E0" w:rsidRPr="00D46178" w:rsidRDefault="006224E0" w:rsidP="006224E0">
            <w:pPr>
              <w:jc w:val="center"/>
            </w:pPr>
            <w:proofErr w:type="spellStart"/>
            <w:r w:rsidRPr="00D46178">
              <w:t>Бянкина</w:t>
            </w:r>
            <w:proofErr w:type="spellEnd"/>
            <w:r w:rsidRPr="00D46178">
              <w:t xml:space="preserve"> Маргарита Андреевна, библиотекарь.</w:t>
            </w:r>
          </w:p>
          <w:p w14:paraId="78738A43" w14:textId="7F801180" w:rsidR="006224E0" w:rsidRPr="00D46178" w:rsidRDefault="006224E0" w:rsidP="00411F1D">
            <w:pPr>
              <w:jc w:val="center"/>
            </w:pPr>
          </w:p>
        </w:tc>
      </w:tr>
      <w:tr w:rsidR="006224E0" w:rsidRPr="00D46178" w14:paraId="385A6D02" w14:textId="77777777" w:rsidTr="00D46178">
        <w:tc>
          <w:tcPr>
            <w:tcW w:w="1555" w:type="dxa"/>
            <w:vMerge/>
          </w:tcPr>
          <w:p w14:paraId="324DF0FD" w14:textId="77777777" w:rsidR="006224E0" w:rsidRPr="00D46178" w:rsidRDefault="006224E0" w:rsidP="00411F1D">
            <w:pPr>
              <w:jc w:val="center"/>
            </w:pPr>
          </w:p>
        </w:tc>
        <w:tc>
          <w:tcPr>
            <w:tcW w:w="806" w:type="dxa"/>
          </w:tcPr>
          <w:p w14:paraId="7322DD58" w14:textId="37C373F3" w:rsidR="006224E0" w:rsidRPr="00D46178" w:rsidRDefault="006224E0" w:rsidP="00411F1D">
            <w:pPr>
              <w:jc w:val="center"/>
            </w:pPr>
            <w:r w:rsidRPr="00D46178">
              <w:t>2</w:t>
            </w:r>
          </w:p>
        </w:tc>
        <w:tc>
          <w:tcPr>
            <w:tcW w:w="1603" w:type="dxa"/>
          </w:tcPr>
          <w:p w14:paraId="1B926518" w14:textId="598B0F90" w:rsidR="006224E0" w:rsidRPr="00D46178" w:rsidRDefault="006224E0" w:rsidP="00411F1D">
            <w:pPr>
              <w:jc w:val="center"/>
            </w:pPr>
            <w:r w:rsidRPr="00D46178">
              <w:rPr>
                <w:rFonts w:eastAsiaTheme="minorHAnsi"/>
                <w:lang w:eastAsia="en-US"/>
              </w:rPr>
              <w:t>Бояркин Илья</w:t>
            </w:r>
          </w:p>
        </w:tc>
        <w:tc>
          <w:tcPr>
            <w:tcW w:w="2456" w:type="dxa"/>
          </w:tcPr>
          <w:p w14:paraId="5A3D0164" w14:textId="54E87295" w:rsidR="006224E0" w:rsidRPr="00D46178" w:rsidRDefault="006224E0" w:rsidP="00D46178">
            <w:pPr>
              <w:jc w:val="center"/>
            </w:pPr>
            <w:r w:rsidRPr="00D46178">
              <w:rPr>
                <w:rFonts w:eastAsiaTheme="minorHAnsi"/>
                <w:lang w:eastAsia="en-US"/>
              </w:rPr>
              <w:t>МАОУ школа 16 города Благовещенска</w:t>
            </w:r>
          </w:p>
        </w:tc>
        <w:tc>
          <w:tcPr>
            <w:tcW w:w="2925" w:type="dxa"/>
          </w:tcPr>
          <w:p w14:paraId="6F6B77F1" w14:textId="77777777" w:rsidR="00D46178" w:rsidRDefault="006224E0" w:rsidP="00411F1D">
            <w:pPr>
              <w:jc w:val="center"/>
              <w:rPr>
                <w:rFonts w:eastAsiaTheme="minorHAnsi"/>
                <w:lang w:eastAsia="en-US"/>
              </w:rPr>
            </w:pPr>
            <w:r w:rsidRPr="00D46178">
              <w:rPr>
                <w:rFonts w:eastAsiaTheme="minorHAnsi"/>
                <w:lang w:eastAsia="en-US"/>
              </w:rPr>
              <w:t>Антропова Оксана Вячеславовна,</w:t>
            </w:r>
          </w:p>
          <w:p w14:paraId="716B3197" w14:textId="0D14BB8B" w:rsidR="006224E0" w:rsidRPr="00D46178" w:rsidRDefault="006224E0" w:rsidP="00411F1D">
            <w:pPr>
              <w:jc w:val="center"/>
            </w:pPr>
            <w:r w:rsidRPr="00D46178">
              <w:rPr>
                <w:rFonts w:eastAsiaTheme="minorHAnsi"/>
                <w:lang w:eastAsia="en-US"/>
              </w:rPr>
              <w:t xml:space="preserve"> учитель ИЗО</w:t>
            </w:r>
          </w:p>
        </w:tc>
      </w:tr>
      <w:tr w:rsidR="006224E0" w:rsidRPr="00D46178" w14:paraId="3B32008E" w14:textId="77777777" w:rsidTr="00D46178">
        <w:tc>
          <w:tcPr>
            <w:tcW w:w="1555" w:type="dxa"/>
            <w:vMerge/>
          </w:tcPr>
          <w:p w14:paraId="0014C903" w14:textId="77777777" w:rsidR="006224E0" w:rsidRPr="00D46178" w:rsidRDefault="006224E0" w:rsidP="00411F1D">
            <w:pPr>
              <w:jc w:val="center"/>
            </w:pPr>
          </w:p>
        </w:tc>
        <w:tc>
          <w:tcPr>
            <w:tcW w:w="806" w:type="dxa"/>
          </w:tcPr>
          <w:p w14:paraId="38701F0E" w14:textId="74809F76" w:rsidR="006224E0" w:rsidRPr="00D46178" w:rsidRDefault="006224E0" w:rsidP="00411F1D">
            <w:pPr>
              <w:jc w:val="center"/>
            </w:pPr>
            <w:r w:rsidRPr="00D46178">
              <w:t>3</w:t>
            </w:r>
          </w:p>
        </w:tc>
        <w:tc>
          <w:tcPr>
            <w:tcW w:w="1603" w:type="dxa"/>
          </w:tcPr>
          <w:p w14:paraId="406420F2" w14:textId="070E555A" w:rsidR="006224E0" w:rsidRPr="00D46178" w:rsidRDefault="006224E0" w:rsidP="00411F1D">
            <w:pPr>
              <w:jc w:val="center"/>
            </w:pPr>
            <w:r w:rsidRPr="00D46178">
              <w:rPr>
                <w:rFonts w:eastAsiaTheme="minorHAnsi"/>
                <w:lang w:eastAsia="en-US"/>
              </w:rPr>
              <w:t>Демченко Екатерина</w:t>
            </w:r>
          </w:p>
        </w:tc>
        <w:tc>
          <w:tcPr>
            <w:tcW w:w="2456" w:type="dxa"/>
          </w:tcPr>
          <w:p w14:paraId="5C50C89E" w14:textId="4B68665E" w:rsidR="006224E0" w:rsidRPr="00D46178" w:rsidRDefault="006224E0" w:rsidP="00D46178">
            <w:pPr>
              <w:jc w:val="center"/>
            </w:pPr>
            <w:bookmarkStart w:id="16" w:name="_Hlk53665189"/>
            <w:r w:rsidRPr="00D46178">
              <w:t>п. Иса МБУК МБ «Исинская библиотека»</w:t>
            </w:r>
            <w:bookmarkEnd w:id="16"/>
          </w:p>
        </w:tc>
        <w:tc>
          <w:tcPr>
            <w:tcW w:w="2925" w:type="dxa"/>
          </w:tcPr>
          <w:p w14:paraId="7F32C5B2" w14:textId="77777777" w:rsidR="006224E0" w:rsidRPr="00D46178" w:rsidRDefault="006224E0" w:rsidP="006224E0">
            <w:pPr>
              <w:jc w:val="center"/>
            </w:pPr>
            <w:bookmarkStart w:id="17" w:name="_Hlk53665164"/>
            <w:proofErr w:type="spellStart"/>
            <w:r w:rsidRPr="00D46178">
              <w:t>Бянкина</w:t>
            </w:r>
            <w:proofErr w:type="spellEnd"/>
            <w:r w:rsidRPr="00D46178">
              <w:t xml:space="preserve"> Маргарита Андреевна, библиотекарь.</w:t>
            </w:r>
          </w:p>
          <w:bookmarkEnd w:id="17"/>
          <w:p w14:paraId="222D3409" w14:textId="6F2C625E" w:rsidR="006224E0" w:rsidRPr="00D46178" w:rsidRDefault="006224E0" w:rsidP="006224E0">
            <w:pPr>
              <w:jc w:val="center"/>
            </w:pPr>
          </w:p>
        </w:tc>
      </w:tr>
      <w:tr w:rsidR="00D46178" w:rsidRPr="00D46178" w14:paraId="2EEA8561" w14:textId="77777777" w:rsidTr="00D46178">
        <w:tc>
          <w:tcPr>
            <w:tcW w:w="1555" w:type="dxa"/>
            <w:vMerge w:val="restart"/>
          </w:tcPr>
          <w:p w14:paraId="084C25C6" w14:textId="17DAAC30" w:rsidR="00D46178" w:rsidRPr="00D46178" w:rsidRDefault="00D46178" w:rsidP="00411F1D">
            <w:pPr>
              <w:jc w:val="center"/>
            </w:pPr>
            <w:r w:rsidRPr="00D46178">
              <w:t>13-15 лет</w:t>
            </w:r>
          </w:p>
        </w:tc>
        <w:tc>
          <w:tcPr>
            <w:tcW w:w="806" w:type="dxa"/>
          </w:tcPr>
          <w:p w14:paraId="6C51DCC4" w14:textId="3B0C6CFA" w:rsidR="00D46178" w:rsidRPr="00D46178" w:rsidRDefault="00D46178" w:rsidP="00411F1D">
            <w:pPr>
              <w:jc w:val="center"/>
            </w:pPr>
            <w:r w:rsidRPr="00D46178">
              <w:t>1</w:t>
            </w:r>
          </w:p>
        </w:tc>
        <w:tc>
          <w:tcPr>
            <w:tcW w:w="1603" w:type="dxa"/>
          </w:tcPr>
          <w:p w14:paraId="1B8F421E" w14:textId="465C3AEA" w:rsidR="00D46178" w:rsidRPr="00D46178" w:rsidRDefault="00D46178" w:rsidP="00411F1D">
            <w:pPr>
              <w:jc w:val="center"/>
            </w:pPr>
            <w:r w:rsidRPr="00D46178">
              <w:rPr>
                <w:rFonts w:eastAsiaTheme="minorHAnsi"/>
                <w:lang w:eastAsia="en-US"/>
              </w:rPr>
              <w:t>Бондаренко Дарья</w:t>
            </w:r>
          </w:p>
        </w:tc>
        <w:tc>
          <w:tcPr>
            <w:tcW w:w="2456" w:type="dxa"/>
          </w:tcPr>
          <w:p w14:paraId="61E83690" w14:textId="49FC80D0" w:rsidR="00D46178" w:rsidRPr="00D46178" w:rsidRDefault="00D46178" w:rsidP="00D46178">
            <w:pPr>
              <w:jc w:val="center"/>
            </w:pPr>
            <w:r w:rsidRPr="00D46178">
              <w:rPr>
                <w:rFonts w:eastAsiaTheme="minorHAnsi"/>
                <w:lang w:eastAsia="en-US"/>
              </w:rPr>
              <w:t xml:space="preserve">ООШ с. Белогорка </w:t>
            </w:r>
            <w:r w:rsidR="00411F1D">
              <w:rPr>
                <w:rFonts w:eastAsiaTheme="minorHAnsi"/>
                <w:lang w:eastAsia="en-US"/>
              </w:rPr>
              <w:t>Амурская обл.</w:t>
            </w:r>
          </w:p>
        </w:tc>
        <w:tc>
          <w:tcPr>
            <w:tcW w:w="2925" w:type="dxa"/>
          </w:tcPr>
          <w:p w14:paraId="62652C08" w14:textId="77777777" w:rsidR="00D46178" w:rsidRDefault="00D46178" w:rsidP="00411F1D">
            <w:pPr>
              <w:jc w:val="center"/>
              <w:rPr>
                <w:rFonts w:eastAsiaTheme="minorHAnsi"/>
                <w:lang w:eastAsia="en-US"/>
              </w:rPr>
            </w:pPr>
            <w:bookmarkStart w:id="18" w:name="_Hlk53494486"/>
            <w:r w:rsidRPr="00D46178">
              <w:rPr>
                <w:rFonts w:eastAsiaTheme="minorHAnsi"/>
                <w:lang w:eastAsia="en-US"/>
              </w:rPr>
              <w:t xml:space="preserve">Казакова Ирина Михайловна, </w:t>
            </w:r>
          </w:p>
          <w:p w14:paraId="24821EF6" w14:textId="08E55E74" w:rsidR="00D46178" w:rsidRPr="00D46178" w:rsidRDefault="00D46178" w:rsidP="00411F1D">
            <w:pPr>
              <w:jc w:val="center"/>
            </w:pPr>
            <w:r w:rsidRPr="00D46178">
              <w:rPr>
                <w:rFonts w:eastAsiaTheme="minorHAnsi"/>
                <w:lang w:eastAsia="en-US"/>
              </w:rPr>
              <w:t xml:space="preserve">учитель биологии </w:t>
            </w:r>
            <w:bookmarkEnd w:id="18"/>
          </w:p>
        </w:tc>
      </w:tr>
      <w:tr w:rsidR="00D46178" w:rsidRPr="00D46178" w14:paraId="68861CF8" w14:textId="77777777" w:rsidTr="00D46178">
        <w:tc>
          <w:tcPr>
            <w:tcW w:w="1555" w:type="dxa"/>
            <w:vMerge/>
          </w:tcPr>
          <w:p w14:paraId="760BB50C" w14:textId="77777777" w:rsidR="00D46178" w:rsidRPr="00D46178" w:rsidRDefault="00D46178" w:rsidP="00411F1D">
            <w:pPr>
              <w:jc w:val="center"/>
            </w:pPr>
          </w:p>
        </w:tc>
        <w:tc>
          <w:tcPr>
            <w:tcW w:w="806" w:type="dxa"/>
            <w:vMerge w:val="restart"/>
          </w:tcPr>
          <w:p w14:paraId="3A2D9342" w14:textId="627B5B69" w:rsidR="00D46178" w:rsidRPr="00D46178" w:rsidRDefault="00D46178" w:rsidP="00411F1D">
            <w:pPr>
              <w:jc w:val="center"/>
            </w:pPr>
            <w:r w:rsidRPr="00D46178">
              <w:t>2</w:t>
            </w:r>
          </w:p>
        </w:tc>
        <w:tc>
          <w:tcPr>
            <w:tcW w:w="1603" w:type="dxa"/>
          </w:tcPr>
          <w:p w14:paraId="0177153C" w14:textId="0D7F4233" w:rsidR="00D46178" w:rsidRPr="00D46178" w:rsidRDefault="00D46178" w:rsidP="00411F1D">
            <w:pPr>
              <w:jc w:val="center"/>
            </w:pPr>
            <w:r w:rsidRPr="00D46178">
              <w:rPr>
                <w:rFonts w:eastAsiaTheme="minorHAnsi"/>
                <w:lang w:eastAsia="en-US"/>
              </w:rPr>
              <w:t>Лешкова Арина</w:t>
            </w:r>
          </w:p>
        </w:tc>
        <w:tc>
          <w:tcPr>
            <w:tcW w:w="2456" w:type="dxa"/>
          </w:tcPr>
          <w:p w14:paraId="2CB48CEF" w14:textId="77777777" w:rsidR="00411F1D" w:rsidRDefault="00D46178" w:rsidP="00D46178">
            <w:pPr>
              <w:jc w:val="center"/>
              <w:rPr>
                <w:rFonts w:eastAsiaTheme="minorHAnsi"/>
                <w:lang w:eastAsia="en-US"/>
              </w:rPr>
            </w:pPr>
            <w:r w:rsidRPr="00D46178">
              <w:rPr>
                <w:rFonts w:eastAsiaTheme="minorHAnsi"/>
                <w:lang w:eastAsia="en-US"/>
              </w:rPr>
              <w:t xml:space="preserve">МБОУ СОШ </w:t>
            </w:r>
          </w:p>
          <w:p w14:paraId="04C8BE5F" w14:textId="243BFF0E" w:rsidR="00D46178" w:rsidRDefault="00411F1D" w:rsidP="00D4617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. </w:t>
            </w:r>
            <w:r w:rsidR="00D46178" w:rsidRPr="00D46178">
              <w:rPr>
                <w:rFonts w:eastAsiaTheme="minorHAnsi"/>
                <w:lang w:eastAsia="en-US"/>
              </w:rPr>
              <w:t>Николо-Александровка</w:t>
            </w:r>
          </w:p>
          <w:p w14:paraId="5076527F" w14:textId="68E0DF7E" w:rsidR="00411F1D" w:rsidRPr="00D46178" w:rsidRDefault="00411F1D" w:rsidP="00D46178">
            <w:pPr>
              <w:jc w:val="center"/>
            </w:pPr>
            <w:r>
              <w:t>Амурская обл.</w:t>
            </w:r>
          </w:p>
        </w:tc>
        <w:tc>
          <w:tcPr>
            <w:tcW w:w="2925" w:type="dxa"/>
          </w:tcPr>
          <w:p w14:paraId="4BFFF8AC" w14:textId="77777777" w:rsidR="00D46178" w:rsidRDefault="00D46178" w:rsidP="00411F1D">
            <w:pPr>
              <w:jc w:val="center"/>
              <w:rPr>
                <w:rFonts w:eastAsiaTheme="minorHAnsi"/>
                <w:lang w:eastAsia="en-US"/>
              </w:rPr>
            </w:pPr>
            <w:r w:rsidRPr="00D46178">
              <w:rPr>
                <w:rFonts w:eastAsiaTheme="minorHAnsi"/>
                <w:lang w:eastAsia="en-US"/>
              </w:rPr>
              <w:t xml:space="preserve">Гайсина Марина </w:t>
            </w:r>
            <w:proofErr w:type="spellStart"/>
            <w:r w:rsidRPr="00D46178">
              <w:rPr>
                <w:rFonts w:eastAsiaTheme="minorHAnsi"/>
                <w:lang w:eastAsia="en-US"/>
              </w:rPr>
              <w:t>Альфисовна</w:t>
            </w:r>
            <w:proofErr w:type="spellEnd"/>
            <w:r w:rsidRPr="00D46178">
              <w:rPr>
                <w:rFonts w:eastAsiaTheme="minorHAnsi"/>
                <w:lang w:eastAsia="en-US"/>
              </w:rPr>
              <w:t xml:space="preserve">, </w:t>
            </w:r>
          </w:p>
          <w:p w14:paraId="6647B8B6" w14:textId="5E5708F8" w:rsidR="00D46178" w:rsidRPr="00D46178" w:rsidRDefault="00D46178" w:rsidP="00411F1D">
            <w:pPr>
              <w:jc w:val="center"/>
            </w:pPr>
            <w:r w:rsidRPr="00D46178">
              <w:rPr>
                <w:rFonts w:eastAsiaTheme="minorHAnsi"/>
                <w:lang w:eastAsia="en-US"/>
              </w:rPr>
              <w:t>учитель биологии</w:t>
            </w:r>
          </w:p>
        </w:tc>
      </w:tr>
      <w:tr w:rsidR="00411F1D" w:rsidRPr="00D46178" w14:paraId="4DFF6BAD" w14:textId="77777777" w:rsidTr="00D46178">
        <w:tc>
          <w:tcPr>
            <w:tcW w:w="1555" w:type="dxa"/>
            <w:vMerge/>
          </w:tcPr>
          <w:p w14:paraId="7C1243C9" w14:textId="77777777" w:rsidR="00411F1D" w:rsidRPr="00D46178" w:rsidRDefault="00411F1D" w:rsidP="00411F1D">
            <w:pPr>
              <w:jc w:val="center"/>
            </w:pPr>
          </w:p>
        </w:tc>
        <w:tc>
          <w:tcPr>
            <w:tcW w:w="806" w:type="dxa"/>
            <w:vMerge/>
          </w:tcPr>
          <w:p w14:paraId="63BF7339" w14:textId="77777777" w:rsidR="00411F1D" w:rsidRPr="00D46178" w:rsidRDefault="00411F1D" w:rsidP="00411F1D">
            <w:pPr>
              <w:jc w:val="center"/>
            </w:pPr>
          </w:p>
        </w:tc>
        <w:tc>
          <w:tcPr>
            <w:tcW w:w="1603" w:type="dxa"/>
          </w:tcPr>
          <w:p w14:paraId="42B43FA1" w14:textId="6C7E6EF2" w:rsidR="00411F1D" w:rsidRPr="00D46178" w:rsidRDefault="00411F1D" w:rsidP="00411F1D">
            <w:pPr>
              <w:jc w:val="center"/>
            </w:pPr>
            <w:r w:rsidRPr="00D46178">
              <w:rPr>
                <w:rFonts w:eastAsiaTheme="minorHAnsi"/>
                <w:lang w:eastAsia="en-US"/>
              </w:rPr>
              <w:t>Кондратьева Ольга</w:t>
            </w:r>
          </w:p>
        </w:tc>
        <w:tc>
          <w:tcPr>
            <w:tcW w:w="2456" w:type="dxa"/>
            <w:vMerge w:val="restart"/>
          </w:tcPr>
          <w:p w14:paraId="6B7C893D" w14:textId="77777777" w:rsidR="00411F1D" w:rsidRDefault="00411F1D" w:rsidP="00D46178">
            <w:pPr>
              <w:jc w:val="center"/>
              <w:rPr>
                <w:rFonts w:eastAsiaTheme="minorHAnsi"/>
                <w:lang w:eastAsia="en-US"/>
              </w:rPr>
            </w:pPr>
            <w:r w:rsidRPr="00D46178">
              <w:rPr>
                <w:rFonts w:eastAsiaTheme="minorHAnsi"/>
                <w:lang w:eastAsia="en-US"/>
              </w:rPr>
              <w:t>МБОУ «Исинская СОШ» ДТО «РДШ»</w:t>
            </w:r>
          </w:p>
          <w:p w14:paraId="5CDE7C31" w14:textId="77777777" w:rsidR="00411F1D" w:rsidRDefault="00411F1D" w:rsidP="00D46178">
            <w:pPr>
              <w:jc w:val="center"/>
            </w:pPr>
            <w:r>
              <w:t>п. Иса</w:t>
            </w:r>
          </w:p>
          <w:p w14:paraId="17F9C8E0" w14:textId="41EE7AF1" w:rsidR="00411F1D" w:rsidRPr="00D46178" w:rsidRDefault="00411F1D" w:rsidP="00D46178">
            <w:pPr>
              <w:jc w:val="center"/>
            </w:pPr>
            <w:r>
              <w:t>Амурская обл.</w:t>
            </w:r>
          </w:p>
        </w:tc>
        <w:tc>
          <w:tcPr>
            <w:tcW w:w="2925" w:type="dxa"/>
            <w:vMerge w:val="restart"/>
          </w:tcPr>
          <w:p w14:paraId="6296E5E5" w14:textId="77777777" w:rsidR="00411F1D" w:rsidRDefault="00411F1D" w:rsidP="00411F1D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D46178">
              <w:rPr>
                <w:rFonts w:eastAsiaTheme="minorHAnsi"/>
                <w:lang w:eastAsia="en-US"/>
              </w:rPr>
              <w:t>Пидько</w:t>
            </w:r>
            <w:proofErr w:type="spellEnd"/>
            <w:r w:rsidRPr="00D46178">
              <w:rPr>
                <w:rFonts w:eastAsiaTheme="minorHAnsi"/>
                <w:lang w:eastAsia="en-US"/>
              </w:rPr>
              <w:t xml:space="preserve"> </w:t>
            </w:r>
          </w:p>
          <w:p w14:paraId="29C6866B" w14:textId="77777777" w:rsidR="00411F1D" w:rsidRDefault="00411F1D" w:rsidP="00411F1D">
            <w:pPr>
              <w:jc w:val="center"/>
              <w:rPr>
                <w:rFonts w:eastAsiaTheme="minorHAnsi"/>
                <w:lang w:eastAsia="en-US"/>
              </w:rPr>
            </w:pPr>
            <w:r w:rsidRPr="00D46178">
              <w:rPr>
                <w:rFonts w:eastAsiaTheme="minorHAnsi"/>
                <w:lang w:eastAsia="en-US"/>
              </w:rPr>
              <w:t xml:space="preserve">Лидия </w:t>
            </w:r>
          </w:p>
          <w:p w14:paraId="649BF47E" w14:textId="51FE7475" w:rsidR="00411F1D" w:rsidRPr="00D46178" w:rsidRDefault="00411F1D" w:rsidP="00411F1D">
            <w:pPr>
              <w:jc w:val="center"/>
            </w:pPr>
            <w:r w:rsidRPr="00D46178">
              <w:rPr>
                <w:rFonts w:eastAsiaTheme="minorHAnsi"/>
                <w:lang w:eastAsia="en-US"/>
              </w:rPr>
              <w:t>Сергеевна</w:t>
            </w:r>
          </w:p>
        </w:tc>
      </w:tr>
      <w:tr w:rsidR="00411F1D" w:rsidRPr="00D46178" w14:paraId="5909BDA9" w14:textId="77777777" w:rsidTr="00D46178">
        <w:tc>
          <w:tcPr>
            <w:tcW w:w="1555" w:type="dxa"/>
            <w:vMerge/>
          </w:tcPr>
          <w:p w14:paraId="72B3033A" w14:textId="77777777" w:rsidR="00411F1D" w:rsidRPr="00D46178" w:rsidRDefault="00411F1D" w:rsidP="00411F1D">
            <w:pPr>
              <w:jc w:val="center"/>
            </w:pPr>
          </w:p>
        </w:tc>
        <w:tc>
          <w:tcPr>
            <w:tcW w:w="806" w:type="dxa"/>
          </w:tcPr>
          <w:p w14:paraId="588FB205" w14:textId="6665E340" w:rsidR="00411F1D" w:rsidRPr="00D46178" w:rsidRDefault="00411F1D" w:rsidP="00411F1D">
            <w:pPr>
              <w:jc w:val="center"/>
            </w:pPr>
            <w:r w:rsidRPr="00D46178">
              <w:t>3</w:t>
            </w:r>
          </w:p>
        </w:tc>
        <w:tc>
          <w:tcPr>
            <w:tcW w:w="1603" w:type="dxa"/>
          </w:tcPr>
          <w:p w14:paraId="1BAD3DAA" w14:textId="6769B1A3" w:rsidR="00411F1D" w:rsidRPr="00D46178" w:rsidRDefault="00411F1D" w:rsidP="00411F1D">
            <w:pPr>
              <w:jc w:val="center"/>
            </w:pPr>
            <w:r w:rsidRPr="00D46178">
              <w:rPr>
                <w:rFonts w:eastAsiaTheme="minorHAnsi"/>
                <w:lang w:eastAsia="en-US"/>
              </w:rPr>
              <w:t>Тупик Максим</w:t>
            </w:r>
          </w:p>
        </w:tc>
        <w:tc>
          <w:tcPr>
            <w:tcW w:w="2456" w:type="dxa"/>
            <w:vMerge/>
          </w:tcPr>
          <w:p w14:paraId="6023600C" w14:textId="74EF59F2" w:rsidR="00411F1D" w:rsidRPr="00D46178" w:rsidRDefault="00411F1D" w:rsidP="00D46178">
            <w:pPr>
              <w:jc w:val="center"/>
            </w:pPr>
          </w:p>
        </w:tc>
        <w:tc>
          <w:tcPr>
            <w:tcW w:w="2925" w:type="dxa"/>
            <w:vMerge/>
          </w:tcPr>
          <w:p w14:paraId="48289C87" w14:textId="1D5A966C" w:rsidR="00411F1D" w:rsidRPr="00D46178" w:rsidRDefault="00411F1D" w:rsidP="00411F1D">
            <w:pPr>
              <w:jc w:val="center"/>
            </w:pPr>
          </w:p>
        </w:tc>
      </w:tr>
    </w:tbl>
    <w:p w14:paraId="32EA05D7" w14:textId="061843B3" w:rsidR="008F499C" w:rsidRPr="008F499C" w:rsidRDefault="008F499C" w:rsidP="005B5A63">
      <w:pPr>
        <w:spacing w:after="160" w:line="259" w:lineRule="auto"/>
        <w:contextualSpacing/>
        <w:rPr>
          <w:rFonts w:eastAsiaTheme="minorHAnsi"/>
          <w:lang w:eastAsia="en-US"/>
        </w:rPr>
      </w:pPr>
    </w:p>
    <w:p w14:paraId="71FED17F" w14:textId="53ABE294" w:rsidR="005E1580" w:rsidRDefault="00D46178" w:rsidP="00D4617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</w:t>
      </w:r>
      <w:r w:rsidR="00FC5B1D" w:rsidRPr="005E1580">
        <w:rPr>
          <w:b/>
          <w:bCs/>
          <w:sz w:val="28"/>
          <w:szCs w:val="28"/>
        </w:rPr>
        <w:t>ворческ</w:t>
      </w:r>
      <w:r>
        <w:rPr>
          <w:b/>
          <w:bCs/>
          <w:sz w:val="28"/>
          <w:szCs w:val="28"/>
        </w:rPr>
        <w:t>ий</w:t>
      </w:r>
      <w:r w:rsidR="00FC5B1D" w:rsidRPr="005E1580">
        <w:rPr>
          <w:b/>
          <w:bCs/>
          <w:sz w:val="28"/>
          <w:szCs w:val="28"/>
        </w:rPr>
        <w:t xml:space="preserve"> конкурс сказ</w:t>
      </w:r>
      <w:r>
        <w:rPr>
          <w:b/>
          <w:bCs/>
          <w:sz w:val="28"/>
          <w:szCs w:val="28"/>
        </w:rPr>
        <w:t>ок</w:t>
      </w:r>
      <w:r w:rsidR="00FC5B1D" w:rsidRPr="005E1580">
        <w:rPr>
          <w:b/>
          <w:bCs/>
          <w:sz w:val="28"/>
          <w:szCs w:val="28"/>
        </w:rPr>
        <w:t xml:space="preserve"> о косуле </w:t>
      </w:r>
    </w:p>
    <w:p w14:paraId="4E544DFB" w14:textId="042026B4" w:rsidR="00DD0DB5" w:rsidRDefault="00FC5B1D" w:rsidP="00D65915">
      <w:pPr>
        <w:jc w:val="center"/>
        <w:rPr>
          <w:b/>
          <w:bCs/>
          <w:sz w:val="28"/>
          <w:szCs w:val="28"/>
        </w:rPr>
      </w:pPr>
      <w:r w:rsidRPr="005E1580">
        <w:rPr>
          <w:b/>
          <w:bCs/>
          <w:sz w:val="28"/>
          <w:szCs w:val="28"/>
        </w:rPr>
        <w:t>«Грациозна и стройна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2552"/>
        <w:gridCol w:w="3327"/>
        <w:gridCol w:w="2337"/>
      </w:tblGrid>
      <w:tr w:rsidR="00DD0DB5" w14:paraId="6FBD300B" w14:textId="77777777" w:rsidTr="00DD0DB5">
        <w:tc>
          <w:tcPr>
            <w:tcW w:w="1129" w:type="dxa"/>
          </w:tcPr>
          <w:p w14:paraId="10ADB9F8" w14:textId="77777777" w:rsidR="00DD0DB5" w:rsidRDefault="00DD0DB5" w:rsidP="00411F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2552" w:type="dxa"/>
          </w:tcPr>
          <w:p w14:paraId="73C41B55" w14:textId="77777777" w:rsidR="00DD0DB5" w:rsidRDefault="00DD0DB5" w:rsidP="00411F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 / возраст</w:t>
            </w:r>
          </w:p>
        </w:tc>
        <w:tc>
          <w:tcPr>
            <w:tcW w:w="3327" w:type="dxa"/>
          </w:tcPr>
          <w:p w14:paraId="45598D94" w14:textId="77777777" w:rsidR="00DD0DB5" w:rsidRDefault="00DD0DB5" w:rsidP="00411F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реждение  </w:t>
            </w:r>
          </w:p>
        </w:tc>
        <w:tc>
          <w:tcPr>
            <w:tcW w:w="2337" w:type="dxa"/>
          </w:tcPr>
          <w:p w14:paraId="179950CB" w14:textId="77777777" w:rsidR="00DD0DB5" w:rsidRDefault="00DD0DB5" w:rsidP="00411F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</w:p>
        </w:tc>
      </w:tr>
      <w:tr w:rsidR="00DD0DB5" w14:paraId="10CD0DE2" w14:textId="77777777" w:rsidTr="00DD0DB5">
        <w:tc>
          <w:tcPr>
            <w:tcW w:w="1129" w:type="dxa"/>
          </w:tcPr>
          <w:p w14:paraId="47E90DF5" w14:textId="77777777" w:rsidR="00DD0DB5" w:rsidRDefault="00DD0DB5" w:rsidP="00411F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2552" w:type="dxa"/>
          </w:tcPr>
          <w:p w14:paraId="57E746A2" w14:textId="7BE67D16" w:rsidR="00DD0DB5" w:rsidRDefault="00DD0DB5" w:rsidP="00411F1D">
            <w:pPr>
              <w:jc w:val="center"/>
              <w:rPr>
                <w:rFonts w:eastAsiaTheme="minorHAnsi"/>
                <w:lang w:eastAsia="en-US"/>
              </w:rPr>
            </w:pPr>
            <w:r w:rsidRPr="005E1580">
              <w:rPr>
                <w:rFonts w:eastAsiaTheme="minorHAnsi"/>
                <w:b/>
                <w:bCs/>
                <w:lang w:eastAsia="en-US"/>
              </w:rPr>
              <w:t>Шутова Диана</w:t>
            </w:r>
          </w:p>
          <w:p w14:paraId="0CFCB9C8" w14:textId="77777777" w:rsidR="00DD0DB5" w:rsidRDefault="00DD0DB5" w:rsidP="00411F1D">
            <w:pPr>
              <w:jc w:val="center"/>
              <w:rPr>
                <w:rFonts w:eastAsiaTheme="minorHAnsi"/>
                <w:lang w:eastAsia="en-US"/>
              </w:rPr>
            </w:pPr>
            <w:r w:rsidRPr="009C4C8E">
              <w:rPr>
                <w:rFonts w:eastAsiaTheme="minorHAnsi"/>
                <w:lang w:eastAsia="en-US"/>
              </w:rPr>
              <w:t>15 лет</w:t>
            </w:r>
          </w:p>
          <w:p w14:paraId="0E0901D1" w14:textId="40B0ACE3" w:rsidR="00DD0DB5" w:rsidRDefault="00DD0DB5" w:rsidP="00411F1D">
            <w:pPr>
              <w:jc w:val="center"/>
              <w:rPr>
                <w:sz w:val="28"/>
                <w:szCs w:val="28"/>
              </w:rPr>
            </w:pPr>
            <w:r w:rsidRPr="00FC5B1D">
              <w:rPr>
                <w:rFonts w:eastAsiaTheme="minorHAnsi"/>
                <w:lang w:eastAsia="en-US"/>
              </w:rPr>
              <w:t>сказка «Потеряшка»</w:t>
            </w:r>
          </w:p>
        </w:tc>
        <w:tc>
          <w:tcPr>
            <w:tcW w:w="3327" w:type="dxa"/>
          </w:tcPr>
          <w:p w14:paraId="354CAB24" w14:textId="77777777" w:rsidR="00DD0DB5" w:rsidRDefault="00DD0DB5" w:rsidP="00411F1D">
            <w:pPr>
              <w:jc w:val="center"/>
              <w:rPr>
                <w:rFonts w:eastAsiaTheme="minorHAnsi"/>
                <w:lang w:eastAsia="en-US"/>
              </w:rPr>
            </w:pPr>
            <w:r w:rsidRPr="00FC5B1D">
              <w:rPr>
                <w:rFonts w:eastAsiaTheme="minorHAnsi"/>
                <w:lang w:eastAsia="en-US"/>
              </w:rPr>
              <w:t>МБОУ «Исинская СОШ» ДТО «РДШ»</w:t>
            </w:r>
          </w:p>
          <w:p w14:paraId="18C3B3B0" w14:textId="77777777" w:rsidR="00D65915" w:rsidRPr="00D65915" w:rsidRDefault="00D65915" w:rsidP="00D65915">
            <w:pPr>
              <w:jc w:val="center"/>
              <w:rPr>
                <w:sz w:val="28"/>
                <w:szCs w:val="28"/>
              </w:rPr>
            </w:pPr>
            <w:r w:rsidRPr="00D65915">
              <w:rPr>
                <w:sz w:val="28"/>
                <w:szCs w:val="28"/>
              </w:rPr>
              <w:t>п. Иса</w:t>
            </w:r>
          </w:p>
          <w:p w14:paraId="0A977630" w14:textId="26D12BA6" w:rsidR="00D65915" w:rsidRDefault="00D65915" w:rsidP="00D65915">
            <w:pPr>
              <w:jc w:val="center"/>
              <w:rPr>
                <w:sz w:val="28"/>
                <w:szCs w:val="28"/>
              </w:rPr>
            </w:pPr>
            <w:r w:rsidRPr="00D65915">
              <w:rPr>
                <w:sz w:val="28"/>
                <w:szCs w:val="28"/>
              </w:rPr>
              <w:t>Амурская обл.</w:t>
            </w:r>
          </w:p>
        </w:tc>
        <w:tc>
          <w:tcPr>
            <w:tcW w:w="2337" w:type="dxa"/>
          </w:tcPr>
          <w:p w14:paraId="6F9DB8F2" w14:textId="196ABAF4" w:rsidR="00DD0DB5" w:rsidRDefault="00DD0DB5" w:rsidP="00411F1D">
            <w:pPr>
              <w:jc w:val="center"/>
              <w:rPr>
                <w:sz w:val="28"/>
                <w:szCs w:val="28"/>
              </w:rPr>
            </w:pPr>
            <w:r w:rsidRPr="009C4C8E">
              <w:rPr>
                <w:rFonts w:eastAsiaTheme="minorHAnsi"/>
                <w:lang w:eastAsia="en-US"/>
              </w:rPr>
              <w:t>Шутова Лидия Сергеевна, заместитель директора УВР</w:t>
            </w:r>
          </w:p>
        </w:tc>
      </w:tr>
    </w:tbl>
    <w:p w14:paraId="3286BA5E" w14:textId="77777777" w:rsidR="00DD0DB5" w:rsidRDefault="00DD0DB5" w:rsidP="00FC5B1D">
      <w:pPr>
        <w:jc w:val="center"/>
        <w:rPr>
          <w:b/>
          <w:bCs/>
          <w:sz w:val="28"/>
          <w:szCs w:val="28"/>
        </w:rPr>
      </w:pPr>
    </w:p>
    <w:p w14:paraId="65465AB5" w14:textId="77777777" w:rsidR="00FC5B1D" w:rsidRPr="00FC5B1D" w:rsidRDefault="00FC5B1D" w:rsidP="00DD0DB5">
      <w:pPr>
        <w:spacing w:after="160" w:line="259" w:lineRule="auto"/>
        <w:contextualSpacing/>
        <w:rPr>
          <w:rFonts w:eastAsiaTheme="minorHAnsi"/>
          <w:lang w:eastAsia="en-US"/>
        </w:rPr>
      </w:pPr>
    </w:p>
    <w:p w14:paraId="23337424" w14:textId="77777777" w:rsidR="00DD0DB5" w:rsidRDefault="00DD0DB5" w:rsidP="00FC5B1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Т</w:t>
      </w:r>
      <w:r w:rsidR="00FC5B1D" w:rsidRPr="005E1580">
        <w:rPr>
          <w:b/>
          <w:bCs/>
          <w:sz w:val="28"/>
          <w:szCs w:val="28"/>
        </w:rPr>
        <w:t>ворческ</w:t>
      </w:r>
      <w:r>
        <w:rPr>
          <w:b/>
          <w:bCs/>
          <w:sz w:val="28"/>
          <w:szCs w:val="28"/>
        </w:rPr>
        <w:t>ий</w:t>
      </w:r>
      <w:r w:rsidR="00FC5B1D" w:rsidRPr="005E1580">
        <w:rPr>
          <w:b/>
          <w:bCs/>
          <w:sz w:val="28"/>
          <w:szCs w:val="28"/>
        </w:rPr>
        <w:t xml:space="preserve"> конкур</w:t>
      </w:r>
      <w:r>
        <w:rPr>
          <w:b/>
          <w:bCs/>
          <w:sz w:val="28"/>
          <w:szCs w:val="28"/>
        </w:rPr>
        <w:t xml:space="preserve">с </w:t>
      </w:r>
      <w:r w:rsidR="00FC5B1D" w:rsidRPr="005E1580">
        <w:rPr>
          <w:b/>
          <w:bCs/>
          <w:sz w:val="28"/>
          <w:szCs w:val="28"/>
        </w:rPr>
        <w:t xml:space="preserve">видеороликов </w:t>
      </w:r>
    </w:p>
    <w:p w14:paraId="433FAAF6" w14:textId="4184486F" w:rsidR="00DD0DB5" w:rsidRDefault="00FC5B1D" w:rsidP="00D65915">
      <w:pPr>
        <w:jc w:val="center"/>
        <w:rPr>
          <w:b/>
          <w:bCs/>
          <w:sz w:val="28"/>
          <w:szCs w:val="28"/>
        </w:rPr>
      </w:pPr>
      <w:r w:rsidRPr="005E1580">
        <w:rPr>
          <w:b/>
          <w:bCs/>
          <w:sz w:val="28"/>
          <w:szCs w:val="28"/>
        </w:rPr>
        <w:t>«Грациозна и стройна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3469"/>
        <w:gridCol w:w="2337"/>
      </w:tblGrid>
      <w:tr w:rsidR="00DD0DB5" w:rsidRPr="00D65915" w14:paraId="4A7F72F1" w14:textId="77777777" w:rsidTr="00DD0DB5">
        <w:tc>
          <w:tcPr>
            <w:tcW w:w="1129" w:type="dxa"/>
          </w:tcPr>
          <w:p w14:paraId="7AC6CF54" w14:textId="77777777" w:rsidR="00DD0DB5" w:rsidRPr="00D65915" w:rsidRDefault="00DD0DB5" w:rsidP="00411F1D">
            <w:pPr>
              <w:jc w:val="center"/>
            </w:pPr>
            <w:bookmarkStart w:id="19" w:name="_Hlk53665574"/>
            <w:r w:rsidRPr="00D65915">
              <w:t>место</w:t>
            </w:r>
          </w:p>
        </w:tc>
        <w:tc>
          <w:tcPr>
            <w:tcW w:w="2410" w:type="dxa"/>
          </w:tcPr>
          <w:p w14:paraId="380CB32A" w14:textId="77777777" w:rsidR="00DD0DB5" w:rsidRPr="00D65915" w:rsidRDefault="00DD0DB5" w:rsidP="00411F1D">
            <w:pPr>
              <w:jc w:val="center"/>
            </w:pPr>
            <w:r w:rsidRPr="00D65915">
              <w:t>ФИ / возраст</w:t>
            </w:r>
          </w:p>
        </w:tc>
        <w:tc>
          <w:tcPr>
            <w:tcW w:w="3469" w:type="dxa"/>
          </w:tcPr>
          <w:p w14:paraId="5A423097" w14:textId="77777777" w:rsidR="00DD0DB5" w:rsidRPr="00D65915" w:rsidRDefault="00DD0DB5" w:rsidP="00411F1D">
            <w:pPr>
              <w:jc w:val="center"/>
            </w:pPr>
            <w:r w:rsidRPr="00D65915">
              <w:t xml:space="preserve">Учреждение  </w:t>
            </w:r>
          </w:p>
        </w:tc>
        <w:tc>
          <w:tcPr>
            <w:tcW w:w="2337" w:type="dxa"/>
          </w:tcPr>
          <w:p w14:paraId="384F04FF" w14:textId="77777777" w:rsidR="00DD0DB5" w:rsidRPr="00D65915" w:rsidRDefault="00DD0DB5" w:rsidP="00411F1D">
            <w:pPr>
              <w:jc w:val="center"/>
            </w:pPr>
            <w:r w:rsidRPr="00D65915">
              <w:t xml:space="preserve">Руководитель </w:t>
            </w:r>
          </w:p>
        </w:tc>
      </w:tr>
      <w:tr w:rsidR="00DD0DB5" w:rsidRPr="00D65915" w14:paraId="18547405" w14:textId="77777777" w:rsidTr="00DD0DB5">
        <w:tc>
          <w:tcPr>
            <w:tcW w:w="1129" w:type="dxa"/>
          </w:tcPr>
          <w:p w14:paraId="16696C42" w14:textId="77777777" w:rsidR="00DD0DB5" w:rsidRPr="00D65915" w:rsidRDefault="00DD0DB5" w:rsidP="00411F1D">
            <w:pPr>
              <w:jc w:val="center"/>
            </w:pPr>
            <w:r w:rsidRPr="00D65915">
              <w:t>1 место</w:t>
            </w:r>
          </w:p>
        </w:tc>
        <w:tc>
          <w:tcPr>
            <w:tcW w:w="2410" w:type="dxa"/>
          </w:tcPr>
          <w:p w14:paraId="4EF6D289" w14:textId="7702935E" w:rsidR="00DD0DB5" w:rsidRPr="00D65915" w:rsidRDefault="00DD0DB5" w:rsidP="00411F1D">
            <w:pPr>
              <w:jc w:val="center"/>
            </w:pPr>
            <w:r w:rsidRPr="00D65915">
              <w:t>коллектив</w:t>
            </w:r>
          </w:p>
        </w:tc>
        <w:tc>
          <w:tcPr>
            <w:tcW w:w="3469" w:type="dxa"/>
          </w:tcPr>
          <w:p w14:paraId="6DF7AFF4" w14:textId="5BDF51B6" w:rsidR="00DD0DB5" w:rsidRPr="00D65915" w:rsidRDefault="00DD0DB5" w:rsidP="00411F1D">
            <w:pPr>
              <w:jc w:val="center"/>
            </w:pPr>
            <w:r w:rsidRPr="00D65915">
              <w:rPr>
                <w:rFonts w:eastAsiaTheme="minorHAnsi"/>
                <w:lang w:eastAsia="en-US"/>
              </w:rPr>
              <w:t>МАДОУ «ЦРР-ДС №4 города Благовещенска «Фантазия»</w:t>
            </w:r>
          </w:p>
        </w:tc>
        <w:tc>
          <w:tcPr>
            <w:tcW w:w="2337" w:type="dxa"/>
          </w:tcPr>
          <w:p w14:paraId="522609D8" w14:textId="3E4C70CC" w:rsidR="00DD0DB5" w:rsidRPr="00D65915" w:rsidRDefault="00DD0DB5" w:rsidP="00DD0DB5">
            <w:pPr>
              <w:spacing w:after="160" w:line="259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D65915">
              <w:rPr>
                <w:rFonts w:eastAsiaTheme="minorHAnsi"/>
                <w:lang w:eastAsia="en-US"/>
              </w:rPr>
              <w:t>Рыбачук Ирина Леонидовна, воспитатель</w:t>
            </w:r>
          </w:p>
        </w:tc>
      </w:tr>
      <w:tr w:rsidR="00DD0DB5" w:rsidRPr="00D65915" w14:paraId="3ED642B9" w14:textId="77777777" w:rsidTr="00DD0DB5">
        <w:tc>
          <w:tcPr>
            <w:tcW w:w="1129" w:type="dxa"/>
          </w:tcPr>
          <w:p w14:paraId="39835D02" w14:textId="4F5490AB" w:rsidR="00DD0DB5" w:rsidRPr="00D65915" w:rsidRDefault="00DD0DB5" w:rsidP="00411F1D">
            <w:pPr>
              <w:jc w:val="center"/>
            </w:pPr>
            <w:r w:rsidRPr="00D65915">
              <w:t>1 место</w:t>
            </w:r>
          </w:p>
        </w:tc>
        <w:tc>
          <w:tcPr>
            <w:tcW w:w="2410" w:type="dxa"/>
          </w:tcPr>
          <w:p w14:paraId="7F93F016" w14:textId="2C93854D" w:rsidR="00DD0DB5" w:rsidRPr="00D65915" w:rsidRDefault="00DD0DB5" w:rsidP="00411F1D">
            <w:pPr>
              <w:jc w:val="center"/>
            </w:pPr>
            <w:r w:rsidRPr="00D65915">
              <w:t>коллектив</w:t>
            </w:r>
          </w:p>
        </w:tc>
        <w:tc>
          <w:tcPr>
            <w:tcW w:w="3469" w:type="dxa"/>
          </w:tcPr>
          <w:p w14:paraId="696E7E71" w14:textId="445D076B" w:rsidR="00DD0DB5" w:rsidRPr="00D65915" w:rsidRDefault="00DD0DB5" w:rsidP="00411F1D">
            <w:pPr>
              <w:jc w:val="center"/>
              <w:rPr>
                <w:rFonts w:eastAsiaTheme="minorHAnsi"/>
                <w:lang w:eastAsia="en-US"/>
              </w:rPr>
            </w:pPr>
            <w:r w:rsidRPr="00D65915">
              <w:rPr>
                <w:rFonts w:eastAsiaTheme="minorHAnsi"/>
                <w:lang w:eastAsia="en-US"/>
              </w:rPr>
              <w:t>МАДОУ «ЦРР-ДС №4 города Благовещенска «Фантазия»</w:t>
            </w:r>
          </w:p>
        </w:tc>
        <w:tc>
          <w:tcPr>
            <w:tcW w:w="2337" w:type="dxa"/>
          </w:tcPr>
          <w:p w14:paraId="4EF59808" w14:textId="6AB509F8" w:rsidR="00DD0DB5" w:rsidRPr="00D65915" w:rsidRDefault="00DD0DB5" w:rsidP="00DD0DB5">
            <w:pPr>
              <w:spacing w:after="160" w:line="259" w:lineRule="auto"/>
              <w:contextualSpacing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D65915">
              <w:rPr>
                <w:rFonts w:eastAsiaTheme="minorHAnsi"/>
                <w:lang w:eastAsia="en-US"/>
              </w:rPr>
              <w:t>Слепцова</w:t>
            </w:r>
            <w:proofErr w:type="spellEnd"/>
            <w:r w:rsidRPr="00D65915">
              <w:rPr>
                <w:rFonts w:eastAsiaTheme="minorHAnsi"/>
                <w:lang w:eastAsia="en-US"/>
              </w:rPr>
              <w:t xml:space="preserve"> Елена Юрьевна, воспитатель</w:t>
            </w:r>
          </w:p>
        </w:tc>
      </w:tr>
      <w:bookmarkEnd w:id="19"/>
    </w:tbl>
    <w:p w14:paraId="3DFAA1D7" w14:textId="77777777" w:rsidR="00FC5B1D" w:rsidRPr="009C4C8E" w:rsidRDefault="00FC5B1D" w:rsidP="00DD0DB5">
      <w:pPr>
        <w:rPr>
          <w:b/>
          <w:bCs/>
        </w:rPr>
      </w:pPr>
    </w:p>
    <w:p w14:paraId="706576E9" w14:textId="343CBFEC" w:rsidR="002A2CC1" w:rsidRPr="005E1580" w:rsidRDefault="00DD0DB5" w:rsidP="002A2CC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</w:t>
      </w:r>
      <w:r w:rsidR="002A2CC1" w:rsidRPr="005E1580">
        <w:rPr>
          <w:b/>
          <w:bCs/>
          <w:sz w:val="28"/>
          <w:szCs w:val="28"/>
        </w:rPr>
        <w:t>ворческ</w:t>
      </w:r>
      <w:r>
        <w:rPr>
          <w:b/>
          <w:bCs/>
          <w:sz w:val="28"/>
          <w:szCs w:val="28"/>
        </w:rPr>
        <w:t>ий</w:t>
      </w:r>
      <w:r w:rsidR="002A2CC1" w:rsidRPr="005E1580">
        <w:rPr>
          <w:b/>
          <w:bCs/>
          <w:sz w:val="28"/>
          <w:szCs w:val="28"/>
        </w:rPr>
        <w:t xml:space="preserve"> конкурс </w:t>
      </w:r>
      <w:r>
        <w:rPr>
          <w:b/>
          <w:bCs/>
          <w:sz w:val="28"/>
          <w:szCs w:val="28"/>
        </w:rPr>
        <w:t>стихов</w:t>
      </w:r>
    </w:p>
    <w:p w14:paraId="05382170" w14:textId="0ADBAEF5" w:rsidR="00DD0DB5" w:rsidRDefault="002A2CC1" w:rsidP="00D65915">
      <w:pPr>
        <w:jc w:val="center"/>
        <w:rPr>
          <w:b/>
          <w:bCs/>
          <w:sz w:val="28"/>
          <w:szCs w:val="28"/>
        </w:rPr>
      </w:pPr>
      <w:r w:rsidRPr="005E1580">
        <w:rPr>
          <w:b/>
          <w:bCs/>
          <w:sz w:val="28"/>
          <w:szCs w:val="28"/>
        </w:rPr>
        <w:t xml:space="preserve"> «Я расскажу вам о косуле…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3469"/>
        <w:gridCol w:w="2337"/>
      </w:tblGrid>
      <w:tr w:rsidR="00DD0DB5" w:rsidRPr="003F104E" w14:paraId="0330E3B2" w14:textId="77777777" w:rsidTr="00411F1D">
        <w:tc>
          <w:tcPr>
            <w:tcW w:w="1129" w:type="dxa"/>
          </w:tcPr>
          <w:p w14:paraId="0D3734A9" w14:textId="77777777" w:rsidR="00DD0DB5" w:rsidRPr="003F104E" w:rsidRDefault="00DD0DB5" w:rsidP="00411F1D">
            <w:pPr>
              <w:jc w:val="center"/>
            </w:pPr>
            <w:r w:rsidRPr="003F104E">
              <w:t>место</w:t>
            </w:r>
          </w:p>
        </w:tc>
        <w:tc>
          <w:tcPr>
            <w:tcW w:w="2410" w:type="dxa"/>
          </w:tcPr>
          <w:p w14:paraId="19EBE34E" w14:textId="77777777" w:rsidR="00DD0DB5" w:rsidRPr="003F104E" w:rsidRDefault="00DD0DB5" w:rsidP="00411F1D">
            <w:pPr>
              <w:jc w:val="center"/>
            </w:pPr>
            <w:r w:rsidRPr="003F104E">
              <w:t>ФИ / возраст</w:t>
            </w:r>
          </w:p>
        </w:tc>
        <w:tc>
          <w:tcPr>
            <w:tcW w:w="3469" w:type="dxa"/>
          </w:tcPr>
          <w:p w14:paraId="097BF740" w14:textId="77777777" w:rsidR="00DD0DB5" w:rsidRPr="003F104E" w:rsidRDefault="00DD0DB5" w:rsidP="00411F1D">
            <w:pPr>
              <w:jc w:val="center"/>
            </w:pPr>
            <w:r w:rsidRPr="003F104E">
              <w:t xml:space="preserve">Учреждение  </w:t>
            </w:r>
          </w:p>
        </w:tc>
        <w:tc>
          <w:tcPr>
            <w:tcW w:w="2337" w:type="dxa"/>
          </w:tcPr>
          <w:p w14:paraId="73C90E27" w14:textId="77777777" w:rsidR="00DD0DB5" w:rsidRPr="003F104E" w:rsidRDefault="00DD0DB5" w:rsidP="00411F1D">
            <w:pPr>
              <w:jc w:val="center"/>
            </w:pPr>
            <w:r w:rsidRPr="003F104E">
              <w:t xml:space="preserve">Руководитель </w:t>
            </w:r>
          </w:p>
        </w:tc>
      </w:tr>
      <w:tr w:rsidR="003F104E" w:rsidRPr="003F104E" w14:paraId="51F48716" w14:textId="77777777" w:rsidTr="00411F1D">
        <w:tc>
          <w:tcPr>
            <w:tcW w:w="1129" w:type="dxa"/>
            <w:vMerge w:val="restart"/>
          </w:tcPr>
          <w:p w14:paraId="059BE6BB" w14:textId="77777777" w:rsidR="003F104E" w:rsidRPr="003F104E" w:rsidRDefault="003F104E" w:rsidP="00411F1D">
            <w:pPr>
              <w:jc w:val="center"/>
            </w:pPr>
            <w:r w:rsidRPr="003F104E">
              <w:t>1 место</w:t>
            </w:r>
          </w:p>
        </w:tc>
        <w:tc>
          <w:tcPr>
            <w:tcW w:w="2410" w:type="dxa"/>
          </w:tcPr>
          <w:p w14:paraId="26F0FD11" w14:textId="77777777" w:rsidR="003F104E" w:rsidRPr="003F104E" w:rsidRDefault="003F104E" w:rsidP="00411F1D">
            <w:pPr>
              <w:jc w:val="center"/>
            </w:pPr>
            <w:r w:rsidRPr="003F104E">
              <w:t xml:space="preserve">Алёша </w:t>
            </w:r>
            <w:proofErr w:type="spellStart"/>
            <w:r w:rsidRPr="003F104E">
              <w:t>Лахин</w:t>
            </w:r>
            <w:proofErr w:type="spellEnd"/>
          </w:p>
          <w:p w14:paraId="48EF36DA" w14:textId="4D3C8CC3" w:rsidR="003F104E" w:rsidRPr="003F104E" w:rsidRDefault="003F104E" w:rsidP="00411F1D">
            <w:pPr>
              <w:jc w:val="center"/>
            </w:pPr>
            <w:r w:rsidRPr="003F104E">
              <w:t>5 лет</w:t>
            </w:r>
          </w:p>
        </w:tc>
        <w:tc>
          <w:tcPr>
            <w:tcW w:w="3469" w:type="dxa"/>
            <w:vMerge w:val="restart"/>
          </w:tcPr>
          <w:p w14:paraId="3011E030" w14:textId="77777777" w:rsidR="003F104E" w:rsidRDefault="003F104E" w:rsidP="00411F1D">
            <w:pPr>
              <w:jc w:val="center"/>
            </w:pPr>
            <w:bookmarkStart w:id="20" w:name="_Hlk54092933"/>
            <w:bookmarkStart w:id="21" w:name="_Hlk54092901"/>
            <w:r w:rsidRPr="003F104E">
              <w:t>МБДОУ «Красная шапочка»</w:t>
            </w:r>
          </w:p>
          <w:bookmarkEnd w:id="20"/>
          <w:p w14:paraId="7829FAAE" w14:textId="77777777" w:rsidR="003F104E" w:rsidRDefault="003F104E" w:rsidP="00411F1D">
            <w:pPr>
              <w:jc w:val="center"/>
            </w:pPr>
            <w:r>
              <w:t>пгт. Февральск</w:t>
            </w:r>
          </w:p>
          <w:p w14:paraId="1C182C65" w14:textId="00F58E53" w:rsidR="003F104E" w:rsidRPr="003F104E" w:rsidRDefault="003F104E" w:rsidP="00411F1D">
            <w:pPr>
              <w:jc w:val="center"/>
            </w:pPr>
            <w:r>
              <w:t>Амурская обл.</w:t>
            </w:r>
            <w:bookmarkEnd w:id="21"/>
          </w:p>
        </w:tc>
        <w:tc>
          <w:tcPr>
            <w:tcW w:w="2337" w:type="dxa"/>
            <w:vMerge w:val="restart"/>
          </w:tcPr>
          <w:p w14:paraId="666BD5C3" w14:textId="23BC67F7" w:rsidR="003F104E" w:rsidRPr="003F104E" w:rsidRDefault="003F104E" w:rsidP="00411F1D">
            <w:pPr>
              <w:spacing w:after="160" w:line="259" w:lineRule="auto"/>
              <w:contextualSpacing/>
              <w:jc w:val="center"/>
              <w:rPr>
                <w:rFonts w:eastAsiaTheme="minorHAnsi"/>
                <w:lang w:eastAsia="en-US"/>
              </w:rPr>
            </w:pPr>
            <w:bookmarkStart w:id="22" w:name="_Hlk53499325"/>
            <w:r w:rsidRPr="003F104E">
              <w:t xml:space="preserve">Светлана Васильевна </w:t>
            </w:r>
            <w:bookmarkEnd w:id="22"/>
            <w:r w:rsidRPr="003F104E">
              <w:t>Крикунова, воспитатель</w:t>
            </w:r>
          </w:p>
        </w:tc>
      </w:tr>
      <w:tr w:rsidR="003F104E" w:rsidRPr="003F104E" w14:paraId="5A35FF5F" w14:textId="77777777" w:rsidTr="00411F1D">
        <w:tc>
          <w:tcPr>
            <w:tcW w:w="1129" w:type="dxa"/>
            <w:vMerge/>
          </w:tcPr>
          <w:p w14:paraId="6C68CCC6" w14:textId="77777777" w:rsidR="003F104E" w:rsidRPr="003F104E" w:rsidRDefault="003F104E" w:rsidP="00411F1D">
            <w:pPr>
              <w:jc w:val="center"/>
            </w:pPr>
          </w:p>
        </w:tc>
        <w:tc>
          <w:tcPr>
            <w:tcW w:w="2410" w:type="dxa"/>
          </w:tcPr>
          <w:p w14:paraId="00ECA75F" w14:textId="77777777" w:rsidR="003F104E" w:rsidRPr="003F104E" w:rsidRDefault="003F104E" w:rsidP="00411F1D">
            <w:pPr>
              <w:jc w:val="center"/>
            </w:pPr>
            <w:r w:rsidRPr="003F104E">
              <w:t>Паша Хатунцев</w:t>
            </w:r>
          </w:p>
          <w:p w14:paraId="0B84C896" w14:textId="057BFEDA" w:rsidR="003F104E" w:rsidRPr="003F104E" w:rsidRDefault="003F104E" w:rsidP="00411F1D">
            <w:pPr>
              <w:jc w:val="center"/>
            </w:pPr>
            <w:r w:rsidRPr="003F104E">
              <w:t xml:space="preserve"> 6 лет</w:t>
            </w:r>
          </w:p>
        </w:tc>
        <w:tc>
          <w:tcPr>
            <w:tcW w:w="3469" w:type="dxa"/>
            <w:vMerge/>
          </w:tcPr>
          <w:p w14:paraId="000FD154" w14:textId="77777777" w:rsidR="003F104E" w:rsidRPr="003F104E" w:rsidRDefault="003F104E" w:rsidP="00411F1D">
            <w:pPr>
              <w:jc w:val="center"/>
            </w:pPr>
          </w:p>
        </w:tc>
        <w:tc>
          <w:tcPr>
            <w:tcW w:w="2337" w:type="dxa"/>
            <w:vMerge/>
          </w:tcPr>
          <w:p w14:paraId="79DE24C8" w14:textId="77777777" w:rsidR="003F104E" w:rsidRPr="003F104E" w:rsidRDefault="003F104E" w:rsidP="00411F1D">
            <w:pPr>
              <w:spacing w:after="160" w:line="259" w:lineRule="auto"/>
              <w:contextualSpacing/>
              <w:jc w:val="center"/>
            </w:pPr>
          </w:p>
        </w:tc>
      </w:tr>
      <w:tr w:rsidR="003F104E" w:rsidRPr="003F104E" w14:paraId="7E953A9E" w14:textId="77777777" w:rsidTr="00411F1D">
        <w:tc>
          <w:tcPr>
            <w:tcW w:w="1129" w:type="dxa"/>
            <w:vMerge/>
          </w:tcPr>
          <w:p w14:paraId="017535EB" w14:textId="77777777" w:rsidR="003F104E" w:rsidRPr="003F104E" w:rsidRDefault="003F104E" w:rsidP="00411F1D">
            <w:pPr>
              <w:jc w:val="center"/>
            </w:pPr>
          </w:p>
        </w:tc>
        <w:tc>
          <w:tcPr>
            <w:tcW w:w="2410" w:type="dxa"/>
          </w:tcPr>
          <w:p w14:paraId="19E1A79D" w14:textId="77777777" w:rsidR="003F104E" w:rsidRPr="003F104E" w:rsidRDefault="003F104E" w:rsidP="00411F1D">
            <w:pPr>
              <w:jc w:val="center"/>
            </w:pPr>
            <w:r w:rsidRPr="003F104E">
              <w:t>Ярославцев Саша</w:t>
            </w:r>
          </w:p>
          <w:p w14:paraId="08A22BB3" w14:textId="0E2E1B80" w:rsidR="003F104E" w:rsidRPr="003F104E" w:rsidRDefault="003F104E" w:rsidP="00411F1D">
            <w:pPr>
              <w:jc w:val="center"/>
            </w:pPr>
            <w:r w:rsidRPr="003F104E">
              <w:t>6 лет</w:t>
            </w:r>
          </w:p>
        </w:tc>
        <w:tc>
          <w:tcPr>
            <w:tcW w:w="3469" w:type="dxa"/>
            <w:vMerge/>
          </w:tcPr>
          <w:p w14:paraId="507335C3" w14:textId="77777777" w:rsidR="003F104E" w:rsidRPr="003F104E" w:rsidRDefault="003F104E" w:rsidP="00411F1D">
            <w:pPr>
              <w:jc w:val="center"/>
            </w:pPr>
          </w:p>
        </w:tc>
        <w:tc>
          <w:tcPr>
            <w:tcW w:w="2337" w:type="dxa"/>
            <w:vMerge/>
          </w:tcPr>
          <w:p w14:paraId="6EE266F8" w14:textId="77777777" w:rsidR="003F104E" w:rsidRPr="003F104E" w:rsidRDefault="003F104E" w:rsidP="00411F1D">
            <w:pPr>
              <w:spacing w:after="160" w:line="259" w:lineRule="auto"/>
              <w:contextualSpacing/>
              <w:jc w:val="center"/>
            </w:pPr>
          </w:p>
        </w:tc>
      </w:tr>
      <w:tr w:rsidR="003F104E" w:rsidRPr="003F104E" w14:paraId="468A2A15" w14:textId="77777777" w:rsidTr="00411F1D">
        <w:tc>
          <w:tcPr>
            <w:tcW w:w="1129" w:type="dxa"/>
            <w:vMerge/>
          </w:tcPr>
          <w:p w14:paraId="752785A9" w14:textId="77777777" w:rsidR="003F104E" w:rsidRPr="003F104E" w:rsidRDefault="003F104E" w:rsidP="00411F1D">
            <w:pPr>
              <w:jc w:val="center"/>
            </w:pPr>
          </w:p>
        </w:tc>
        <w:tc>
          <w:tcPr>
            <w:tcW w:w="2410" w:type="dxa"/>
          </w:tcPr>
          <w:p w14:paraId="6DD70917" w14:textId="77777777" w:rsidR="003F104E" w:rsidRPr="003F104E" w:rsidRDefault="003F104E" w:rsidP="00411F1D">
            <w:pPr>
              <w:jc w:val="center"/>
            </w:pPr>
            <w:r w:rsidRPr="003F104E">
              <w:t>Рыжов Тимур</w:t>
            </w:r>
          </w:p>
          <w:p w14:paraId="083F8F05" w14:textId="3E2A0A39" w:rsidR="003F104E" w:rsidRPr="003F104E" w:rsidRDefault="003F104E" w:rsidP="00411F1D">
            <w:pPr>
              <w:jc w:val="center"/>
            </w:pPr>
            <w:r w:rsidRPr="003F104E">
              <w:t xml:space="preserve">2 В класс  </w:t>
            </w:r>
          </w:p>
        </w:tc>
        <w:tc>
          <w:tcPr>
            <w:tcW w:w="3469" w:type="dxa"/>
          </w:tcPr>
          <w:p w14:paraId="1C9EC5D2" w14:textId="77777777" w:rsidR="003F104E" w:rsidRDefault="003F104E" w:rsidP="00411F1D">
            <w:pPr>
              <w:jc w:val="center"/>
            </w:pPr>
            <w:r w:rsidRPr="003F104E">
              <w:t>МБОУ «Февральская СОШ»</w:t>
            </w:r>
          </w:p>
          <w:p w14:paraId="0679EA8E" w14:textId="77777777" w:rsidR="003F104E" w:rsidRDefault="003F104E" w:rsidP="003F104E">
            <w:pPr>
              <w:jc w:val="center"/>
            </w:pPr>
            <w:r>
              <w:t>пгт. Февральск</w:t>
            </w:r>
          </w:p>
          <w:p w14:paraId="095E7894" w14:textId="0E2808D4" w:rsidR="003F104E" w:rsidRPr="003F104E" w:rsidRDefault="003F104E" w:rsidP="003F104E">
            <w:pPr>
              <w:jc w:val="center"/>
            </w:pPr>
            <w:r>
              <w:t>Амурская обл.</w:t>
            </w:r>
          </w:p>
        </w:tc>
        <w:tc>
          <w:tcPr>
            <w:tcW w:w="2337" w:type="dxa"/>
          </w:tcPr>
          <w:p w14:paraId="08447D5E" w14:textId="015A3D85" w:rsidR="003F104E" w:rsidRPr="003F104E" w:rsidRDefault="003F104E" w:rsidP="00411F1D">
            <w:pPr>
              <w:spacing w:after="160" w:line="259" w:lineRule="auto"/>
              <w:contextualSpacing/>
              <w:jc w:val="center"/>
            </w:pPr>
            <w:r w:rsidRPr="003F104E">
              <w:t>Рыжова Татьяна (мама).</w:t>
            </w:r>
          </w:p>
        </w:tc>
      </w:tr>
      <w:tr w:rsidR="003F104E" w:rsidRPr="003F104E" w14:paraId="31FCBDA2" w14:textId="77777777" w:rsidTr="00411F1D">
        <w:tc>
          <w:tcPr>
            <w:tcW w:w="1129" w:type="dxa"/>
            <w:vMerge/>
          </w:tcPr>
          <w:p w14:paraId="5CBDDAA6" w14:textId="77777777" w:rsidR="003F104E" w:rsidRPr="003F104E" w:rsidRDefault="003F104E" w:rsidP="00411F1D">
            <w:pPr>
              <w:jc w:val="center"/>
            </w:pPr>
          </w:p>
        </w:tc>
        <w:tc>
          <w:tcPr>
            <w:tcW w:w="2410" w:type="dxa"/>
          </w:tcPr>
          <w:p w14:paraId="2963A838" w14:textId="77777777" w:rsidR="003F104E" w:rsidRPr="003F104E" w:rsidRDefault="003F104E" w:rsidP="00411F1D">
            <w:pPr>
              <w:jc w:val="center"/>
            </w:pPr>
            <w:r w:rsidRPr="003F104E">
              <w:t>Мазур Виктор</w:t>
            </w:r>
          </w:p>
          <w:p w14:paraId="7A79EB3E" w14:textId="0547AA79" w:rsidR="003F104E" w:rsidRPr="003F104E" w:rsidRDefault="003F104E" w:rsidP="00411F1D">
            <w:pPr>
              <w:jc w:val="center"/>
            </w:pPr>
            <w:r w:rsidRPr="003F104E">
              <w:t xml:space="preserve"> 3 класс </w:t>
            </w:r>
          </w:p>
        </w:tc>
        <w:tc>
          <w:tcPr>
            <w:tcW w:w="3469" w:type="dxa"/>
          </w:tcPr>
          <w:p w14:paraId="392DFF45" w14:textId="77777777" w:rsidR="003F104E" w:rsidRDefault="003F104E" w:rsidP="00411F1D">
            <w:pPr>
              <w:jc w:val="center"/>
            </w:pPr>
            <w:r w:rsidRPr="003F104E">
              <w:t>МОБУ «Увальская СОШ»</w:t>
            </w:r>
          </w:p>
          <w:p w14:paraId="477C778F" w14:textId="51AE502B" w:rsidR="003F104E" w:rsidRDefault="003F104E" w:rsidP="003F104E">
            <w:pPr>
              <w:jc w:val="center"/>
            </w:pPr>
            <w:bookmarkStart w:id="23" w:name="_Hlk53668426"/>
            <w:r>
              <w:t>п. Новокиевский Увал</w:t>
            </w:r>
          </w:p>
          <w:p w14:paraId="32429AAB" w14:textId="0D038590" w:rsidR="003F104E" w:rsidRPr="003F104E" w:rsidRDefault="003F104E" w:rsidP="003F104E">
            <w:pPr>
              <w:jc w:val="center"/>
            </w:pPr>
            <w:r>
              <w:t>Амурская обл.</w:t>
            </w:r>
            <w:bookmarkEnd w:id="23"/>
          </w:p>
        </w:tc>
        <w:tc>
          <w:tcPr>
            <w:tcW w:w="2337" w:type="dxa"/>
          </w:tcPr>
          <w:p w14:paraId="40345063" w14:textId="0EA7AC24" w:rsidR="003F104E" w:rsidRPr="003F104E" w:rsidRDefault="003F104E" w:rsidP="00411F1D">
            <w:pPr>
              <w:spacing w:after="160" w:line="259" w:lineRule="auto"/>
              <w:contextualSpacing/>
              <w:jc w:val="center"/>
            </w:pPr>
            <w:bookmarkStart w:id="24" w:name="_Hlk53666718"/>
            <w:r w:rsidRPr="003F104E">
              <w:t>Калашникова Вера Павловна, учитель начальных классов</w:t>
            </w:r>
            <w:bookmarkEnd w:id="24"/>
          </w:p>
        </w:tc>
      </w:tr>
      <w:tr w:rsidR="003F104E" w:rsidRPr="003F104E" w14:paraId="7518EA96" w14:textId="77777777" w:rsidTr="00411F1D">
        <w:tc>
          <w:tcPr>
            <w:tcW w:w="1129" w:type="dxa"/>
            <w:vMerge/>
          </w:tcPr>
          <w:p w14:paraId="79DE5C0E" w14:textId="77777777" w:rsidR="003F104E" w:rsidRPr="003F104E" w:rsidRDefault="003F104E" w:rsidP="00411F1D">
            <w:pPr>
              <w:jc w:val="center"/>
            </w:pPr>
          </w:p>
        </w:tc>
        <w:tc>
          <w:tcPr>
            <w:tcW w:w="2410" w:type="dxa"/>
          </w:tcPr>
          <w:p w14:paraId="5A11041A" w14:textId="77777777" w:rsidR="003F104E" w:rsidRPr="003F104E" w:rsidRDefault="003F104E" w:rsidP="00411F1D">
            <w:pPr>
              <w:jc w:val="center"/>
            </w:pPr>
            <w:r w:rsidRPr="003F104E">
              <w:t>Костина Анастасия</w:t>
            </w:r>
          </w:p>
          <w:p w14:paraId="627E6BA9" w14:textId="7670A258" w:rsidR="003F104E" w:rsidRPr="003F104E" w:rsidRDefault="003F104E" w:rsidP="00411F1D">
            <w:pPr>
              <w:jc w:val="center"/>
            </w:pPr>
            <w:r w:rsidRPr="003F104E">
              <w:t xml:space="preserve"> 3 Б класс</w:t>
            </w:r>
          </w:p>
        </w:tc>
        <w:tc>
          <w:tcPr>
            <w:tcW w:w="3469" w:type="dxa"/>
          </w:tcPr>
          <w:p w14:paraId="206C98B4" w14:textId="77777777" w:rsidR="00403321" w:rsidRDefault="003F104E" w:rsidP="00411F1D">
            <w:pPr>
              <w:jc w:val="center"/>
            </w:pPr>
            <w:r w:rsidRPr="003F104E">
              <w:t>МОАУ СОШ 1</w:t>
            </w:r>
          </w:p>
          <w:p w14:paraId="6A499464" w14:textId="77777777" w:rsidR="003F104E" w:rsidRDefault="003F104E" w:rsidP="00411F1D">
            <w:pPr>
              <w:jc w:val="center"/>
            </w:pPr>
            <w:r w:rsidRPr="003F104E">
              <w:t xml:space="preserve"> г. Зея</w:t>
            </w:r>
          </w:p>
          <w:p w14:paraId="26F525DC" w14:textId="068C0464" w:rsidR="00403321" w:rsidRPr="003F104E" w:rsidRDefault="00403321" w:rsidP="00411F1D">
            <w:pPr>
              <w:jc w:val="center"/>
            </w:pPr>
            <w:r w:rsidRPr="00403321">
              <w:t>Амурская обл.</w:t>
            </w:r>
          </w:p>
        </w:tc>
        <w:tc>
          <w:tcPr>
            <w:tcW w:w="2337" w:type="dxa"/>
          </w:tcPr>
          <w:p w14:paraId="25BA3F3E" w14:textId="2AC38041" w:rsidR="003F104E" w:rsidRPr="003F104E" w:rsidRDefault="003F104E" w:rsidP="00411F1D">
            <w:pPr>
              <w:spacing w:after="160" w:line="259" w:lineRule="auto"/>
              <w:contextualSpacing/>
              <w:jc w:val="center"/>
            </w:pPr>
            <w:r w:rsidRPr="003F104E">
              <w:t>Ковалёва Виктория Константинова, учитель начальных классов</w:t>
            </w:r>
          </w:p>
        </w:tc>
      </w:tr>
      <w:tr w:rsidR="003F104E" w:rsidRPr="003F104E" w14:paraId="183BB15F" w14:textId="77777777" w:rsidTr="00411F1D">
        <w:tc>
          <w:tcPr>
            <w:tcW w:w="1129" w:type="dxa"/>
            <w:vMerge/>
          </w:tcPr>
          <w:p w14:paraId="4C6CFBFE" w14:textId="77777777" w:rsidR="003F104E" w:rsidRPr="003F104E" w:rsidRDefault="003F104E" w:rsidP="00411F1D">
            <w:pPr>
              <w:jc w:val="center"/>
            </w:pPr>
          </w:p>
        </w:tc>
        <w:tc>
          <w:tcPr>
            <w:tcW w:w="2410" w:type="dxa"/>
          </w:tcPr>
          <w:p w14:paraId="79E69477" w14:textId="77777777" w:rsidR="003F104E" w:rsidRDefault="003F104E" w:rsidP="00411F1D">
            <w:pPr>
              <w:jc w:val="center"/>
            </w:pPr>
            <w:r w:rsidRPr="003F104E">
              <w:t>Данилова Диана</w:t>
            </w:r>
          </w:p>
          <w:p w14:paraId="7C502A9A" w14:textId="5C245BE7" w:rsidR="003F104E" w:rsidRDefault="003F104E" w:rsidP="00411F1D">
            <w:pPr>
              <w:jc w:val="center"/>
            </w:pPr>
            <w:r w:rsidRPr="003F104E">
              <w:t>5 класс</w:t>
            </w:r>
          </w:p>
          <w:p w14:paraId="0C0C1931" w14:textId="2A7F5ED7" w:rsidR="003F104E" w:rsidRPr="003F104E" w:rsidRDefault="003F104E" w:rsidP="00411F1D">
            <w:pPr>
              <w:jc w:val="center"/>
            </w:pPr>
          </w:p>
        </w:tc>
        <w:tc>
          <w:tcPr>
            <w:tcW w:w="3469" w:type="dxa"/>
          </w:tcPr>
          <w:p w14:paraId="065A7C40" w14:textId="77777777" w:rsidR="00403321" w:rsidRDefault="003F104E" w:rsidP="00411F1D">
            <w:pPr>
              <w:jc w:val="center"/>
            </w:pPr>
            <w:r w:rsidRPr="003F104E">
              <w:t>МБОУ СОШ</w:t>
            </w:r>
          </w:p>
          <w:p w14:paraId="2EDEAE69" w14:textId="585D5E5E" w:rsidR="003F104E" w:rsidRDefault="003F104E" w:rsidP="00411F1D">
            <w:pPr>
              <w:jc w:val="center"/>
            </w:pPr>
            <w:r w:rsidRPr="003F104E">
              <w:t xml:space="preserve"> с. Николо-Александровка </w:t>
            </w:r>
          </w:p>
          <w:p w14:paraId="472F1F14" w14:textId="32D4E04A" w:rsidR="003F104E" w:rsidRPr="003F104E" w:rsidRDefault="00403321" w:rsidP="00403321">
            <w:pPr>
              <w:jc w:val="center"/>
            </w:pPr>
            <w:r w:rsidRPr="00403321">
              <w:t>Амурская обл.</w:t>
            </w:r>
          </w:p>
        </w:tc>
        <w:tc>
          <w:tcPr>
            <w:tcW w:w="2337" w:type="dxa"/>
          </w:tcPr>
          <w:p w14:paraId="75C81788" w14:textId="2EEA6BFA" w:rsidR="003F104E" w:rsidRPr="003F104E" w:rsidRDefault="003F104E" w:rsidP="00411F1D">
            <w:pPr>
              <w:spacing w:after="160" w:line="259" w:lineRule="auto"/>
              <w:contextualSpacing/>
              <w:jc w:val="center"/>
            </w:pPr>
            <w:r w:rsidRPr="003F104E">
              <w:t xml:space="preserve">Гайсина Марина </w:t>
            </w:r>
            <w:proofErr w:type="spellStart"/>
            <w:r w:rsidRPr="003F104E">
              <w:t>Альфисовна</w:t>
            </w:r>
            <w:proofErr w:type="spellEnd"/>
            <w:r w:rsidRPr="003F104E">
              <w:t>, учитель биологии</w:t>
            </w:r>
          </w:p>
        </w:tc>
      </w:tr>
      <w:tr w:rsidR="00754ED4" w:rsidRPr="003F104E" w14:paraId="63063A63" w14:textId="77777777" w:rsidTr="00411F1D">
        <w:tc>
          <w:tcPr>
            <w:tcW w:w="1129" w:type="dxa"/>
            <w:vMerge w:val="restart"/>
          </w:tcPr>
          <w:p w14:paraId="1554897A" w14:textId="3835EAFF" w:rsidR="00754ED4" w:rsidRPr="003F104E" w:rsidRDefault="00754ED4" w:rsidP="00411F1D">
            <w:pPr>
              <w:jc w:val="center"/>
            </w:pPr>
            <w:r>
              <w:t>2 место</w:t>
            </w:r>
          </w:p>
        </w:tc>
        <w:tc>
          <w:tcPr>
            <w:tcW w:w="2410" w:type="dxa"/>
          </w:tcPr>
          <w:p w14:paraId="58357333" w14:textId="77777777" w:rsidR="00754ED4" w:rsidRDefault="00754ED4" w:rsidP="00411F1D">
            <w:pPr>
              <w:jc w:val="center"/>
            </w:pPr>
            <w:proofErr w:type="spellStart"/>
            <w:r w:rsidRPr="00403321">
              <w:t>Пидан</w:t>
            </w:r>
            <w:proofErr w:type="spellEnd"/>
            <w:r w:rsidRPr="00403321">
              <w:t xml:space="preserve"> Глеб</w:t>
            </w:r>
          </w:p>
          <w:p w14:paraId="672ABED9" w14:textId="1CADF24F" w:rsidR="00754ED4" w:rsidRPr="003F104E" w:rsidRDefault="00754ED4" w:rsidP="00411F1D">
            <w:pPr>
              <w:jc w:val="center"/>
            </w:pPr>
            <w:r w:rsidRPr="00403321">
              <w:t xml:space="preserve">3 класс </w:t>
            </w:r>
          </w:p>
        </w:tc>
        <w:tc>
          <w:tcPr>
            <w:tcW w:w="3469" w:type="dxa"/>
          </w:tcPr>
          <w:p w14:paraId="7645A3EA" w14:textId="77777777" w:rsidR="00754ED4" w:rsidRDefault="00754ED4" w:rsidP="00403321">
            <w:pPr>
              <w:jc w:val="center"/>
            </w:pPr>
            <w:r>
              <w:t>МОБУ «Увальская СОШ»</w:t>
            </w:r>
          </w:p>
          <w:p w14:paraId="68AE4403" w14:textId="77777777" w:rsidR="00754ED4" w:rsidRDefault="00754ED4" w:rsidP="00403321">
            <w:pPr>
              <w:jc w:val="center"/>
            </w:pPr>
            <w:r>
              <w:t>п. Новокиевский Увал</w:t>
            </w:r>
          </w:p>
          <w:p w14:paraId="6DE86724" w14:textId="0074189C" w:rsidR="00754ED4" w:rsidRPr="003F104E" w:rsidRDefault="00754ED4" w:rsidP="00403321">
            <w:pPr>
              <w:jc w:val="center"/>
            </w:pPr>
            <w:r>
              <w:t>Амурская обл.</w:t>
            </w:r>
          </w:p>
        </w:tc>
        <w:tc>
          <w:tcPr>
            <w:tcW w:w="2337" w:type="dxa"/>
          </w:tcPr>
          <w:p w14:paraId="07C9C7E4" w14:textId="5FCA912F" w:rsidR="00754ED4" w:rsidRPr="003F104E" w:rsidRDefault="00754ED4" w:rsidP="00411F1D">
            <w:pPr>
              <w:spacing w:after="160" w:line="259" w:lineRule="auto"/>
              <w:contextualSpacing/>
              <w:jc w:val="center"/>
            </w:pPr>
            <w:r w:rsidRPr="00403321">
              <w:t>Калашникова Вера Павловна, учитель начальных классов</w:t>
            </w:r>
          </w:p>
        </w:tc>
      </w:tr>
      <w:tr w:rsidR="00754ED4" w:rsidRPr="003F104E" w14:paraId="7467F54F" w14:textId="77777777" w:rsidTr="00411F1D">
        <w:tc>
          <w:tcPr>
            <w:tcW w:w="1129" w:type="dxa"/>
            <w:vMerge/>
          </w:tcPr>
          <w:p w14:paraId="08394171" w14:textId="77777777" w:rsidR="00754ED4" w:rsidRDefault="00754ED4" w:rsidP="00411F1D">
            <w:pPr>
              <w:jc w:val="center"/>
            </w:pPr>
          </w:p>
        </w:tc>
        <w:tc>
          <w:tcPr>
            <w:tcW w:w="2410" w:type="dxa"/>
          </w:tcPr>
          <w:p w14:paraId="0A4830C6" w14:textId="77777777" w:rsidR="00754ED4" w:rsidRDefault="00754ED4" w:rsidP="00411F1D">
            <w:pPr>
              <w:jc w:val="center"/>
            </w:pPr>
            <w:r w:rsidRPr="00403321">
              <w:t>Грищенко Анастасия</w:t>
            </w:r>
          </w:p>
          <w:p w14:paraId="11DF46C9" w14:textId="3A953CBF" w:rsidR="00754ED4" w:rsidRDefault="00754ED4" w:rsidP="00411F1D">
            <w:pPr>
              <w:jc w:val="center"/>
            </w:pPr>
            <w:r w:rsidRPr="00403321">
              <w:t>5 Б класс</w:t>
            </w:r>
          </w:p>
          <w:p w14:paraId="179046F2" w14:textId="1DB63889" w:rsidR="00754ED4" w:rsidRPr="00403321" w:rsidRDefault="00754ED4" w:rsidP="00754ED4">
            <w:pPr>
              <w:jc w:val="center"/>
            </w:pPr>
            <w:r w:rsidRPr="00403321">
              <w:t xml:space="preserve"> </w:t>
            </w:r>
          </w:p>
        </w:tc>
        <w:tc>
          <w:tcPr>
            <w:tcW w:w="3469" w:type="dxa"/>
          </w:tcPr>
          <w:p w14:paraId="2339BA7E" w14:textId="77777777" w:rsidR="00754ED4" w:rsidRDefault="00754ED4" w:rsidP="00403321">
            <w:pPr>
              <w:jc w:val="center"/>
            </w:pPr>
            <w:r w:rsidRPr="00403321">
              <w:t>МБОУ Сосновоборская СОШ» с. Сосновый бор</w:t>
            </w:r>
          </w:p>
          <w:p w14:paraId="14FE82EA" w14:textId="38D253EB" w:rsidR="00754ED4" w:rsidRDefault="00754ED4" w:rsidP="00403321">
            <w:pPr>
              <w:jc w:val="center"/>
            </w:pPr>
            <w:r w:rsidRPr="00403321">
              <w:t>Амурская обл.</w:t>
            </w:r>
          </w:p>
        </w:tc>
        <w:tc>
          <w:tcPr>
            <w:tcW w:w="2337" w:type="dxa"/>
          </w:tcPr>
          <w:p w14:paraId="02F10C0D" w14:textId="3FC394B1" w:rsidR="00754ED4" w:rsidRPr="00403321" w:rsidRDefault="00754ED4" w:rsidP="00411F1D">
            <w:pPr>
              <w:spacing w:after="160" w:line="259" w:lineRule="auto"/>
              <w:contextualSpacing/>
              <w:jc w:val="center"/>
            </w:pPr>
            <w:bookmarkStart w:id="25" w:name="_Hlk54621116"/>
            <w:r>
              <w:t>Зинченко Елизавета Сергеевна</w:t>
            </w:r>
            <w:bookmarkEnd w:id="25"/>
          </w:p>
        </w:tc>
      </w:tr>
      <w:tr w:rsidR="00754ED4" w:rsidRPr="003F104E" w14:paraId="0693F3A5" w14:textId="77777777" w:rsidTr="00411F1D">
        <w:tc>
          <w:tcPr>
            <w:tcW w:w="1129" w:type="dxa"/>
            <w:vMerge w:val="restart"/>
          </w:tcPr>
          <w:p w14:paraId="21D2BEF0" w14:textId="1F81A2C5" w:rsidR="00754ED4" w:rsidRDefault="00754ED4" w:rsidP="00411F1D">
            <w:pPr>
              <w:jc w:val="center"/>
            </w:pPr>
            <w:r>
              <w:t>3 место</w:t>
            </w:r>
          </w:p>
        </w:tc>
        <w:tc>
          <w:tcPr>
            <w:tcW w:w="2410" w:type="dxa"/>
          </w:tcPr>
          <w:p w14:paraId="7B381500" w14:textId="77777777" w:rsidR="00754ED4" w:rsidRDefault="00754ED4" w:rsidP="00754ED4">
            <w:pPr>
              <w:jc w:val="center"/>
            </w:pPr>
            <w:proofErr w:type="spellStart"/>
            <w:r w:rsidRPr="00754ED4">
              <w:t>Опанащук</w:t>
            </w:r>
            <w:proofErr w:type="spellEnd"/>
            <w:r w:rsidRPr="00754ED4">
              <w:t xml:space="preserve"> Диана</w:t>
            </w:r>
          </w:p>
          <w:p w14:paraId="2CF3C425" w14:textId="318A91EB" w:rsidR="00754ED4" w:rsidRPr="00403321" w:rsidRDefault="00754ED4" w:rsidP="00754ED4">
            <w:pPr>
              <w:jc w:val="center"/>
            </w:pPr>
            <w:r w:rsidRPr="00754ED4">
              <w:t>3 класс</w:t>
            </w:r>
          </w:p>
        </w:tc>
        <w:tc>
          <w:tcPr>
            <w:tcW w:w="3469" w:type="dxa"/>
          </w:tcPr>
          <w:p w14:paraId="3220E60E" w14:textId="77777777" w:rsidR="00754ED4" w:rsidRDefault="00754ED4" w:rsidP="00754ED4">
            <w:pPr>
              <w:jc w:val="center"/>
            </w:pPr>
            <w:r>
              <w:t>МОБУ «Увальская СОШ»</w:t>
            </w:r>
          </w:p>
          <w:p w14:paraId="33267A08" w14:textId="77777777" w:rsidR="00754ED4" w:rsidRDefault="00754ED4" w:rsidP="00754ED4">
            <w:pPr>
              <w:jc w:val="center"/>
            </w:pPr>
            <w:r>
              <w:t>п. Новокиевский Увал</w:t>
            </w:r>
          </w:p>
          <w:p w14:paraId="1EB899CF" w14:textId="662461AA" w:rsidR="00754ED4" w:rsidRDefault="00754ED4" w:rsidP="00754ED4">
            <w:pPr>
              <w:jc w:val="center"/>
            </w:pPr>
            <w:r>
              <w:t>Амурская обл.</w:t>
            </w:r>
          </w:p>
        </w:tc>
        <w:tc>
          <w:tcPr>
            <w:tcW w:w="2337" w:type="dxa"/>
          </w:tcPr>
          <w:p w14:paraId="2AF14FED" w14:textId="074814EF" w:rsidR="00754ED4" w:rsidRPr="00403321" w:rsidRDefault="00754ED4" w:rsidP="00411F1D">
            <w:pPr>
              <w:spacing w:after="160" w:line="259" w:lineRule="auto"/>
              <w:contextualSpacing/>
              <w:jc w:val="center"/>
            </w:pPr>
            <w:r w:rsidRPr="00754ED4">
              <w:t>Калашникова Вера Павловна, учитель начальных классов</w:t>
            </w:r>
          </w:p>
        </w:tc>
      </w:tr>
      <w:tr w:rsidR="00754ED4" w:rsidRPr="003F104E" w14:paraId="4FB86478" w14:textId="77777777" w:rsidTr="00411F1D">
        <w:tc>
          <w:tcPr>
            <w:tcW w:w="1129" w:type="dxa"/>
            <w:vMerge/>
          </w:tcPr>
          <w:p w14:paraId="7E8E28E1" w14:textId="7044EE94" w:rsidR="00754ED4" w:rsidRDefault="00754ED4" w:rsidP="00411F1D">
            <w:pPr>
              <w:jc w:val="center"/>
            </w:pPr>
          </w:p>
        </w:tc>
        <w:tc>
          <w:tcPr>
            <w:tcW w:w="2410" w:type="dxa"/>
          </w:tcPr>
          <w:p w14:paraId="080412A8" w14:textId="77777777" w:rsidR="00754ED4" w:rsidRDefault="00754ED4" w:rsidP="00411F1D">
            <w:pPr>
              <w:jc w:val="center"/>
            </w:pPr>
            <w:r w:rsidRPr="00403321">
              <w:t>Шевчук Андрей</w:t>
            </w:r>
          </w:p>
          <w:p w14:paraId="2EC32EA2" w14:textId="175737CB" w:rsidR="00754ED4" w:rsidRPr="00403321" w:rsidRDefault="00754ED4" w:rsidP="00411F1D">
            <w:pPr>
              <w:jc w:val="center"/>
            </w:pPr>
            <w:r w:rsidRPr="00403321">
              <w:t>5 класс</w:t>
            </w:r>
          </w:p>
        </w:tc>
        <w:tc>
          <w:tcPr>
            <w:tcW w:w="3469" w:type="dxa"/>
          </w:tcPr>
          <w:p w14:paraId="4E6BCD42" w14:textId="77777777" w:rsidR="00754ED4" w:rsidRDefault="00754ED4" w:rsidP="00403321">
            <w:pPr>
              <w:jc w:val="center"/>
            </w:pPr>
            <w:r>
              <w:t>МБОУ СОШ</w:t>
            </w:r>
          </w:p>
          <w:p w14:paraId="18AE2A75" w14:textId="77777777" w:rsidR="00754ED4" w:rsidRDefault="00754ED4" w:rsidP="00403321">
            <w:pPr>
              <w:jc w:val="center"/>
            </w:pPr>
            <w:r>
              <w:t xml:space="preserve"> с. Николо-Александровка </w:t>
            </w:r>
          </w:p>
          <w:p w14:paraId="10E0D01A" w14:textId="6C9F76EF" w:rsidR="00754ED4" w:rsidRDefault="00754ED4" w:rsidP="00403321">
            <w:pPr>
              <w:jc w:val="center"/>
            </w:pPr>
            <w:r>
              <w:t>Амурская обл.</w:t>
            </w:r>
          </w:p>
        </w:tc>
        <w:tc>
          <w:tcPr>
            <w:tcW w:w="2337" w:type="dxa"/>
          </w:tcPr>
          <w:p w14:paraId="1B9C215B" w14:textId="6C36CC1D" w:rsidR="00754ED4" w:rsidRPr="00403321" w:rsidRDefault="00754ED4" w:rsidP="00411F1D">
            <w:pPr>
              <w:spacing w:after="160" w:line="259" w:lineRule="auto"/>
              <w:contextualSpacing/>
              <w:jc w:val="center"/>
            </w:pPr>
            <w:r w:rsidRPr="00403321">
              <w:t xml:space="preserve">Гайсина Марина </w:t>
            </w:r>
            <w:proofErr w:type="spellStart"/>
            <w:r w:rsidRPr="00403321">
              <w:t>Альфисовна</w:t>
            </w:r>
            <w:proofErr w:type="spellEnd"/>
            <w:r w:rsidRPr="00403321">
              <w:t>, учитель биологии</w:t>
            </w:r>
          </w:p>
        </w:tc>
      </w:tr>
      <w:tr w:rsidR="00754ED4" w:rsidRPr="003F104E" w14:paraId="067D62E6" w14:textId="77777777" w:rsidTr="00411F1D">
        <w:tc>
          <w:tcPr>
            <w:tcW w:w="1129" w:type="dxa"/>
            <w:vMerge/>
          </w:tcPr>
          <w:p w14:paraId="61789EB1" w14:textId="1EAF3B8D" w:rsidR="00754ED4" w:rsidRDefault="00754ED4" w:rsidP="00411F1D">
            <w:pPr>
              <w:jc w:val="center"/>
            </w:pPr>
          </w:p>
        </w:tc>
        <w:tc>
          <w:tcPr>
            <w:tcW w:w="2410" w:type="dxa"/>
          </w:tcPr>
          <w:p w14:paraId="5950E041" w14:textId="77777777" w:rsidR="00754ED4" w:rsidRDefault="00754ED4" w:rsidP="00411F1D">
            <w:pPr>
              <w:jc w:val="center"/>
            </w:pPr>
            <w:r>
              <w:t>Тимонов Тимофей</w:t>
            </w:r>
          </w:p>
          <w:p w14:paraId="6B6CE0F6" w14:textId="54BCF5ED" w:rsidR="00754ED4" w:rsidRPr="00403321" w:rsidRDefault="00754ED4" w:rsidP="00411F1D">
            <w:pPr>
              <w:jc w:val="center"/>
            </w:pPr>
            <w:r>
              <w:t>2 А класс</w:t>
            </w:r>
            <w:r w:rsidRPr="00754ED4">
              <w:t xml:space="preserve"> </w:t>
            </w:r>
          </w:p>
        </w:tc>
        <w:tc>
          <w:tcPr>
            <w:tcW w:w="3469" w:type="dxa"/>
          </w:tcPr>
          <w:p w14:paraId="5C9A7E5D" w14:textId="77777777" w:rsidR="00754ED4" w:rsidRDefault="00754ED4" w:rsidP="00754ED4">
            <w:pPr>
              <w:jc w:val="center"/>
            </w:pPr>
            <w:r>
              <w:t>МБОУ «Февральская СОШ»</w:t>
            </w:r>
          </w:p>
          <w:p w14:paraId="2DEEA8CD" w14:textId="77777777" w:rsidR="00754ED4" w:rsidRDefault="00754ED4" w:rsidP="00754ED4">
            <w:pPr>
              <w:jc w:val="center"/>
            </w:pPr>
            <w:r>
              <w:t>пгт. Февральск</w:t>
            </w:r>
          </w:p>
          <w:p w14:paraId="4AFF3673" w14:textId="37CE9358" w:rsidR="00754ED4" w:rsidRDefault="00754ED4" w:rsidP="00754ED4">
            <w:pPr>
              <w:jc w:val="center"/>
            </w:pPr>
            <w:r>
              <w:t>Амурская обл.</w:t>
            </w:r>
          </w:p>
        </w:tc>
        <w:tc>
          <w:tcPr>
            <w:tcW w:w="2337" w:type="dxa"/>
          </w:tcPr>
          <w:p w14:paraId="3BD8C7FF" w14:textId="207CD483" w:rsidR="00754ED4" w:rsidRPr="00403321" w:rsidRDefault="00754ED4" w:rsidP="00754ED4">
            <w:pPr>
              <w:spacing w:after="160" w:line="259" w:lineRule="auto"/>
              <w:contextualSpacing/>
              <w:jc w:val="center"/>
            </w:pPr>
            <w:proofErr w:type="spellStart"/>
            <w:r>
              <w:t>Сударенко</w:t>
            </w:r>
            <w:proofErr w:type="spellEnd"/>
            <w:r>
              <w:t xml:space="preserve"> Мария Юрьевна</w:t>
            </w:r>
          </w:p>
        </w:tc>
      </w:tr>
    </w:tbl>
    <w:p w14:paraId="7FF8D6E6" w14:textId="28D39E4F" w:rsidR="00DD0DB5" w:rsidRDefault="00DD0DB5" w:rsidP="002A2CC1">
      <w:pPr>
        <w:jc w:val="center"/>
        <w:rPr>
          <w:b/>
          <w:bCs/>
          <w:sz w:val="28"/>
          <w:szCs w:val="28"/>
        </w:rPr>
      </w:pPr>
    </w:p>
    <w:p w14:paraId="596D041B" w14:textId="77777777" w:rsidR="00D65915" w:rsidRDefault="00D65915" w:rsidP="002A2CC1">
      <w:pPr>
        <w:jc w:val="center"/>
        <w:rPr>
          <w:b/>
          <w:bCs/>
          <w:sz w:val="28"/>
          <w:szCs w:val="28"/>
        </w:rPr>
      </w:pPr>
    </w:p>
    <w:p w14:paraId="573CFBA8" w14:textId="03D60400" w:rsidR="00754ED4" w:rsidRPr="00754ED4" w:rsidRDefault="00754ED4" w:rsidP="00754ED4">
      <w:pPr>
        <w:jc w:val="center"/>
        <w:rPr>
          <w:b/>
          <w:bCs/>
          <w:sz w:val="28"/>
          <w:szCs w:val="28"/>
        </w:rPr>
      </w:pPr>
      <w:r w:rsidRPr="00754ED4">
        <w:rPr>
          <w:b/>
          <w:bCs/>
          <w:sz w:val="28"/>
          <w:szCs w:val="28"/>
        </w:rPr>
        <w:lastRenderedPageBreak/>
        <w:t xml:space="preserve">Творческий конкурс видеороликов </w:t>
      </w:r>
    </w:p>
    <w:p w14:paraId="50041969" w14:textId="199B8E4A" w:rsidR="00754ED4" w:rsidRDefault="00754ED4" w:rsidP="00754ED4">
      <w:pPr>
        <w:jc w:val="center"/>
        <w:rPr>
          <w:b/>
          <w:bCs/>
          <w:sz w:val="28"/>
          <w:szCs w:val="28"/>
        </w:rPr>
      </w:pPr>
      <w:r w:rsidRPr="00754ED4">
        <w:rPr>
          <w:b/>
          <w:bCs/>
          <w:sz w:val="28"/>
          <w:szCs w:val="28"/>
        </w:rPr>
        <w:t xml:space="preserve"> «Я расскажу вам о косуле…»</w:t>
      </w:r>
    </w:p>
    <w:p w14:paraId="7FAE6048" w14:textId="25C8ED8B" w:rsidR="00754ED4" w:rsidRDefault="00754ED4" w:rsidP="00754ED4">
      <w:pPr>
        <w:jc w:val="center"/>
        <w:rPr>
          <w:b/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92"/>
        <w:gridCol w:w="2337"/>
        <w:gridCol w:w="3329"/>
        <w:gridCol w:w="2287"/>
      </w:tblGrid>
      <w:tr w:rsidR="00754ED4" w:rsidRPr="006374BD" w14:paraId="33EF0702" w14:textId="77777777" w:rsidTr="00411F1D">
        <w:tc>
          <w:tcPr>
            <w:tcW w:w="1129" w:type="dxa"/>
          </w:tcPr>
          <w:p w14:paraId="10DF5364" w14:textId="77777777" w:rsidR="00754ED4" w:rsidRPr="006374BD" w:rsidRDefault="00754ED4" w:rsidP="00411F1D">
            <w:pPr>
              <w:jc w:val="center"/>
            </w:pPr>
            <w:r w:rsidRPr="006374BD">
              <w:t>место</w:t>
            </w:r>
          </w:p>
        </w:tc>
        <w:tc>
          <w:tcPr>
            <w:tcW w:w="2410" w:type="dxa"/>
          </w:tcPr>
          <w:p w14:paraId="628EEC02" w14:textId="7ACB6D83" w:rsidR="00754ED4" w:rsidRPr="006374BD" w:rsidRDefault="00754ED4" w:rsidP="00411F1D">
            <w:pPr>
              <w:jc w:val="center"/>
            </w:pPr>
            <w:r w:rsidRPr="006374BD">
              <w:t xml:space="preserve">Коллектив </w:t>
            </w:r>
          </w:p>
        </w:tc>
        <w:tc>
          <w:tcPr>
            <w:tcW w:w="3469" w:type="dxa"/>
          </w:tcPr>
          <w:p w14:paraId="2000E9E9" w14:textId="77777777" w:rsidR="00754ED4" w:rsidRPr="006374BD" w:rsidRDefault="00754ED4" w:rsidP="00411F1D">
            <w:pPr>
              <w:jc w:val="center"/>
            </w:pPr>
            <w:r w:rsidRPr="006374BD">
              <w:t xml:space="preserve">Учреждение  </w:t>
            </w:r>
          </w:p>
        </w:tc>
        <w:tc>
          <w:tcPr>
            <w:tcW w:w="2337" w:type="dxa"/>
          </w:tcPr>
          <w:p w14:paraId="5E1A59AC" w14:textId="77777777" w:rsidR="00754ED4" w:rsidRPr="006374BD" w:rsidRDefault="00754ED4" w:rsidP="00411F1D">
            <w:pPr>
              <w:jc w:val="center"/>
            </w:pPr>
            <w:r w:rsidRPr="006374BD">
              <w:t xml:space="preserve">Руководитель </w:t>
            </w:r>
          </w:p>
        </w:tc>
      </w:tr>
      <w:tr w:rsidR="00754ED4" w:rsidRPr="006374BD" w14:paraId="4B3BF0A2" w14:textId="77777777" w:rsidTr="00411F1D">
        <w:trPr>
          <w:trHeight w:val="1380"/>
        </w:trPr>
        <w:tc>
          <w:tcPr>
            <w:tcW w:w="1129" w:type="dxa"/>
            <w:vMerge w:val="restart"/>
          </w:tcPr>
          <w:p w14:paraId="73ECA44D" w14:textId="77777777" w:rsidR="00754ED4" w:rsidRPr="006374BD" w:rsidRDefault="00754ED4" w:rsidP="00411F1D">
            <w:pPr>
              <w:jc w:val="center"/>
            </w:pPr>
            <w:r w:rsidRPr="006374BD">
              <w:t>1 место</w:t>
            </w:r>
          </w:p>
        </w:tc>
        <w:tc>
          <w:tcPr>
            <w:tcW w:w="2410" w:type="dxa"/>
          </w:tcPr>
          <w:p w14:paraId="2B43CE27" w14:textId="4396592D" w:rsidR="00754ED4" w:rsidRPr="006374BD" w:rsidRDefault="00754ED4" w:rsidP="00754ED4">
            <w:pPr>
              <w:jc w:val="center"/>
            </w:pPr>
            <w:r w:rsidRPr="006374BD">
              <w:t xml:space="preserve">группа </w:t>
            </w:r>
          </w:p>
        </w:tc>
        <w:tc>
          <w:tcPr>
            <w:tcW w:w="3469" w:type="dxa"/>
          </w:tcPr>
          <w:p w14:paraId="25A6F4CC" w14:textId="77777777" w:rsidR="00754ED4" w:rsidRPr="006374BD" w:rsidRDefault="00754ED4" w:rsidP="00411F1D">
            <w:pPr>
              <w:jc w:val="center"/>
            </w:pPr>
            <w:r w:rsidRPr="006374BD">
              <w:t>«</w:t>
            </w:r>
            <w:proofErr w:type="spellStart"/>
            <w:r w:rsidRPr="006374BD">
              <w:t>Стойбинская</w:t>
            </w:r>
            <w:proofErr w:type="spellEnd"/>
            <w:r w:rsidRPr="006374BD">
              <w:t xml:space="preserve"> СОШ» структурное подразделение </w:t>
            </w:r>
          </w:p>
          <w:p w14:paraId="46021DC4" w14:textId="77777777" w:rsidR="00754ED4" w:rsidRPr="006374BD" w:rsidRDefault="00754ED4" w:rsidP="00411F1D">
            <w:pPr>
              <w:jc w:val="center"/>
            </w:pPr>
            <w:r w:rsidRPr="006374BD">
              <w:t>д/с «Северянка»</w:t>
            </w:r>
          </w:p>
          <w:p w14:paraId="14F32628" w14:textId="1109F4D4" w:rsidR="00754ED4" w:rsidRPr="006374BD" w:rsidRDefault="00754ED4" w:rsidP="00411F1D">
            <w:pPr>
              <w:jc w:val="center"/>
            </w:pPr>
            <w:r w:rsidRPr="006374BD">
              <w:t xml:space="preserve"> с. Стойба</w:t>
            </w:r>
          </w:p>
          <w:p w14:paraId="7808E201" w14:textId="7B23514E" w:rsidR="00754ED4" w:rsidRPr="006374BD" w:rsidRDefault="00754ED4" w:rsidP="00411F1D">
            <w:pPr>
              <w:jc w:val="center"/>
            </w:pPr>
            <w:r w:rsidRPr="006374BD">
              <w:t>Амурская обл.</w:t>
            </w:r>
          </w:p>
        </w:tc>
        <w:tc>
          <w:tcPr>
            <w:tcW w:w="2337" w:type="dxa"/>
          </w:tcPr>
          <w:p w14:paraId="07D32B97" w14:textId="38275891" w:rsidR="00754ED4" w:rsidRPr="006374BD" w:rsidRDefault="00754ED4" w:rsidP="00411F1D">
            <w:pPr>
              <w:spacing w:after="160" w:line="259" w:lineRule="auto"/>
              <w:contextualSpacing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6374BD">
              <w:t>Гукайченко</w:t>
            </w:r>
            <w:proofErr w:type="spellEnd"/>
            <w:r w:rsidRPr="006374BD">
              <w:t xml:space="preserve"> Наталья Юрьевна, воспитатель</w:t>
            </w:r>
          </w:p>
        </w:tc>
      </w:tr>
      <w:tr w:rsidR="006374BD" w:rsidRPr="006374BD" w14:paraId="15476190" w14:textId="77777777" w:rsidTr="00411F1D">
        <w:tc>
          <w:tcPr>
            <w:tcW w:w="1129" w:type="dxa"/>
            <w:vMerge/>
          </w:tcPr>
          <w:p w14:paraId="7BF82E57" w14:textId="77777777" w:rsidR="006374BD" w:rsidRPr="006374BD" w:rsidRDefault="006374BD" w:rsidP="00411F1D">
            <w:pPr>
              <w:jc w:val="center"/>
            </w:pPr>
          </w:p>
        </w:tc>
        <w:tc>
          <w:tcPr>
            <w:tcW w:w="2410" w:type="dxa"/>
          </w:tcPr>
          <w:p w14:paraId="5B2D970B" w14:textId="77777777" w:rsidR="006374BD" w:rsidRPr="006374BD" w:rsidRDefault="006374BD" w:rsidP="00411F1D">
            <w:pPr>
              <w:jc w:val="center"/>
              <w:rPr>
                <w:rFonts w:eastAsiaTheme="minorHAnsi"/>
                <w:lang w:eastAsia="en-US"/>
              </w:rPr>
            </w:pPr>
            <w:r w:rsidRPr="006374BD">
              <w:t xml:space="preserve"> </w:t>
            </w:r>
            <w:r w:rsidRPr="006374BD">
              <w:rPr>
                <w:rFonts w:eastAsiaTheme="minorHAnsi"/>
                <w:lang w:eastAsia="en-US"/>
              </w:rPr>
              <w:t xml:space="preserve">Учащиеся и родители </w:t>
            </w:r>
          </w:p>
          <w:p w14:paraId="2F931EEF" w14:textId="5054AAE9" w:rsidR="006374BD" w:rsidRPr="006374BD" w:rsidRDefault="006374BD" w:rsidP="00411F1D">
            <w:pPr>
              <w:jc w:val="center"/>
            </w:pPr>
            <w:r w:rsidRPr="006374BD">
              <w:rPr>
                <w:rFonts w:eastAsiaTheme="minorHAnsi"/>
                <w:lang w:eastAsia="en-US"/>
              </w:rPr>
              <w:t>1 В класс</w:t>
            </w:r>
          </w:p>
        </w:tc>
        <w:tc>
          <w:tcPr>
            <w:tcW w:w="3469" w:type="dxa"/>
            <w:vMerge w:val="restart"/>
          </w:tcPr>
          <w:p w14:paraId="4621EF9B" w14:textId="06AFA783" w:rsidR="006374BD" w:rsidRPr="006374BD" w:rsidRDefault="006374BD" w:rsidP="00411F1D">
            <w:pPr>
              <w:jc w:val="center"/>
            </w:pPr>
          </w:p>
          <w:p w14:paraId="1BB9EE03" w14:textId="46EC9D04" w:rsidR="006374BD" w:rsidRPr="006374BD" w:rsidRDefault="006374BD" w:rsidP="00411F1D">
            <w:pPr>
              <w:jc w:val="center"/>
            </w:pPr>
          </w:p>
          <w:p w14:paraId="7E507791" w14:textId="70080310" w:rsidR="006374BD" w:rsidRPr="006374BD" w:rsidRDefault="006374BD" w:rsidP="00411F1D">
            <w:pPr>
              <w:jc w:val="center"/>
            </w:pPr>
          </w:p>
          <w:p w14:paraId="7E6A73B8" w14:textId="77777777" w:rsidR="006374BD" w:rsidRPr="006374BD" w:rsidRDefault="006374BD" w:rsidP="00411F1D">
            <w:pPr>
              <w:jc w:val="center"/>
            </w:pPr>
          </w:p>
          <w:p w14:paraId="3FBF1FAD" w14:textId="77777777" w:rsidR="006374BD" w:rsidRPr="006374BD" w:rsidRDefault="006374BD" w:rsidP="00411F1D">
            <w:pPr>
              <w:jc w:val="center"/>
            </w:pPr>
          </w:p>
          <w:p w14:paraId="0328C461" w14:textId="77777777" w:rsidR="006374BD" w:rsidRPr="006374BD" w:rsidRDefault="006374BD" w:rsidP="00411F1D">
            <w:pPr>
              <w:jc w:val="center"/>
            </w:pPr>
          </w:p>
          <w:p w14:paraId="3A168C9E" w14:textId="4E026AA5" w:rsidR="006374BD" w:rsidRPr="006374BD" w:rsidRDefault="006374BD" w:rsidP="00411F1D">
            <w:pPr>
              <w:jc w:val="center"/>
            </w:pPr>
            <w:r w:rsidRPr="006374BD">
              <w:t>МБОУ «Февральская СОШ»</w:t>
            </w:r>
          </w:p>
          <w:p w14:paraId="4DC218A1" w14:textId="77777777" w:rsidR="006374BD" w:rsidRPr="006374BD" w:rsidRDefault="006374BD" w:rsidP="00411F1D">
            <w:pPr>
              <w:jc w:val="center"/>
            </w:pPr>
          </w:p>
          <w:p w14:paraId="0E1D626B" w14:textId="2A37BD6B" w:rsidR="006374BD" w:rsidRPr="006374BD" w:rsidRDefault="006374BD" w:rsidP="00411F1D">
            <w:pPr>
              <w:jc w:val="center"/>
            </w:pPr>
            <w:r w:rsidRPr="006374BD">
              <w:t>пгт. Февральск</w:t>
            </w:r>
          </w:p>
          <w:p w14:paraId="376A7F0C" w14:textId="77777777" w:rsidR="006374BD" w:rsidRPr="006374BD" w:rsidRDefault="006374BD" w:rsidP="00411F1D">
            <w:pPr>
              <w:jc w:val="center"/>
            </w:pPr>
          </w:p>
          <w:p w14:paraId="18554E42" w14:textId="77777777" w:rsidR="006374BD" w:rsidRPr="006374BD" w:rsidRDefault="006374BD" w:rsidP="00411F1D">
            <w:pPr>
              <w:jc w:val="center"/>
            </w:pPr>
            <w:r w:rsidRPr="006374BD">
              <w:t>Амурская обл.</w:t>
            </w:r>
          </w:p>
        </w:tc>
        <w:tc>
          <w:tcPr>
            <w:tcW w:w="2337" w:type="dxa"/>
          </w:tcPr>
          <w:p w14:paraId="1BA7F3F9" w14:textId="17584579" w:rsidR="006374BD" w:rsidRPr="006374BD" w:rsidRDefault="006374BD" w:rsidP="00411F1D">
            <w:pPr>
              <w:spacing w:after="160" w:line="259" w:lineRule="auto"/>
              <w:contextualSpacing/>
              <w:jc w:val="center"/>
            </w:pPr>
            <w:r w:rsidRPr="006374BD">
              <w:rPr>
                <w:rFonts w:eastAsiaTheme="minorHAnsi"/>
                <w:lang w:eastAsia="en-US"/>
              </w:rPr>
              <w:t>Кононыхина Антонина Александровна, учитель начальных классов</w:t>
            </w:r>
          </w:p>
        </w:tc>
      </w:tr>
      <w:tr w:rsidR="006374BD" w:rsidRPr="006374BD" w14:paraId="33A27681" w14:textId="77777777" w:rsidTr="00411F1D">
        <w:tc>
          <w:tcPr>
            <w:tcW w:w="1129" w:type="dxa"/>
            <w:vMerge w:val="restart"/>
          </w:tcPr>
          <w:p w14:paraId="00061336" w14:textId="77777777" w:rsidR="006374BD" w:rsidRPr="006374BD" w:rsidRDefault="006374BD" w:rsidP="00411F1D">
            <w:pPr>
              <w:jc w:val="center"/>
            </w:pPr>
            <w:r w:rsidRPr="006374BD">
              <w:t>2 место</w:t>
            </w:r>
          </w:p>
        </w:tc>
        <w:tc>
          <w:tcPr>
            <w:tcW w:w="2410" w:type="dxa"/>
          </w:tcPr>
          <w:p w14:paraId="36582B36" w14:textId="2308FC61" w:rsidR="006374BD" w:rsidRPr="006374BD" w:rsidRDefault="006374BD" w:rsidP="00411F1D">
            <w:pPr>
              <w:jc w:val="center"/>
            </w:pPr>
            <w:r w:rsidRPr="006374BD">
              <w:t xml:space="preserve"> 2 В класс</w:t>
            </w:r>
          </w:p>
        </w:tc>
        <w:tc>
          <w:tcPr>
            <w:tcW w:w="3469" w:type="dxa"/>
            <w:vMerge/>
          </w:tcPr>
          <w:p w14:paraId="06D4421A" w14:textId="2AC6E93C" w:rsidR="006374BD" w:rsidRPr="006374BD" w:rsidRDefault="006374BD" w:rsidP="00411F1D">
            <w:pPr>
              <w:jc w:val="center"/>
            </w:pPr>
          </w:p>
        </w:tc>
        <w:tc>
          <w:tcPr>
            <w:tcW w:w="2337" w:type="dxa"/>
          </w:tcPr>
          <w:p w14:paraId="17F88211" w14:textId="1398FD72" w:rsidR="006374BD" w:rsidRPr="006374BD" w:rsidRDefault="006374BD" w:rsidP="00411F1D">
            <w:pPr>
              <w:spacing w:after="160" w:line="259" w:lineRule="auto"/>
              <w:contextualSpacing/>
              <w:jc w:val="center"/>
            </w:pPr>
            <w:r w:rsidRPr="006374BD">
              <w:t>Калиниченко Елена Петровна, заместитель директора УВР</w:t>
            </w:r>
          </w:p>
        </w:tc>
      </w:tr>
      <w:tr w:rsidR="006374BD" w:rsidRPr="006374BD" w14:paraId="4B15BDD9" w14:textId="77777777" w:rsidTr="00411F1D">
        <w:tc>
          <w:tcPr>
            <w:tcW w:w="1129" w:type="dxa"/>
            <w:vMerge/>
          </w:tcPr>
          <w:p w14:paraId="7AA912C5" w14:textId="77777777" w:rsidR="006374BD" w:rsidRPr="006374BD" w:rsidRDefault="006374BD" w:rsidP="00411F1D">
            <w:pPr>
              <w:jc w:val="center"/>
            </w:pPr>
          </w:p>
        </w:tc>
        <w:tc>
          <w:tcPr>
            <w:tcW w:w="2410" w:type="dxa"/>
          </w:tcPr>
          <w:p w14:paraId="40EB5B69" w14:textId="373A039A" w:rsidR="006374BD" w:rsidRPr="006374BD" w:rsidRDefault="006374BD" w:rsidP="00411F1D">
            <w:pPr>
              <w:jc w:val="center"/>
            </w:pPr>
            <w:r w:rsidRPr="006374BD">
              <w:t xml:space="preserve"> 4 В класс</w:t>
            </w:r>
          </w:p>
        </w:tc>
        <w:tc>
          <w:tcPr>
            <w:tcW w:w="3469" w:type="dxa"/>
            <w:vMerge/>
          </w:tcPr>
          <w:p w14:paraId="53306345" w14:textId="47A908E8" w:rsidR="006374BD" w:rsidRPr="006374BD" w:rsidRDefault="006374BD" w:rsidP="00411F1D">
            <w:pPr>
              <w:jc w:val="center"/>
            </w:pPr>
          </w:p>
        </w:tc>
        <w:tc>
          <w:tcPr>
            <w:tcW w:w="2337" w:type="dxa"/>
          </w:tcPr>
          <w:p w14:paraId="025D29B5" w14:textId="090C30C4" w:rsidR="006374BD" w:rsidRPr="006374BD" w:rsidRDefault="006374BD" w:rsidP="00411F1D">
            <w:pPr>
              <w:spacing w:after="160" w:line="259" w:lineRule="auto"/>
              <w:contextualSpacing/>
              <w:jc w:val="center"/>
            </w:pPr>
            <w:r w:rsidRPr="006374BD">
              <w:rPr>
                <w:rFonts w:eastAsiaTheme="minorHAnsi"/>
                <w:lang w:eastAsia="en-US"/>
              </w:rPr>
              <w:t>Наговицына Елена Викторовна, учитель начальных классов</w:t>
            </w:r>
          </w:p>
        </w:tc>
      </w:tr>
      <w:tr w:rsidR="006374BD" w:rsidRPr="006374BD" w14:paraId="68C22BC8" w14:textId="77777777" w:rsidTr="00411F1D">
        <w:tc>
          <w:tcPr>
            <w:tcW w:w="1129" w:type="dxa"/>
          </w:tcPr>
          <w:p w14:paraId="1C211769" w14:textId="77777777" w:rsidR="006374BD" w:rsidRPr="006374BD" w:rsidRDefault="006374BD" w:rsidP="00411F1D">
            <w:pPr>
              <w:jc w:val="center"/>
            </w:pPr>
            <w:r w:rsidRPr="006374BD">
              <w:t>3 место</w:t>
            </w:r>
          </w:p>
        </w:tc>
        <w:tc>
          <w:tcPr>
            <w:tcW w:w="2410" w:type="dxa"/>
          </w:tcPr>
          <w:p w14:paraId="5CF6E441" w14:textId="5ED83CFA" w:rsidR="006374BD" w:rsidRPr="006374BD" w:rsidRDefault="006374BD" w:rsidP="00411F1D">
            <w:pPr>
              <w:jc w:val="center"/>
            </w:pPr>
            <w:r w:rsidRPr="006374BD">
              <w:rPr>
                <w:rFonts w:eastAsiaTheme="minorHAnsi"/>
                <w:lang w:eastAsia="en-US"/>
              </w:rPr>
              <w:t>2 А класс</w:t>
            </w:r>
          </w:p>
        </w:tc>
        <w:tc>
          <w:tcPr>
            <w:tcW w:w="3469" w:type="dxa"/>
            <w:vMerge/>
          </w:tcPr>
          <w:p w14:paraId="633F87DF" w14:textId="7FEFB53F" w:rsidR="006374BD" w:rsidRPr="006374BD" w:rsidRDefault="006374BD" w:rsidP="00411F1D">
            <w:pPr>
              <w:jc w:val="center"/>
            </w:pPr>
          </w:p>
        </w:tc>
        <w:tc>
          <w:tcPr>
            <w:tcW w:w="2337" w:type="dxa"/>
          </w:tcPr>
          <w:p w14:paraId="174C64C2" w14:textId="785890E9" w:rsidR="006374BD" w:rsidRPr="006374BD" w:rsidRDefault="006374BD" w:rsidP="00411F1D">
            <w:pPr>
              <w:spacing w:after="160" w:line="259" w:lineRule="auto"/>
              <w:contextualSpacing/>
              <w:jc w:val="center"/>
            </w:pPr>
            <w:proofErr w:type="spellStart"/>
            <w:r w:rsidRPr="006374BD">
              <w:rPr>
                <w:rFonts w:eastAsiaTheme="minorHAnsi"/>
                <w:lang w:eastAsia="en-US"/>
              </w:rPr>
              <w:t>Кутнякова</w:t>
            </w:r>
            <w:proofErr w:type="spellEnd"/>
            <w:r w:rsidRPr="006374BD">
              <w:rPr>
                <w:rFonts w:eastAsiaTheme="minorHAnsi"/>
                <w:lang w:eastAsia="en-US"/>
              </w:rPr>
              <w:t xml:space="preserve"> Надежда </w:t>
            </w:r>
            <w:proofErr w:type="spellStart"/>
            <w:r w:rsidRPr="006374BD">
              <w:rPr>
                <w:rFonts w:eastAsiaTheme="minorHAnsi"/>
                <w:lang w:eastAsia="en-US"/>
              </w:rPr>
              <w:t>Ветеславовна</w:t>
            </w:r>
            <w:proofErr w:type="spellEnd"/>
            <w:r w:rsidRPr="006374BD">
              <w:rPr>
                <w:rFonts w:eastAsiaTheme="minorHAnsi"/>
                <w:lang w:eastAsia="en-US"/>
              </w:rPr>
              <w:t>, учитель начальных классов</w:t>
            </w:r>
          </w:p>
        </w:tc>
      </w:tr>
      <w:tr w:rsidR="006374BD" w:rsidRPr="006374BD" w14:paraId="3FDDBF4B" w14:textId="77777777" w:rsidTr="00411F1D">
        <w:tc>
          <w:tcPr>
            <w:tcW w:w="1129" w:type="dxa"/>
          </w:tcPr>
          <w:p w14:paraId="6B0DF3D3" w14:textId="46529E54" w:rsidR="006374BD" w:rsidRPr="006374BD" w:rsidRDefault="006374BD" w:rsidP="00411F1D">
            <w:pPr>
              <w:jc w:val="center"/>
            </w:pPr>
            <w:r w:rsidRPr="006374BD">
              <w:t>Номинация «Песня»</w:t>
            </w:r>
          </w:p>
        </w:tc>
        <w:tc>
          <w:tcPr>
            <w:tcW w:w="2410" w:type="dxa"/>
          </w:tcPr>
          <w:p w14:paraId="114FC650" w14:textId="74A78F05" w:rsidR="006374BD" w:rsidRPr="006374BD" w:rsidRDefault="006374BD" w:rsidP="00411F1D">
            <w:pPr>
              <w:jc w:val="center"/>
              <w:rPr>
                <w:rFonts w:eastAsiaTheme="minorHAnsi"/>
                <w:lang w:eastAsia="en-US"/>
              </w:rPr>
            </w:pPr>
            <w:r w:rsidRPr="006374BD">
              <w:rPr>
                <w:rFonts w:eastAsiaTheme="minorHAnsi"/>
                <w:lang w:eastAsia="en-US"/>
              </w:rPr>
              <w:t>Клуб «Следопыты»,</w:t>
            </w:r>
          </w:p>
        </w:tc>
        <w:tc>
          <w:tcPr>
            <w:tcW w:w="3469" w:type="dxa"/>
          </w:tcPr>
          <w:p w14:paraId="113E1637" w14:textId="7286448B" w:rsidR="006374BD" w:rsidRDefault="006374BD" w:rsidP="00411F1D">
            <w:pPr>
              <w:jc w:val="center"/>
              <w:rPr>
                <w:rFonts w:eastAsiaTheme="minorHAnsi"/>
                <w:lang w:eastAsia="en-US"/>
              </w:rPr>
            </w:pPr>
            <w:r w:rsidRPr="006374BD">
              <w:rPr>
                <w:rFonts w:eastAsiaTheme="minorHAnsi"/>
                <w:lang w:eastAsia="en-US"/>
              </w:rPr>
              <w:t>МОАУ Константиновская СОШ</w:t>
            </w:r>
          </w:p>
          <w:p w14:paraId="5CBF15AD" w14:textId="77777777" w:rsidR="00936AF1" w:rsidRDefault="00936AF1" w:rsidP="00411F1D">
            <w:pPr>
              <w:jc w:val="center"/>
              <w:rPr>
                <w:rFonts w:eastAsiaTheme="minorHAnsi"/>
                <w:lang w:eastAsia="en-US"/>
              </w:rPr>
            </w:pPr>
            <w:r w:rsidRPr="00936AF1">
              <w:rPr>
                <w:rFonts w:eastAsiaTheme="minorHAnsi"/>
                <w:lang w:eastAsia="en-US"/>
              </w:rPr>
              <w:t xml:space="preserve">с. Константиновка </w:t>
            </w:r>
          </w:p>
          <w:p w14:paraId="24007AFD" w14:textId="1C755809" w:rsidR="00936AF1" w:rsidRDefault="00936AF1" w:rsidP="00411F1D">
            <w:pPr>
              <w:jc w:val="center"/>
              <w:rPr>
                <w:rFonts w:eastAsiaTheme="minorHAnsi"/>
                <w:lang w:eastAsia="en-US"/>
              </w:rPr>
            </w:pPr>
            <w:r w:rsidRPr="00936AF1">
              <w:rPr>
                <w:rFonts w:eastAsiaTheme="minorHAnsi"/>
                <w:lang w:eastAsia="en-US"/>
              </w:rPr>
              <w:t>Амурская обл.</w:t>
            </w:r>
          </w:p>
          <w:p w14:paraId="3C77AAD4" w14:textId="7ABBC9EA" w:rsidR="00936AF1" w:rsidRPr="006374BD" w:rsidRDefault="00936AF1" w:rsidP="00411F1D">
            <w:pPr>
              <w:jc w:val="center"/>
            </w:pPr>
          </w:p>
        </w:tc>
        <w:tc>
          <w:tcPr>
            <w:tcW w:w="2337" w:type="dxa"/>
          </w:tcPr>
          <w:p w14:paraId="55E15098" w14:textId="21C9CD22" w:rsidR="006374BD" w:rsidRPr="006374BD" w:rsidRDefault="006374BD" w:rsidP="00411F1D">
            <w:pPr>
              <w:spacing w:after="160" w:line="259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6374BD">
              <w:rPr>
                <w:rFonts w:eastAsiaTheme="minorHAnsi"/>
                <w:lang w:eastAsia="en-US"/>
              </w:rPr>
              <w:t>Поротикова Татьяна Леонидовна, учитель биологии и химии</w:t>
            </w:r>
          </w:p>
        </w:tc>
      </w:tr>
    </w:tbl>
    <w:p w14:paraId="284DBB59" w14:textId="77777777" w:rsidR="00754ED4" w:rsidRPr="005E1580" w:rsidRDefault="00754ED4" w:rsidP="00754ED4">
      <w:pPr>
        <w:jc w:val="center"/>
        <w:rPr>
          <w:b/>
          <w:bCs/>
          <w:sz w:val="28"/>
          <w:szCs w:val="28"/>
        </w:rPr>
      </w:pPr>
    </w:p>
    <w:p w14:paraId="39219BEE" w14:textId="77777777" w:rsidR="005B437D" w:rsidRPr="009C4C8E" w:rsidRDefault="005B437D" w:rsidP="002A2CC1">
      <w:pPr>
        <w:jc w:val="center"/>
        <w:rPr>
          <w:b/>
          <w:bCs/>
        </w:rPr>
      </w:pPr>
    </w:p>
    <w:p w14:paraId="59CAB825" w14:textId="77777777" w:rsidR="005B437D" w:rsidRPr="009C4C8E" w:rsidRDefault="005B437D" w:rsidP="00D65915"/>
    <w:sectPr w:rsidR="005B437D" w:rsidRPr="009C4C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624B1"/>
    <w:multiLevelType w:val="hybridMultilevel"/>
    <w:tmpl w:val="874CE998"/>
    <w:lvl w:ilvl="0" w:tplc="4B3490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10974"/>
    <w:multiLevelType w:val="hybridMultilevel"/>
    <w:tmpl w:val="1F403B06"/>
    <w:lvl w:ilvl="0" w:tplc="C36EC9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00B75"/>
    <w:multiLevelType w:val="hybridMultilevel"/>
    <w:tmpl w:val="33165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261FC"/>
    <w:multiLevelType w:val="hybridMultilevel"/>
    <w:tmpl w:val="7F600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14A2F"/>
    <w:multiLevelType w:val="hybridMultilevel"/>
    <w:tmpl w:val="9CA2648C"/>
    <w:lvl w:ilvl="0" w:tplc="D9483A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748B4"/>
    <w:multiLevelType w:val="hybridMultilevel"/>
    <w:tmpl w:val="E19E1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A77F5"/>
    <w:multiLevelType w:val="hybridMultilevel"/>
    <w:tmpl w:val="94D42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F203A"/>
    <w:multiLevelType w:val="hybridMultilevel"/>
    <w:tmpl w:val="8C1A4C10"/>
    <w:lvl w:ilvl="0" w:tplc="798C94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3A3B32"/>
    <w:multiLevelType w:val="hybridMultilevel"/>
    <w:tmpl w:val="3D7E7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23871"/>
    <w:multiLevelType w:val="hybridMultilevel"/>
    <w:tmpl w:val="4CFA6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A6B19"/>
    <w:multiLevelType w:val="hybridMultilevel"/>
    <w:tmpl w:val="891A1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75474"/>
    <w:multiLevelType w:val="hybridMultilevel"/>
    <w:tmpl w:val="46D6D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F1A44"/>
    <w:multiLevelType w:val="hybridMultilevel"/>
    <w:tmpl w:val="4FD64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C7566"/>
    <w:multiLevelType w:val="hybridMultilevel"/>
    <w:tmpl w:val="50E6F636"/>
    <w:lvl w:ilvl="0" w:tplc="F8022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66ABD"/>
    <w:multiLevelType w:val="hybridMultilevel"/>
    <w:tmpl w:val="A2C8828E"/>
    <w:lvl w:ilvl="0" w:tplc="51C2E1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C67F0"/>
    <w:multiLevelType w:val="hybridMultilevel"/>
    <w:tmpl w:val="891A1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E30F2F"/>
    <w:multiLevelType w:val="hybridMultilevel"/>
    <w:tmpl w:val="AB7E9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E22DA2"/>
    <w:multiLevelType w:val="hybridMultilevel"/>
    <w:tmpl w:val="9A4E2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BC7B00"/>
    <w:multiLevelType w:val="hybridMultilevel"/>
    <w:tmpl w:val="6F045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EA56B6"/>
    <w:multiLevelType w:val="hybridMultilevel"/>
    <w:tmpl w:val="77126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8"/>
  </w:num>
  <w:num w:numId="5">
    <w:abstractNumId w:val="11"/>
  </w:num>
  <w:num w:numId="6">
    <w:abstractNumId w:val="6"/>
  </w:num>
  <w:num w:numId="7">
    <w:abstractNumId w:val="5"/>
  </w:num>
  <w:num w:numId="8">
    <w:abstractNumId w:val="2"/>
  </w:num>
  <w:num w:numId="9">
    <w:abstractNumId w:val="9"/>
  </w:num>
  <w:num w:numId="10">
    <w:abstractNumId w:val="16"/>
  </w:num>
  <w:num w:numId="11">
    <w:abstractNumId w:val="18"/>
  </w:num>
  <w:num w:numId="12">
    <w:abstractNumId w:val="0"/>
  </w:num>
  <w:num w:numId="13">
    <w:abstractNumId w:val="1"/>
  </w:num>
  <w:num w:numId="14">
    <w:abstractNumId w:val="4"/>
  </w:num>
  <w:num w:numId="15">
    <w:abstractNumId w:val="14"/>
  </w:num>
  <w:num w:numId="16">
    <w:abstractNumId w:val="15"/>
  </w:num>
  <w:num w:numId="17">
    <w:abstractNumId w:val="10"/>
  </w:num>
  <w:num w:numId="18">
    <w:abstractNumId w:val="19"/>
  </w:num>
  <w:num w:numId="19">
    <w:abstractNumId w:val="1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66C"/>
    <w:rsid w:val="00063425"/>
    <w:rsid w:val="000D6EDE"/>
    <w:rsid w:val="000F7BB2"/>
    <w:rsid w:val="002A2CC1"/>
    <w:rsid w:val="002C4E83"/>
    <w:rsid w:val="00391FB8"/>
    <w:rsid w:val="003A7C0C"/>
    <w:rsid w:val="003B0BD2"/>
    <w:rsid w:val="003D5A22"/>
    <w:rsid w:val="003F104E"/>
    <w:rsid w:val="00403321"/>
    <w:rsid w:val="00411F1D"/>
    <w:rsid w:val="00437145"/>
    <w:rsid w:val="00487302"/>
    <w:rsid w:val="004921E5"/>
    <w:rsid w:val="005B437D"/>
    <w:rsid w:val="005B5A63"/>
    <w:rsid w:val="005C40F1"/>
    <w:rsid w:val="005E1580"/>
    <w:rsid w:val="005F530A"/>
    <w:rsid w:val="006224E0"/>
    <w:rsid w:val="006374BD"/>
    <w:rsid w:val="00643AFC"/>
    <w:rsid w:val="00652C4E"/>
    <w:rsid w:val="00744648"/>
    <w:rsid w:val="00754ED4"/>
    <w:rsid w:val="007B43A9"/>
    <w:rsid w:val="008141CB"/>
    <w:rsid w:val="008438A6"/>
    <w:rsid w:val="00851060"/>
    <w:rsid w:val="00873D86"/>
    <w:rsid w:val="00883B48"/>
    <w:rsid w:val="008F499C"/>
    <w:rsid w:val="00936AF1"/>
    <w:rsid w:val="009455B0"/>
    <w:rsid w:val="00950A57"/>
    <w:rsid w:val="00993EF3"/>
    <w:rsid w:val="009C4C8E"/>
    <w:rsid w:val="00A6066C"/>
    <w:rsid w:val="00A63BA0"/>
    <w:rsid w:val="00A647B7"/>
    <w:rsid w:val="00AB3286"/>
    <w:rsid w:val="00AC3B20"/>
    <w:rsid w:val="00B04F87"/>
    <w:rsid w:val="00BF1FEE"/>
    <w:rsid w:val="00CA2BA5"/>
    <w:rsid w:val="00D32815"/>
    <w:rsid w:val="00D32D99"/>
    <w:rsid w:val="00D46178"/>
    <w:rsid w:val="00D5460C"/>
    <w:rsid w:val="00D65915"/>
    <w:rsid w:val="00DA1EB9"/>
    <w:rsid w:val="00DD0DB5"/>
    <w:rsid w:val="00EA7A1F"/>
    <w:rsid w:val="00F27747"/>
    <w:rsid w:val="00F80831"/>
    <w:rsid w:val="00FC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F1612"/>
  <w15:chartTrackingRefBased/>
  <w15:docId w15:val="{12ADBACA-2F45-4AFF-AE64-EAF5A4C58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1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41C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8141CB"/>
    <w:pPr>
      <w:ind w:left="720"/>
      <w:contextualSpacing/>
    </w:pPr>
  </w:style>
  <w:style w:type="table" w:styleId="a5">
    <w:name w:val="Table Grid"/>
    <w:basedOn w:val="a1"/>
    <w:uiPriority w:val="39"/>
    <w:rsid w:val="00B04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36AF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36AF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44CA8-7FDD-4D94-B250-1FBF0327C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1786</Words>
  <Characters>1018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рский Заповедник</dc:creator>
  <cp:keywords/>
  <dc:description/>
  <cp:lastModifiedBy>Норский Заповедник</cp:lastModifiedBy>
  <cp:revision>24</cp:revision>
  <cp:lastPrinted>2020-10-26T07:16:00Z</cp:lastPrinted>
  <dcterms:created xsi:type="dcterms:W3CDTF">2020-10-01T01:41:00Z</dcterms:created>
  <dcterms:modified xsi:type="dcterms:W3CDTF">2020-10-26T07:16:00Z</dcterms:modified>
</cp:coreProperties>
</file>